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043E5A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 w:rsidRPr="00043E5A">
        <w:rPr>
          <w:b/>
        </w:rPr>
        <w:t>Министерство науки и высшего образования Российской Федерации</w:t>
      </w:r>
      <w:r w:rsidRPr="00043E5A">
        <w:rPr>
          <w:b/>
        </w:rPr>
        <w:br/>
      </w:r>
      <w:r w:rsidRPr="00043E5A">
        <w:t>ФЕДЕРАЛЬНОЕ ГОСУДАРСТВЕННОЕ АВТОНОМНОЕ ОБРАЗОВАТЕЛЬНОЕ УЧРЕЖДЕНИЕ ВЫСШЕГО ОБРАЗОВАНИЯ</w:t>
      </w:r>
      <w:r w:rsidRPr="00043E5A">
        <w:br/>
      </w:r>
      <w:r w:rsidRPr="00043E5A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Pr="00043E5A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Pr="00043E5A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Pr="00043E5A" w:rsidRDefault="000C7726" w:rsidP="000C7726">
      <w:pPr>
        <w:ind w:firstLine="0"/>
        <w:jc w:val="center"/>
        <w:rPr>
          <w:b/>
          <w:color w:val="000000"/>
        </w:rPr>
      </w:pPr>
      <w:r w:rsidRPr="00043E5A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Pr="00043E5A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Pr="00043E5A" w:rsidRDefault="000C7726" w:rsidP="000C7726">
      <w:pPr>
        <w:ind w:firstLine="0"/>
        <w:jc w:val="center"/>
        <w:rPr>
          <w:b/>
          <w:color w:val="000000"/>
        </w:rPr>
      </w:pPr>
      <w:r w:rsidRPr="00043E5A">
        <w:rPr>
          <w:b/>
          <w:color w:val="000000"/>
        </w:rPr>
        <w:t>Дисциплина:</w:t>
      </w:r>
    </w:p>
    <w:p w14:paraId="57E7F650" w14:textId="7E3590AB" w:rsidR="000C7726" w:rsidRPr="00043E5A" w:rsidRDefault="000C7726" w:rsidP="000C7726">
      <w:pPr>
        <w:ind w:firstLine="0"/>
        <w:jc w:val="center"/>
        <w:rPr>
          <w:color w:val="000000"/>
        </w:rPr>
      </w:pPr>
      <w:r w:rsidRPr="00043E5A">
        <w:rPr>
          <w:color w:val="000000"/>
        </w:rPr>
        <w:t>«</w:t>
      </w:r>
      <w:r w:rsidR="00B30288" w:rsidRPr="00043E5A">
        <w:t>Компьютерные сети</w:t>
      </w:r>
      <w:r w:rsidRPr="00043E5A">
        <w:rPr>
          <w:color w:val="000000"/>
        </w:rPr>
        <w:t>»</w:t>
      </w:r>
    </w:p>
    <w:p w14:paraId="78E14C33" w14:textId="77777777" w:rsidR="000C7726" w:rsidRPr="00043E5A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007BA315" w:rsidR="000C7726" w:rsidRPr="00043E5A" w:rsidRDefault="000C7726" w:rsidP="000C7726">
      <w:pPr>
        <w:ind w:firstLine="0"/>
        <w:jc w:val="center"/>
        <w:rPr>
          <w:b/>
          <w:highlight w:val="yellow"/>
        </w:rPr>
      </w:pPr>
      <w:r w:rsidRPr="00043E5A">
        <w:rPr>
          <w:b/>
          <w:color w:val="000000"/>
        </w:rPr>
        <w:t xml:space="preserve">ОТЧЕТ ПО </w:t>
      </w:r>
      <w:r w:rsidRPr="00043E5A">
        <w:rPr>
          <w:b/>
        </w:rPr>
        <w:t xml:space="preserve">ЛАБОРАТОРНОЙ </w:t>
      </w:r>
      <w:r w:rsidRPr="00043E5A">
        <w:rPr>
          <w:b/>
          <w:color w:val="000000"/>
        </w:rPr>
        <w:t>РАБОТ</w:t>
      </w:r>
      <w:r w:rsidRPr="00043E5A">
        <w:rPr>
          <w:b/>
        </w:rPr>
        <w:t xml:space="preserve">Е </w:t>
      </w:r>
      <w:r w:rsidR="00B30288" w:rsidRPr="00043E5A">
        <w:rPr>
          <w:b/>
        </w:rPr>
        <w:t>№1</w:t>
      </w:r>
    </w:p>
    <w:p w14:paraId="75994550" w14:textId="7F0FD526" w:rsidR="000C7726" w:rsidRPr="00043E5A" w:rsidRDefault="000C7726" w:rsidP="000C7726">
      <w:pPr>
        <w:ind w:firstLine="0"/>
        <w:jc w:val="center"/>
        <w:rPr>
          <w:b/>
          <w:i/>
          <w:highlight w:val="yellow"/>
        </w:rPr>
      </w:pPr>
      <w:r w:rsidRPr="00043E5A">
        <w:t>«</w:t>
      </w:r>
      <w:r w:rsidR="00B30288" w:rsidRPr="00043E5A">
        <w:t>Кодирование данных в телекоммуникационных сетях</w:t>
      </w:r>
      <w:r w:rsidRPr="00043E5A">
        <w:t>»</w:t>
      </w:r>
    </w:p>
    <w:p w14:paraId="20885DE2" w14:textId="6E5DF804" w:rsidR="000C7726" w:rsidRPr="00043E5A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Pr="00043E5A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Pr="00043E5A" w:rsidRDefault="000C7726" w:rsidP="000C7726">
      <w:pPr>
        <w:jc w:val="right"/>
        <w:rPr>
          <w:b/>
        </w:rPr>
      </w:pPr>
      <w:r w:rsidRPr="00043E5A">
        <w:rPr>
          <w:b/>
        </w:rPr>
        <w:t>Выполнили:</w:t>
      </w:r>
    </w:p>
    <w:p w14:paraId="0338E44F" w14:textId="7AE39291" w:rsidR="000C7726" w:rsidRPr="00043E5A" w:rsidRDefault="00B30288" w:rsidP="000C7726">
      <w:pPr>
        <w:jc w:val="right"/>
      </w:pPr>
      <w:r w:rsidRPr="00043E5A">
        <w:t>Ахраров Али Рустамович</w:t>
      </w:r>
      <w:r w:rsidR="000C7726" w:rsidRPr="00043E5A">
        <w:t xml:space="preserve">, студент группы </w:t>
      </w:r>
      <w:r w:rsidRPr="00043E5A">
        <w:rPr>
          <w:lang w:val="en-US"/>
        </w:rPr>
        <w:t>N</w:t>
      </w:r>
      <w:r w:rsidRPr="00043E5A">
        <w:t>3250</w:t>
      </w:r>
    </w:p>
    <w:p w14:paraId="389B4AEB" w14:textId="404003DA" w:rsidR="000C7726" w:rsidRPr="00043E5A" w:rsidRDefault="00E838D6" w:rsidP="000C7726">
      <w:pPr>
        <w:spacing w:before="120" w:line="240" w:lineRule="auto"/>
        <w:jc w:val="right"/>
        <w:rPr>
          <w:i/>
          <w:u w:val="single"/>
        </w:rPr>
      </w:pPr>
      <w:r>
        <w:rPr>
          <w:noProof/>
        </w:rPr>
        <w:drawing>
          <wp:inline distT="0" distB="0" distL="0" distR="0" wp14:anchorId="72E09177" wp14:editId="3090ACD9">
            <wp:extent cx="750888" cy="457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42" cy="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742" w14:textId="77777777" w:rsidR="000C7726" w:rsidRPr="00043E5A" w:rsidRDefault="000C7726" w:rsidP="000C7726">
      <w:pPr>
        <w:ind w:left="7079" w:firstLine="707"/>
        <w:jc w:val="left"/>
        <w:rPr>
          <w:vertAlign w:val="superscript"/>
        </w:rPr>
      </w:pPr>
      <w:r w:rsidRPr="00043E5A">
        <w:rPr>
          <w:vertAlign w:val="superscript"/>
        </w:rPr>
        <w:t>(подпись)</w:t>
      </w:r>
    </w:p>
    <w:p w14:paraId="0B4A4437" w14:textId="77777777" w:rsidR="00B30288" w:rsidRPr="00043E5A" w:rsidRDefault="00B30288" w:rsidP="000C7726">
      <w:pPr>
        <w:jc w:val="right"/>
      </w:pPr>
    </w:p>
    <w:p w14:paraId="799BFB57" w14:textId="77777777" w:rsidR="00B30288" w:rsidRPr="00043E5A" w:rsidRDefault="00B30288" w:rsidP="000C7726">
      <w:pPr>
        <w:jc w:val="right"/>
      </w:pPr>
    </w:p>
    <w:p w14:paraId="3662B58A" w14:textId="77777777" w:rsidR="00B30288" w:rsidRPr="00043E5A" w:rsidRDefault="00B30288" w:rsidP="000C7726">
      <w:pPr>
        <w:jc w:val="right"/>
      </w:pPr>
    </w:p>
    <w:p w14:paraId="0F2C42E4" w14:textId="77777777" w:rsidR="00B30288" w:rsidRPr="00043E5A" w:rsidRDefault="00B30288" w:rsidP="000C7726">
      <w:pPr>
        <w:jc w:val="right"/>
      </w:pPr>
    </w:p>
    <w:p w14:paraId="01BD62D8" w14:textId="03DB4D2C" w:rsidR="000C7726" w:rsidRPr="00043E5A" w:rsidRDefault="000C7726" w:rsidP="000C7726">
      <w:pPr>
        <w:jc w:val="right"/>
        <w:rPr>
          <w:b/>
        </w:rPr>
      </w:pPr>
      <w:r w:rsidRPr="00043E5A">
        <w:rPr>
          <w:b/>
        </w:rPr>
        <w:t>Проверил:</w:t>
      </w:r>
    </w:p>
    <w:p w14:paraId="5985A7AC" w14:textId="0AE054E6" w:rsidR="000C7726" w:rsidRPr="00043E5A" w:rsidRDefault="00B30288" w:rsidP="000C7726">
      <w:pPr>
        <w:jc w:val="right"/>
      </w:pPr>
      <w:r w:rsidRPr="00043E5A">
        <w:t>Есипов Дмитрий Андреевич</w:t>
      </w:r>
    </w:p>
    <w:p w14:paraId="777E5BF5" w14:textId="77777777" w:rsidR="000C7726" w:rsidRPr="00043E5A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043E5A">
        <w:rPr>
          <w:i/>
          <w:u w:val="single"/>
        </w:rPr>
        <w:t>_______________________</w:t>
      </w:r>
    </w:p>
    <w:p w14:paraId="459ABB1E" w14:textId="77777777" w:rsidR="000C7726" w:rsidRPr="00043E5A" w:rsidRDefault="000C7726" w:rsidP="000C7726">
      <w:pPr>
        <w:ind w:left="7079" w:firstLine="0"/>
        <w:jc w:val="left"/>
        <w:rPr>
          <w:vertAlign w:val="superscript"/>
        </w:rPr>
      </w:pPr>
      <w:r w:rsidRPr="00043E5A">
        <w:rPr>
          <w:vertAlign w:val="superscript"/>
        </w:rPr>
        <w:t xml:space="preserve">    (отметка о выполнении)</w:t>
      </w:r>
    </w:p>
    <w:p w14:paraId="5C094424" w14:textId="77777777" w:rsidR="000C7726" w:rsidRPr="00043E5A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043E5A">
        <w:rPr>
          <w:i/>
          <w:u w:val="single"/>
        </w:rPr>
        <w:t>_______________________</w:t>
      </w:r>
    </w:p>
    <w:p w14:paraId="6A87F58A" w14:textId="77777777" w:rsidR="000C7726" w:rsidRPr="00043E5A" w:rsidRDefault="000C7726" w:rsidP="000C7726">
      <w:pPr>
        <w:ind w:left="7079" w:firstLine="707"/>
        <w:jc w:val="left"/>
        <w:rPr>
          <w:vertAlign w:val="superscript"/>
        </w:rPr>
      </w:pPr>
      <w:r w:rsidRPr="00043E5A">
        <w:rPr>
          <w:vertAlign w:val="superscript"/>
        </w:rPr>
        <w:t>(подпись)</w:t>
      </w:r>
    </w:p>
    <w:p w14:paraId="170CA56B" w14:textId="77777777" w:rsidR="001009C9" w:rsidRPr="00043E5A" w:rsidRDefault="001009C9" w:rsidP="000C7726">
      <w:pPr>
        <w:ind w:firstLine="0"/>
        <w:jc w:val="center"/>
      </w:pPr>
    </w:p>
    <w:p w14:paraId="02AEBF65" w14:textId="623EF21C" w:rsidR="000C7726" w:rsidRPr="00043E5A" w:rsidRDefault="000C7726" w:rsidP="001009C9">
      <w:pPr>
        <w:sectPr w:rsidR="000C7726" w:rsidRPr="00043E5A" w:rsidSect="00815D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043E5A" w:rsidRDefault="00D80D5C" w:rsidP="000C7726">
      <w:pPr>
        <w:pStyle w:val="aff6"/>
        <w:rPr>
          <w:rFonts w:cs="Times New Roman"/>
          <w:szCs w:val="24"/>
        </w:rPr>
      </w:pPr>
      <w:r w:rsidRPr="00043E5A">
        <w:rPr>
          <w:rFonts w:cs="Times New Roman"/>
          <w:szCs w:val="24"/>
        </w:rPr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7FA5FADB" w14:textId="0827F504" w:rsidR="004B4422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3E5A">
            <w:fldChar w:fldCharType="begin"/>
          </w:r>
          <w:r w:rsidRPr="00043E5A">
            <w:instrText xml:space="preserve"> TOC \o "2-3" \h \z \t "Заголовок 1;1;ВЗИ;1" </w:instrText>
          </w:r>
          <w:r w:rsidRPr="00043E5A">
            <w:fldChar w:fldCharType="separate"/>
          </w:r>
          <w:hyperlink w:anchor="_Toc181650466" w:history="1">
            <w:r w:rsidR="004B4422" w:rsidRPr="00522B65">
              <w:rPr>
                <w:rStyle w:val="af5"/>
                <w:rFonts w:eastAsiaTheme="majorEastAsia"/>
                <w:noProof/>
              </w:rPr>
              <w:t>Введение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66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4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1D959E25" w14:textId="3FA3FDF8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67" w:history="1">
            <w:r w:rsidR="004B4422" w:rsidRPr="00522B65">
              <w:rPr>
                <w:rStyle w:val="af5"/>
                <w:rFonts w:eastAsiaTheme="majorEastAsia"/>
                <w:noProof/>
              </w:rPr>
              <w:t>1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</w:rPr>
              <w:t>Формирование сообщения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67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5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0FE0AB37" w14:textId="72379A09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68" w:history="1">
            <w:r w:rsidR="004B4422" w:rsidRPr="00522B65">
              <w:rPr>
                <w:rStyle w:val="af5"/>
                <w:rFonts w:eastAsiaTheme="majorEastAsia"/>
                <w:noProof/>
                <w:lang w:val="en-US"/>
              </w:rPr>
              <w:t>2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  <w:lang w:val="en-US"/>
              </w:rPr>
              <w:t xml:space="preserve">NRZI (Non-Return-to-Zero Inverted) </w:t>
            </w:r>
            <w:r w:rsidR="004B4422" w:rsidRPr="00522B65">
              <w:rPr>
                <w:rStyle w:val="af5"/>
                <w:rFonts w:eastAsiaTheme="majorEastAsia"/>
                <w:noProof/>
              </w:rPr>
              <w:t>Кодирование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68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7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3915122E" w14:textId="40B14D66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69" w:history="1">
            <w:r w:rsidR="004B4422" w:rsidRPr="00522B65">
              <w:rPr>
                <w:rStyle w:val="af5"/>
                <w:rFonts w:eastAsiaTheme="majorEastAsia"/>
                <w:noProof/>
              </w:rPr>
              <w:t>3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  <w:lang w:val="en-US"/>
              </w:rPr>
              <w:t xml:space="preserve">RZ (Return-to-Zero) </w:t>
            </w:r>
            <w:r w:rsidR="004B4422" w:rsidRPr="00522B65">
              <w:rPr>
                <w:rStyle w:val="af5"/>
                <w:rFonts w:eastAsiaTheme="majorEastAsia"/>
                <w:noProof/>
              </w:rPr>
              <w:t>Кодирование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69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9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78674733" w14:textId="0B4F174F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70" w:history="1">
            <w:r w:rsidR="004B4422" w:rsidRPr="00522B65">
              <w:rPr>
                <w:rStyle w:val="af5"/>
                <w:rFonts w:eastAsiaTheme="majorEastAsia"/>
                <w:noProof/>
                <w:lang w:val="en-US"/>
              </w:rPr>
              <w:t>4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  <w:lang w:val="en-US"/>
              </w:rPr>
              <w:t xml:space="preserve">Bipolar-AMI (Alternate Mark Inversion) </w:t>
            </w:r>
            <w:r w:rsidR="004B4422" w:rsidRPr="00522B65">
              <w:rPr>
                <w:rStyle w:val="af5"/>
                <w:rFonts w:eastAsiaTheme="majorEastAsia"/>
                <w:noProof/>
              </w:rPr>
              <w:t>Кодирование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70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11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2D235D39" w14:textId="1B245BFF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71" w:history="1">
            <w:r w:rsidR="004B4422" w:rsidRPr="00522B65">
              <w:rPr>
                <w:rStyle w:val="af5"/>
                <w:rFonts w:eastAsiaTheme="majorEastAsia"/>
                <w:noProof/>
              </w:rPr>
              <w:t>5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</w:rPr>
              <w:t>Код трехуровневой передачи MLT-3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71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13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40BC2A8D" w14:textId="44CBB819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72" w:history="1">
            <w:r w:rsidR="004B4422" w:rsidRPr="00522B65">
              <w:rPr>
                <w:rStyle w:val="af5"/>
                <w:rFonts w:eastAsiaTheme="majorEastAsia"/>
                <w:noProof/>
              </w:rPr>
              <w:t>6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</w:rPr>
              <w:t>Сравнительный анализ методов кодирования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72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15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0DB92AB5" w14:textId="670D626D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73" w:history="1">
            <w:r w:rsidR="004B4422" w:rsidRPr="00522B65">
              <w:rPr>
                <w:rStyle w:val="af5"/>
                <w:rFonts w:eastAsiaTheme="majorEastAsia"/>
                <w:noProof/>
              </w:rPr>
              <w:t>7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</w:rPr>
              <w:t>Логическое кодирование исходного сообщения методом 4B/5B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73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16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13A8202C" w14:textId="3F430450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74" w:history="1">
            <w:r w:rsidR="004B4422" w:rsidRPr="00522B65">
              <w:rPr>
                <w:rStyle w:val="af5"/>
                <w:rFonts w:eastAsiaTheme="majorEastAsia"/>
                <w:noProof/>
              </w:rPr>
              <w:t>8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</w:rPr>
              <w:t>Скремблирование исходного сообщения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74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18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33E6F73A" w14:textId="6DF4F0B4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75" w:history="1">
            <w:r w:rsidR="004B4422" w:rsidRPr="00522B65">
              <w:rPr>
                <w:rStyle w:val="af5"/>
                <w:rFonts w:eastAsiaTheme="majorEastAsia"/>
                <w:noProof/>
              </w:rPr>
              <w:t>9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</w:rPr>
              <w:t>сводная таблица сравнительного анализа методов кодирования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75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19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3EA72B3C" w14:textId="57FC044A" w:rsidR="004B4422" w:rsidRDefault="000A304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0476" w:history="1">
            <w:r w:rsidR="004B4422" w:rsidRPr="00522B65">
              <w:rPr>
                <w:rStyle w:val="af5"/>
                <w:rFonts w:eastAsiaTheme="majorEastAsia"/>
                <w:noProof/>
              </w:rPr>
              <w:t>10</w:t>
            </w:r>
            <w:r w:rsidR="004B44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422" w:rsidRPr="00522B65">
              <w:rPr>
                <w:rStyle w:val="af5"/>
                <w:rFonts w:eastAsiaTheme="majorEastAsia"/>
                <w:noProof/>
              </w:rPr>
              <w:t>Заключение</w:t>
            </w:r>
            <w:r w:rsidR="004B4422">
              <w:rPr>
                <w:noProof/>
                <w:webHidden/>
              </w:rPr>
              <w:tab/>
            </w:r>
            <w:r w:rsidR="004B4422">
              <w:rPr>
                <w:noProof/>
                <w:webHidden/>
              </w:rPr>
              <w:fldChar w:fldCharType="begin"/>
            </w:r>
            <w:r w:rsidR="004B4422">
              <w:rPr>
                <w:noProof/>
                <w:webHidden/>
              </w:rPr>
              <w:instrText xml:space="preserve"> PAGEREF _Toc181650476 \h </w:instrText>
            </w:r>
            <w:r w:rsidR="004B4422">
              <w:rPr>
                <w:noProof/>
                <w:webHidden/>
              </w:rPr>
            </w:r>
            <w:r w:rsidR="004B4422">
              <w:rPr>
                <w:noProof/>
                <w:webHidden/>
              </w:rPr>
              <w:fldChar w:fldCharType="separate"/>
            </w:r>
            <w:r w:rsidR="004B4422">
              <w:rPr>
                <w:noProof/>
                <w:webHidden/>
              </w:rPr>
              <w:t>22</w:t>
            </w:r>
            <w:r w:rsidR="004B4422">
              <w:rPr>
                <w:noProof/>
                <w:webHidden/>
              </w:rPr>
              <w:fldChar w:fldCharType="end"/>
            </w:r>
          </w:hyperlink>
        </w:p>
        <w:p w14:paraId="0737A2F1" w14:textId="2E327B5C" w:rsidR="00D80D5C" w:rsidRPr="00043E5A" w:rsidRDefault="00C65B52" w:rsidP="000C7726">
          <w:pPr>
            <w:pStyle w:val="12"/>
          </w:pPr>
          <w:r w:rsidRPr="00043E5A">
            <w:fldChar w:fldCharType="end"/>
          </w:r>
        </w:p>
      </w:sdtContent>
    </w:sdt>
    <w:p w14:paraId="123EB2F3" w14:textId="12109A3F" w:rsidR="00EB2410" w:rsidRPr="00043E5A" w:rsidRDefault="00EB2410" w:rsidP="00EB2410"/>
    <w:p w14:paraId="21FA1E0B" w14:textId="135F6234" w:rsidR="00EB2410" w:rsidRPr="00043E5A" w:rsidRDefault="00EB2410" w:rsidP="00EB2410"/>
    <w:p w14:paraId="4D472AB0" w14:textId="3E3D7033" w:rsidR="00EB2410" w:rsidRPr="00043E5A" w:rsidRDefault="00EB2410" w:rsidP="00EB2410"/>
    <w:p w14:paraId="560636FB" w14:textId="47782EF3" w:rsidR="00EB2410" w:rsidRPr="00043E5A" w:rsidRDefault="00EB2410" w:rsidP="00EB2410"/>
    <w:p w14:paraId="68ADEC1A" w14:textId="73479AC0" w:rsidR="00EB2410" w:rsidRPr="00043E5A" w:rsidRDefault="00EB2410" w:rsidP="00EB2410"/>
    <w:p w14:paraId="1D08BAE1" w14:textId="72F5F86A" w:rsidR="00EB2410" w:rsidRPr="00043E5A" w:rsidRDefault="00EB2410" w:rsidP="00EB2410"/>
    <w:p w14:paraId="614800ED" w14:textId="22587F35" w:rsidR="00EB2410" w:rsidRPr="00043E5A" w:rsidRDefault="00EB2410" w:rsidP="00EB2410"/>
    <w:p w14:paraId="3814D871" w14:textId="12C025C5" w:rsidR="00EB2410" w:rsidRPr="00043E5A" w:rsidRDefault="00EB2410" w:rsidP="00EB2410"/>
    <w:p w14:paraId="7075AB50" w14:textId="6D3A1778" w:rsidR="00EB2410" w:rsidRPr="00043E5A" w:rsidRDefault="00EB2410" w:rsidP="00EB2410"/>
    <w:p w14:paraId="68A336B9" w14:textId="58775935" w:rsidR="00EB2410" w:rsidRPr="00043E5A" w:rsidRDefault="00EB2410" w:rsidP="00EB2410"/>
    <w:p w14:paraId="75A625B6" w14:textId="76A4FB25" w:rsidR="00EB2410" w:rsidRPr="00043E5A" w:rsidRDefault="00EB2410" w:rsidP="00EB2410"/>
    <w:p w14:paraId="3243C3DC" w14:textId="77777777" w:rsidR="00EB2410" w:rsidRPr="00043E5A" w:rsidRDefault="00EB2410" w:rsidP="00EB2410">
      <w:pPr>
        <w:jc w:val="center"/>
      </w:pPr>
    </w:p>
    <w:p w14:paraId="7C72BB0F" w14:textId="52246079" w:rsidR="00D80D5C" w:rsidRPr="00043E5A" w:rsidRDefault="00D80D5C" w:rsidP="000C7726">
      <w:pPr>
        <w:pStyle w:val="aff4"/>
        <w:rPr>
          <w:rFonts w:cs="Times New Roman"/>
          <w:szCs w:val="24"/>
        </w:rPr>
      </w:pPr>
      <w:bookmarkStart w:id="0" w:name="_Toc181650466"/>
      <w:r w:rsidRPr="00043E5A">
        <w:rPr>
          <w:rFonts w:cs="Times New Roman"/>
          <w:szCs w:val="24"/>
        </w:rPr>
        <w:lastRenderedPageBreak/>
        <w:t>Введение</w:t>
      </w:r>
      <w:bookmarkEnd w:id="0"/>
    </w:p>
    <w:p w14:paraId="203684F9" w14:textId="41833024" w:rsidR="00D80D5C" w:rsidRPr="00043E5A" w:rsidRDefault="00B30288" w:rsidP="000C7726">
      <w:r w:rsidRPr="00043E5A">
        <w:t xml:space="preserve">Цель работы – изучение методов физического и логического кодирования данных в цифровых сетях передачи информации и проведение сравнительного анализа этих методов для выбора наиболее подходящего. </w:t>
      </w:r>
      <w:r w:rsidR="00D80D5C" w:rsidRPr="00043E5A">
        <w:t>Для достижения поставленной цели необходимо решить следующие задачи:</w:t>
      </w:r>
    </w:p>
    <w:p w14:paraId="66981620" w14:textId="42CB63AA" w:rsidR="00D80D5C" w:rsidRPr="00043E5A" w:rsidRDefault="00B30288" w:rsidP="00B30288">
      <w:pPr>
        <w:pStyle w:val="Ma"/>
      </w:pPr>
      <w:r w:rsidRPr="00043E5A">
        <w:t xml:space="preserve"> выполнить физическое кодирование исходного сообщения различными методами, включая манчестерское кодирование; </w:t>
      </w:r>
    </w:p>
    <w:p w14:paraId="7395C960" w14:textId="2E56AABF" w:rsidR="00D80D5C" w:rsidRPr="00043E5A" w:rsidRDefault="00B30288" w:rsidP="00B30288">
      <w:pPr>
        <w:pStyle w:val="Ma"/>
      </w:pPr>
      <w:r w:rsidRPr="00043E5A">
        <w:t xml:space="preserve">рассчитать частотные характеристики передаваемых сигналов и определить полосу пропускания, необходимую для качественной передачи сообщения; </w:t>
      </w:r>
    </w:p>
    <w:p w14:paraId="7986CDED" w14:textId="44311C0E" w:rsidR="00B30288" w:rsidRPr="00043E5A" w:rsidRDefault="00B30288" w:rsidP="00B30288">
      <w:pPr>
        <w:pStyle w:val="Ma"/>
      </w:pPr>
      <w:r w:rsidRPr="00043E5A">
        <w:t xml:space="preserve"> провести логическое кодирование и скремблирование сообщения с последующим сравнением полученных результатов, чтобы выбрать наиболее эффективный метод для передачи данных.</w:t>
      </w:r>
    </w:p>
    <w:p w14:paraId="545B5C76" w14:textId="52CCC736" w:rsidR="00D80D5C" w:rsidRPr="00043E5A" w:rsidRDefault="00D80D5C" w:rsidP="00B30288">
      <w:pPr>
        <w:pStyle w:val="Ma"/>
        <w:numPr>
          <w:ilvl w:val="0"/>
          <w:numId w:val="0"/>
        </w:numPr>
        <w:ind w:left="1429"/>
      </w:pPr>
    </w:p>
    <w:p w14:paraId="4FF70CFB" w14:textId="52762B0D" w:rsidR="00D80D5C" w:rsidRPr="00043E5A" w:rsidRDefault="005A1D73" w:rsidP="000C7726">
      <w:pPr>
        <w:pStyle w:val="1"/>
        <w:rPr>
          <w:rFonts w:cs="Times New Roman"/>
          <w:szCs w:val="24"/>
        </w:rPr>
      </w:pPr>
      <w:bookmarkStart w:id="1" w:name="_Toc181650467"/>
      <w:r w:rsidRPr="00043E5A">
        <w:rPr>
          <w:rFonts w:cs="Times New Roman"/>
          <w:szCs w:val="24"/>
        </w:rPr>
        <w:lastRenderedPageBreak/>
        <w:t>Формирование сообщения</w:t>
      </w:r>
      <w:bookmarkEnd w:id="1"/>
    </w:p>
    <w:p w14:paraId="53B9EB86" w14:textId="7E21EBA9" w:rsidR="00D80D5C" w:rsidRPr="00043E5A" w:rsidRDefault="00B30288" w:rsidP="000C7726">
      <w:r w:rsidRPr="00043E5A">
        <w:t>В качестве исходного сообщения, подлежащего передаче, используются фамилия и инициалы студента, выполняющего задание. Для цифрового представления сообщения используются шестнадцатеричные коды в соответствии с кодировочной таблицей.</w:t>
      </w:r>
    </w:p>
    <w:p w14:paraId="76FBB6DA" w14:textId="454C5498" w:rsidR="00B30288" w:rsidRPr="00043E5A" w:rsidRDefault="00B30288" w:rsidP="00B30288">
      <w:r w:rsidRPr="00043E5A">
        <w:t xml:space="preserve">исходное сообщение: </w:t>
      </w:r>
      <w:r w:rsidRPr="00043E5A">
        <w:tab/>
      </w:r>
      <w:r w:rsidRPr="00043E5A">
        <w:tab/>
      </w:r>
      <w:r w:rsidRPr="00043E5A">
        <w:tab/>
      </w:r>
      <w:r w:rsidR="005A1D73" w:rsidRPr="00043E5A">
        <w:t>Ахраров Али Рустамович</w:t>
      </w:r>
    </w:p>
    <w:p w14:paraId="31A2C248" w14:textId="04599A2E" w:rsidR="00B30288" w:rsidRPr="00043E5A" w:rsidRDefault="00B30288" w:rsidP="00B30288">
      <w:r w:rsidRPr="00043E5A">
        <w:rPr>
          <w:i/>
          <w:iCs/>
        </w:rPr>
        <w:t>в шестнадцатеричном коде:</w:t>
      </w:r>
      <w:r w:rsidRPr="00043E5A">
        <w:t xml:space="preserve"> </w:t>
      </w:r>
      <w:r w:rsidRPr="00043E5A">
        <w:tab/>
      </w:r>
      <w:r w:rsidR="00781416">
        <w:tab/>
      </w:r>
      <w:r w:rsidR="00781416">
        <w:rPr>
          <w:lang w:val="en-US"/>
        </w:rPr>
        <w:t>C</w:t>
      </w:r>
      <w:r w:rsidR="00781416" w:rsidRPr="00781416">
        <w:t xml:space="preserve">0 </w:t>
      </w:r>
      <w:r w:rsidR="00781416">
        <w:rPr>
          <w:lang w:val="en-US"/>
        </w:rPr>
        <w:t>F</w:t>
      </w:r>
      <w:r w:rsidR="00781416" w:rsidRPr="00781416">
        <w:t xml:space="preserve">5 </w:t>
      </w:r>
      <w:r w:rsidR="00781416">
        <w:rPr>
          <w:lang w:val="en-US"/>
        </w:rPr>
        <w:t>F</w:t>
      </w:r>
      <w:r w:rsidR="00781416" w:rsidRPr="00781416">
        <w:t xml:space="preserve">0 </w:t>
      </w:r>
      <w:r w:rsidR="00781416">
        <w:rPr>
          <w:lang w:val="en-US"/>
        </w:rPr>
        <w:t>E</w:t>
      </w:r>
      <w:r w:rsidR="00781416" w:rsidRPr="00781416">
        <w:t xml:space="preserve">0 </w:t>
      </w:r>
      <w:r w:rsidR="00781416">
        <w:rPr>
          <w:lang w:val="en-US"/>
        </w:rPr>
        <w:t>F</w:t>
      </w:r>
      <w:r w:rsidR="00781416" w:rsidRPr="00781416">
        <w:t xml:space="preserve">0 </w:t>
      </w:r>
      <w:r w:rsidR="00781416">
        <w:rPr>
          <w:lang w:val="en-US"/>
        </w:rPr>
        <w:t>EE</w:t>
      </w:r>
      <w:r w:rsidR="00781416" w:rsidRPr="00781416">
        <w:t xml:space="preserve"> </w:t>
      </w:r>
      <w:r w:rsidR="00781416">
        <w:rPr>
          <w:lang w:val="en-US"/>
        </w:rPr>
        <w:t>E</w:t>
      </w:r>
      <w:r w:rsidR="00781416" w:rsidRPr="00781416">
        <w:t xml:space="preserve">2 20 </w:t>
      </w:r>
      <w:r w:rsidR="00781416">
        <w:rPr>
          <w:lang w:val="en-US"/>
        </w:rPr>
        <w:t>C</w:t>
      </w:r>
      <w:r w:rsidR="00781416" w:rsidRPr="00781416">
        <w:t xml:space="preserve">0 </w:t>
      </w:r>
      <w:r w:rsidR="00781416">
        <w:rPr>
          <w:lang w:val="en-US"/>
        </w:rPr>
        <w:t>EB</w:t>
      </w:r>
      <w:r w:rsidR="00781416" w:rsidRPr="00781416">
        <w:t xml:space="preserve"> </w:t>
      </w:r>
      <w:r w:rsidR="00781416">
        <w:rPr>
          <w:lang w:val="en-US"/>
        </w:rPr>
        <w:t>E</w:t>
      </w:r>
      <w:r w:rsidR="00781416" w:rsidRPr="00781416">
        <w:t xml:space="preserve">8 20 </w:t>
      </w:r>
      <w:r w:rsidR="00781416">
        <w:rPr>
          <w:lang w:val="en-US"/>
        </w:rPr>
        <w:t>D</w:t>
      </w:r>
      <w:r w:rsidR="00781416" w:rsidRPr="00781416">
        <w:t xml:space="preserve">0 </w:t>
      </w:r>
      <w:r w:rsidR="00781416">
        <w:tab/>
      </w:r>
      <w:r w:rsidR="00781416">
        <w:tab/>
      </w:r>
      <w:r w:rsidR="00781416">
        <w:tab/>
      </w:r>
      <w:r w:rsidR="00781416">
        <w:tab/>
      </w:r>
      <w:r w:rsidR="00781416">
        <w:tab/>
      </w:r>
      <w:r w:rsidR="00781416">
        <w:tab/>
      </w:r>
      <w:r w:rsidR="00781416">
        <w:tab/>
      </w:r>
      <w:r w:rsidR="00781416">
        <w:rPr>
          <w:lang w:val="en-US"/>
        </w:rPr>
        <w:t>F</w:t>
      </w:r>
      <w:r w:rsidR="00781416" w:rsidRPr="00781416">
        <w:t xml:space="preserve">3 </w:t>
      </w:r>
      <w:r w:rsidR="00781416">
        <w:rPr>
          <w:lang w:val="en-US"/>
        </w:rPr>
        <w:t>F</w:t>
      </w:r>
      <w:r w:rsidR="00781416" w:rsidRPr="00781416">
        <w:t xml:space="preserve">1 </w:t>
      </w:r>
      <w:r w:rsidR="00781416">
        <w:rPr>
          <w:lang w:val="en-US"/>
        </w:rPr>
        <w:t>F</w:t>
      </w:r>
      <w:r w:rsidR="00781416" w:rsidRPr="00781416">
        <w:t xml:space="preserve">2 </w:t>
      </w:r>
      <w:r w:rsidR="00781416">
        <w:rPr>
          <w:lang w:val="en-US"/>
        </w:rPr>
        <w:t>E</w:t>
      </w:r>
      <w:r w:rsidR="00781416" w:rsidRPr="00781416">
        <w:t xml:space="preserve">0 </w:t>
      </w:r>
      <w:r w:rsidR="00781416">
        <w:rPr>
          <w:lang w:val="en-US"/>
        </w:rPr>
        <w:t>EC</w:t>
      </w:r>
      <w:r w:rsidR="00781416" w:rsidRPr="00781416">
        <w:t xml:space="preserve"> </w:t>
      </w:r>
      <w:r w:rsidR="00781416">
        <w:rPr>
          <w:lang w:val="en-US"/>
        </w:rPr>
        <w:t>EE</w:t>
      </w:r>
      <w:r w:rsidR="00781416" w:rsidRPr="00781416">
        <w:t xml:space="preserve"> </w:t>
      </w:r>
      <w:r w:rsidR="00781416">
        <w:rPr>
          <w:lang w:val="en-US"/>
        </w:rPr>
        <w:t>E</w:t>
      </w:r>
      <w:r w:rsidR="00781416" w:rsidRPr="00781416">
        <w:t xml:space="preserve">2 </w:t>
      </w:r>
      <w:r w:rsidR="00781416">
        <w:rPr>
          <w:lang w:val="en-US"/>
        </w:rPr>
        <w:t>E</w:t>
      </w:r>
      <w:r w:rsidR="00781416" w:rsidRPr="00781416">
        <w:t xml:space="preserve">8 </w:t>
      </w:r>
      <w:r w:rsidR="00781416">
        <w:rPr>
          <w:lang w:val="en-US"/>
        </w:rPr>
        <w:t>F</w:t>
      </w:r>
      <w:r w:rsidR="00781416" w:rsidRPr="00781416">
        <w:t xml:space="preserve">7 </w:t>
      </w:r>
      <w:r w:rsidR="00737451" w:rsidRPr="00043E5A">
        <w:tab/>
      </w:r>
    </w:p>
    <w:p w14:paraId="12177D06" w14:textId="018E97A8" w:rsidR="00D80D5C" w:rsidRPr="00043E5A" w:rsidRDefault="00B30288" w:rsidP="00085601">
      <w:pPr>
        <w:jc w:val="left"/>
      </w:pPr>
      <w:r w:rsidRPr="00043E5A">
        <w:rPr>
          <w:i/>
          <w:iCs/>
        </w:rPr>
        <w:t>в двоичном коде:</w:t>
      </w:r>
      <w:r w:rsidRPr="00043E5A">
        <w:t xml:space="preserve"> </w:t>
      </w:r>
      <w:r w:rsidR="005A1D73" w:rsidRPr="00043E5A">
        <w:tab/>
      </w:r>
      <w:r w:rsidR="005A1D73" w:rsidRPr="00043E5A">
        <w:tab/>
      </w:r>
      <w:r w:rsidR="00A42BC3" w:rsidRPr="00043E5A">
        <w:tab/>
      </w:r>
      <w:r w:rsidR="00A42BC3" w:rsidRPr="00043E5A">
        <w:tab/>
      </w:r>
      <w:r w:rsidR="005A1D73" w:rsidRPr="00043E5A">
        <w:t xml:space="preserve">11000000 11110101 11110000 11100000 </w:t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5A1D73" w:rsidRPr="00043E5A">
        <w:t xml:space="preserve">11110000 11101110 11100010 00100000 </w:t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5A1D73" w:rsidRPr="00043E5A">
        <w:t xml:space="preserve">11000000 11101011 11101000 00100000 </w:t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5A1D73" w:rsidRPr="00043E5A">
        <w:t xml:space="preserve">11010000 11110011 11110001 11110010 </w:t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5A1D73" w:rsidRPr="00043E5A">
        <w:t xml:space="preserve">11100000 11101100 11101110 11100010 </w:t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5A1D73" w:rsidRPr="00043E5A">
        <w:t>11101000</w:t>
      </w:r>
      <w:r w:rsidR="00A42BC3" w:rsidRPr="00043E5A">
        <w:t xml:space="preserve"> </w:t>
      </w:r>
      <w:r w:rsidR="005A1D73" w:rsidRPr="00043E5A">
        <w:t xml:space="preserve">11110111 </w:t>
      </w:r>
      <w:r w:rsidR="005A1D73" w:rsidRPr="00043E5A">
        <w:br/>
      </w:r>
      <w:r w:rsidR="005A1D73" w:rsidRPr="00043E5A">
        <w:tab/>
      </w:r>
      <w:r w:rsidRPr="00043E5A">
        <w:rPr>
          <w:i/>
          <w:iCs/>
        </w:rPr>
        <w:t>длина сообщения:</w:t>
      </w:r>
      <w:r w:rsidRPr="00043E5A">
        <w:t xml:space="preserve"> </w:t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A42BC3" w:rsidRPr="00043E5A">
        <w:tab/>
      </w:r>
      <w:r w:rsidR="005A1D73" w:rsidRPr="00043E5A">
        <w:t>22</w:t>
      </w:r>
      <w:r w:rsidRPr="00043E5A">
        <w:t xml:space="preserve"> байт (</w:t>
      </w:r>
      <w:r w:rsidR="005A1D73" w:rsidRPr="00043E5A">
        <w:t>176</w:t>
      </w:r>
      <w:r w:rsidRPr="00043E5A">
        <w:t xml:space="preserve"> бит)</w:t>
      </w:r>
    </w:p>
    <w:p w14:paraId="565CAADF" w14:textId="3C14189C" w:rsidR="00085601" w:rsidRPr="00043E5A" w:rsidRDefault="00085601" w:rsidP="00085601">
      <w:pPr>
        <w:jc w:val="left"/>
      </w:pPr>
    </w:p>
    <w:p w14:paraId="6A00F7AE" w14:textId="1C853935" w:rsidR="00085601" w:rsidRPr="004B4422" w:rsidRDefault="00085601" w:rsidP="004B4422">
      <w:pPr>
        <w:rPr>
          <w:b/>
          <w:bCs/>
        </w:rPr>
      </w:pPr>
      <w:r w:rsidRPr="004B4422">
        <w:rPr>
          <w:b/>
          <w:bCs/>
        </w:rPr>
        <w:t>Манчестерский код</w:t>
      </w:r>
    </w:p>
    <w:p w14:paraId="57F63B65" w14:textId="5BE20AE4" w:rsidR="00085601" w:rsidRPr="00043E5A" w:rsidRDefault="00085601" w:rsidP="00085601">
      <w:r w:rsidRPr="00043E5A">
        <w:t>Манчестерский код нашел широкое применение в локальных сетях Ethernet. Для кодирования используются два уровня сигнала, при этом для представления двоичных единиц и нулей используется переход сигнала в середине каждого битового интервала:</w:t>
      </w:r>
    </w:p>
    <w:p w14:paraId="66B49D73" w14:textId="1B74AFDD" w:rsidR="00085601" w:rsidRPr="00043E5A" w:rsidRDefault="00085601" w:rsidP="002B54FE">
      <w:pPr>
        <w:pStyle w:val="af3"/>
        <w:numPr>
          <w:ilvl w:val="0"/>
          <w:numId w:val="11"/>
        </w:numPr>
      </w:pPr>
      <w:r w:rsidRPr="00043E5A">
        <w:t>двоичной «1» соответствует переход от высокого уровня сигнала к низкому;</w:t>
      </w:r>
    </w:p>
    <w:p w14:paraId="2E8D899A" w14:textId="77777777" w:rsidR="00085601" w:rsidRPr="00043E5A" w:rsidRDefault="00085601" w:rsidP="002B54FE">
      <w:pPr>
        <w:pStyle w:val="af3"/>
        <w:numPr>
          <w:ilvl w:val="0"/>
          <w:numId w:val="9"/>
        </w:numPr>
      </w:pPr>
      <w:r w:rsidRPr="00043E5A">
        <w:t>двоичному «0» – переходом от низкого уровня сигнала к высокому.</w:t>
      </w:r>
    </w:p>
    <w:p w14:paraId="464B1E0A" w14:textId="7DC009C7" w:rsidR="00FF6704" w:rsidRPr="00043E5A" w:rsidRDefault="00085601" w:rsidP="00085601">
      <w:pPr>
        <w:pStyle w:val="af3"/>
        <w:ind w:left="0" w:firstLine="0"/>
      </w:pPr>
      <w:r w:rsidRPr="00043E5A">
        <w:t>В случае последовательности из нескольких единиц или нулей в начале каждого битового интервала происходит дополнительный служебный переход сигнала.</w:t>
      </w:r>
    </w:p>
    <w:p w14:paraId="59A2ADED" w14:textId="77777777" w:rsidR="00085601" w:rsidRPr="00043E5A" w:rsidRDefault="00085601" w:rsidP="00085601">
      <w:pPr>
        <w:rPr>
          <w:b/>
          <w:bCs/>
        </w:rPr>
      </w:pPr>
      <w:r w:rsidRPr="00043E5A">
        <w:rPr>
          <w:b/>
          <w:bCs/>
        </w:rPr>
        <w:t>Частотный спектр:</w:t>
      </w:r>
    </w:p>
    <w:p w14:paraId="50F74519" w14:textId="13932E8C" w:rsidR="00085601" w:rsidRPr="00043E5A" w:rsidRDefault="00085601" w:rsidP="00085601">
      <w:r w:rsidRPr="00043E5A">
        <w:rPr>
          <w:i/>
          <w:iCs/>
        </w:rPr>
        <w:t>Верхняя граница частоты</w:t>
      </w:r>
      <w:r w:rsidRPr="00043E5A">
        <w:t>:</w:t>
      </w:r>
      <w:r w:rsidRPr="00043E5A">
        <w:tab/>
      </w:r>
      <w:r w:rsidRPr="00043E5A">
        <w:tab/>
      </w:r>
      <w:r w:rsidRPr="00043E5A">
        <w:tab/>
        <w:t xml:space="preserve"> 1 ГГц.</w:t>
      </w:r>
    </w:p>
    <w:p w14:paraId="3922AE6B" w14:textId="6F2F03B3" w:rsidR="00085601" w:rsidRPr="00043E5A" w:rsidRDefault="00085601" w:rsidP="00085601">
      <w:r w:rsidRPr="00043E5A">
        <w:rPr>
          <w:i/>
          <w:iCs/>
        </w:rPr>
        <w:t>Нижняя граница частоты:</w:t>
      </w:r>
      <w:r w:rsidRPr="00043E5A">
        <w:t xml:space="preserve"> </w:t>
      </w:r>
      <w:r w:rsidRPr="00043E5A">
        <w:tab/>
      </w:r>
      <w:r w:rsidRPr="00043E5A">
        <w:tab/>
        <w:t>500 МГц.</w:t>
      </w:r>
    </w:p>
    <w:p w14:paraId="028A0CA7" w14:textId="713C1892" w:rsidR="00085601" w:rsidRPr="00043E5A" w:rsidRDefault="00085601" w:rsidP="00085601">
      <w:r w:rsidRPr="00043E5A">
        <w:rPr>
          <w:i/>
          <w:iCs/>
        </w:rPr>
        <w:t>Среднее значение частоты:</w:t>
      </w:r>
      <w:r w:rsidRPr="00043E5A">
        <w:t xml:space="preserve"> </w:t>
      </w:r>
      <w:r w:rsidRPr="00043E5A">
        <w:tab/>
      </w:r>
      <w:r w:rsidRPr="00043E5A">
        <w:tab/>
        <w:t xml:space="preserve">Средняя частота находится в середине </w:t>
      </w:r>
      <w:r w:rsidR="000B1E7C" w:rsidRPr="00043E5A">
        <w:tab/>
      </w:r>
      <w:r w:rsidR="000B1E7C" w:rsidRPr="00043E5A">
        <w:tab/>
      </w:r>
      <w:r w:rsidR="000B1E7C" w:rsidRPr="00043E5A">
        <w:tab/>
      </w:r>
      <w:r w:rsidR="000B1E7C" w:rsidRPr="00043E5A">
        <w:tab/>
      </w:r>
      <w:r w:rsidR="000B1E7C" w:rsidRPr="00043E5A">
        <w:tab/>
      </w:r>
      <w:r w:rsidR="000B1E7C" w:rsidRPr="00043E5A">
        <w:tab/>
      </w:r>
      <w:r w:rsidR="000B1E7C" w:rsidRPr="00043E5A">
        <w:tab/>
      </w:r>
      <w:r w:rsidR="000B1E7C" w:rsidRPr="00043E5A">
        <w:tab/>
      </w:r>
      <w:r w:rsidRPr="00043E5A">
        <w:t>диапазона и составляет примерно 750 МГц.</w:t>
      </w:r>
    </w:p>
    <w:p w14:paraId="298798F1" w14:textId="77777777" w:rsidR="000B1E7C" w:rsidRPr="00043E5A" w:rsidRDefault="000B1E7C" w:rsidP="00085601"/>
    <w:p w14:paraId="0514049D" w14:textId="77777777" w:rsidR="00085601" w:rsidRPr="00043E5A" w:rsidRDefault="00085601" w:rsidP="00085601">
      <w:r w:rsidRPr="00043E5A">
        <w:rPr>
          <w:i/>
          <w:iCs/>
        </w:rPr>
        <w:t>Полоса пропускания</w:t>
      </w:r>
      <w:proofErr w:type="gramStart"/>
      <w:r w:rsidRPr="00043E5A">
        <w:t>: Поскольку</w:t>
      </w:r>
      <w:proofErr w:type="gramEnd"/>
      <w:r w:rsidRPr="00043E5A">
        <w:t xml:space="preserve"> манчестерское кодирование удваивает частоту сигнала для передачи каждого бита (переход на каждом такте), это требует полосы пропускания в 500 МГц.</w:t>
      </w:r>
    </w:p>
    <w:p w14:paraId="6C01B960" w14:textId="77777777" w:rsidR="00085601" w:rsidRPr="00043E5A" w:rsidRDefault="00085601" w:rsidP="00085601">
      <w:pPr>
        <w:rPr>
          <w:b/>
          <w:bCs/>
        </w:rPr>
      </w:pPr>
      <w:r w:rsidRPr="00043E5A">
        <w:rPr>
          <w:b/>
          <w:bCs/>
        </w:rPr>
        <w:t>Достоинства и недостатки:</w:t>
      </w:r>
    </w:p>
    <w:p w14:paraId="19318D81" w14:textId="77777777" w:rsidR="00085601" w:rsidRPr="00043E5A" w:rsidRDefault="00085601" w:rsidP="00085601">
      <w:pPr>
        <w:rPr>
          <w:i/>
          <w:iCs/>
        </w:rPr>
      </w:pPr>
      <w:r w:rsidRPr="00043E5A">
        <w:rPr>
          <w:i/>
          <w:iCs/>
        </w:rPr>
        <w:lastRenderedPageBreak/>
        <w:t>Достоинства:</w:t>
      </w:r>
    </w:p>
    <w:p w14:paraId="1D0E5F50" w14:textId="096555C3" w:rsidR="00085601" w:rsidRPr="00043E5A" w:rsidRDefault="00085601" w:rsidP="002B54FE">
      <w:pPr>
        <w:pStyle w:val="af3"/>
        <w:numPr>
          <w:ilvl w:val="0"/>
          <w:numId w:val="9"/>
        </w:numPr>
      </w:pPr>
      <w:r w:rsidRPr="00043E5A">
        <w:t>Обнаружение ошибок: Переходы в середине каждого такта позволяют обнаруживать ошибки синхронизации.</w:t>
      </w:r>
    </w:p>
    <w:p w14:paraId="4B6B448C" w14:textId="77777777" w:rsidR="00085601" w:rsidRPr="00043E5A" w:rsidRDefault="00085601" w:rsidP="002B54FE">
      <w:pPr>
        <w:pStyle w:val="af3"/>
        <w:numPr>
          <w:ilvl w:val="0"/>
          <w:numId w:val="9"/>
        </w:numPr>
      </w:pPr>
      <w:r w:rsidRPr="00043E5A">
        <w:t>Надежная синхронизация: Наличие перехода в каждом битовом периоде обеспечивает встроенную синхронизацию.</w:t>
      </w:r>
    </w:p>
    <w:p w14:paraId="6D318972" w14:textId="77777777" w:rsidR="00085601" w:rsidRPr="00043E5A" w:rsidRDefault="00085601" w:rsidP="00085601">
      <w:pPr>
        <w:rPr>
          <w:i/>
          <w:iCs/>
        </w:rPr>
      </w:pPr>
      <w:r w:rsidRPr="00043E5A">
        <w:rPr>
          <w:i/>
          <w:iCs/>
        </w:rPr>
        <w:t>Недостатки:</w:t>
      </w:r>
    </w:p>
    <w:p w14:paraId="2072CB68" w14:textId="77777777" w:rsidR="00085601" w:rsidRPr="00043E5A" w:rsidRDefault="00085601" w:rsidP="002B54FE">
      <w:pPr>
        <w:pStyle w:val="af3"/>
        <w:numPr>
          <w:ilvl w:val="0"/>
          <w:numId w:val="10"/>
        </w:numPr>
      </w:pPr>
      <w:r w:rsidRPr="00043E5A">
        <w:t>Низкая спектральная эффективность</w:t>
      </w:r>
      <w:proofErr w:type="gramStart"/>
      <w:r w:rsidRPr="00043E5A">
        <w:t>: Поскольку</w:t>
      </w:r>
      <w:proofErr w:type="gramEnd"/>
      <w:r w:rsidRPr="00043E5A">
        <w:t xml:space="preserve"> каждый бит кодируется двумя состояниями, требуется высокая полоса пропускания.</w:t>
      </w:r>
    </w:p>
    <w:p w14:paraId="579DDB6B" w14:textId="520331C9" w:rsidR="00085601" w:rsidRPr="00043E5A" w:rsidRDefault="00085601" w:rsidP="002B54FE">
      <w:pPr>
        <w:pStyle w:val="af3"/>
        <w:numPr>
          <w:ilvl w:val="0"/>
          <w:numId w:val="10"/>
        </w:numPr>
      </w:pPr>
      <w:r w:rsidRPr="00043E5A">
        <w:t>Увеличенные требования к полосе пропускания.</w:t>
      </w:r>
    </w:p>
    <w:p w14:paraId="5F99DCDC" w14:textId="27C88A26" w:rsidR="000B1E7C" w:rsidRPr="00043E5A" w:rsidRDefault="000B1E7C" w:rsidP="000B1E7C"/>
    <w:p w14:paraId="5368ABD8" w14:textId="3A991686" w:rsidR="000B1E7C" w:rsidRPr="00043E5A" w:rsidRDefault="000B1E7C" w:rsidP="000B1E7C">
      <w:r w:rsidRPr="00043E5A">
        <w:rPr>
          <w:noProof/>
        </w:rPr>
        <w:drawing>
          <wp:inline distT="0" distB="0" distL="0" distR="0" wp14:anchorId="1324815D" wp14:editId="7A8E27C8">
            <wp:extent cx="5940425" cy="29502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D7B1" w14:textId="679B2C2A" w:rsidR="000B1E7C" w:rsidRPr="00043E5A" w:rsidRDefault="000B1E7C" w:rsidP="000B1E7C">
      <w:pPr>
        <w:jc w:val="center"/>
      </w:pPr>
      <w:r w:rsidRPr="00043E5A">
        <w:rPr>
          <w:i/>
          <w:iCs/>
        </w:rPr>
        <w:t>Рисунок 1</w:t>
      </w:r>
      <w:r w:rsidRPr="00043E5A">
        <w:t xml:space="preserve"> – Манчестерское кодирование для двоичного кода</w:t>
      </w:r>
    </w:p>
    <w:p w14:paraId="5BEE33DF" w14:textId="51C15057" w:rsidR="000B1E7C" w:rsidRPr="00043E5A" w:rsidRDefault="000B1E7C" w:rsidP="00DC3D1C">
      <w:pPr>
        <w:pStyle w:val="1"/>
        <w:rPr>
          <w:rFonts w:cs="Times New Roman"/>
          <w:szCs w:val="24"/>
          <w:lang w:val="en-US"/>
        </w:rPr>
      </w:pPr>
      <w:bookmarkStart w:id="2" w:name="_Hlk181647707"/>
      <w:bookmarkStart w:id="3" w:name="_Toc181650468"/>
      <w:r w:rsidRPr="00043E5A">
        <w:rPr>
          <w:rFonts w:cs="Times New Roman"/>
          <w:szCs w:val="24"/>
          <w:lang w:val="en-US"/>
        </w:rPr>
        <w:lastRenderedPageBreak/>
        <w:t>NRZI</w:t>
      </w:r>
      <w:bookmarkEnd w:id="2"/>
      <w:r w:rsidRPr="00043E5A">
        <w:rPr>
          <w:rFonts w:cs="Times New Roman"/>
          <w:szCs w:val="24"/>
          <w:lang w:val="en-US"/>
        </w:rPr>
        <w:t xml:space="preserve"> (Non-Return-to-Zero Inverted) </w:t>
      </w:r>
      <w:r w:rsidRPr="00043E5A">
        <w:rPr>
          <w:rFonts w:cs="Times New Roman"/>
          <w:szCs w:val="24"/>
        </w:rPr>
        <w:t>Кодирование</w:t>
      </w:r>
      <w:bookmarkEnd w:id="3"/>
      <w:r w:rsidR="00DC3D1C" w:rsidRPr="00043E5A">
        <w:rPr>
          <w:rFonts w:cs="Times New Roman"/>
          <w:szCs w:val="24"/>
          <w:lang w:val="en-US"/>
        </w:rPr>
        <w:br/>
      </w:r>
    </w:p>
    <w:p w14:paraId="0033F758" w14:textId="33935F7E" w:rsidR="00431F89" w:rsidRPr="00043E5A" w:rsidRDefault="00431F89" w:rsidP="00431F89">
      <w:r w:rsidRPr="00043E5A">
        <w:t>Потенциальный код с инверсией при единице (</w:t>
      </w:r>
      <w:r w:rsidRPr="00043E5A">
        <w:rPr>
          <w:lang w:val="en-US"/>
        </w:rPr>
        <w:t>Non</w:t>
      </w:r>
      <w:r w:rsidRPr="00043E5A">
        <w:t xml:space="preserve"> </w:t>
      </w:r>
      <w:r w:rsidRPr="00043E5A">
        <w:rPr>
          <w:lang w:val="en-US"/>
        </w:rPr>
        <w:t>Return</w:t>
      </w:r>
      <w:r w:rsidRPr="00043E5A">
        <w:t xml:space="preserve"> </w:t>
      </w:r>
      <w:r w:rsidRPr="00043E5A">
        <w:rPr>
          <w:lang w:val="en-US"/>
        </w:rPr>
        <w:t>to</w:t>
      </w:r>
      <w:r w:rsidRPr="00043E5A">
        <w:t xml:space="preserve"> </w:t>
      </w:r>
      <w:r w:rsidRPr="00043E5A">
        <w:rPr>
          <w:lang w:val="en-US"/>
        </w:rPr>
        <w:t>Zero</w:t>
      </w:r>
      <w:r w:rsidRPr="00043E5A">
        <w:t xml:space="preserve"> </w:t>
      </w:r>
      <w:r w:rsidRPr="00043E5A">
        <w:rPr>
          <w:lang w:val="en-US"/>
        </w:rPr>
        <w:t>with</w:t>
      </w:r>
      <w:r w:rsidR="00F16D62" w:rsidRPr="00043E5A">
        <w:t xml:space="preserve"> </w:t>
      </w:r>
      <w:r w:rsidRPr="00043E5A">
        <w:rPr>
          <w:lang w:val="en-US"/>
        </w:rPr>
        <w:t>ones</w:t>
      </w:r>
      <w:r w:rsidRPr="00043E5A">
        <w:t xml:space="preserve"> </w:t>
      </w:r>
      <w:r w:rsidRPr="00043E5A">
        <w:rPr>
          <w:lang w:val="en-US"/>
        </w:rPr>
        <w:t>Inverted</w:t>
      </w:r>
      <w:r w:rsidRPr="00043E5A">
        <w:t xml:space="preserve">, </w:t>
      </w:r>
      <w:r w:rsidRPr="00043E5A">
        <w:rPr>
          <w:lang w:val="en-US"/>
        </w:rPr>
        <w:t>NRZI</w:t>
      </w:r>
      <w:r w:rsidRPr="00043E5A">
        <w:t xml:space="preserve">) в отличие от </w:t>
      </w:r>
      <w:r w:rsidRPr="00043E5A">
        <w:rPr>
          <w:lang w:val="en-US"/>
        </w:rPr>
        <w:t>AMI</w:t>
      </w:r>
      <w:r w:rsidRPr="00043E5A">
        <w:t xml:space="preserve"> имеет только два уровня сигнала:</w:t>
      </w:r>
      <w:r w:rsidR="00F16D62" w:rsidRPr="00043E5A">
        <w:t xml:space="preserve"> </w:t>
      </w:r>
      <w:r w:rsidRPr="00043E5A">
        <w:t>при передаче двоичного нуля сохраняется уровень, который был</w:t>
      </w:r>
      <w:r w:rsidR="00F16D62" w:rsidRPr="00043E5A">
        <w:t xml:space="preserve"> </w:t>
      </w:r>
      <w:r w:rsidRPr="00043E5A">
        <w:t>установлен в предыдущем такте, а при передаче единицы – уровень</w:t>
      </w:r>
      <w:r w:rsidR="00F16D62" w:rsidRPr="00043E5A">
        <w:t xml:space="preserve"> </w:t>
      </w:r>
      <w:r w:rsidRPr="00043E5A">
        <w:t>сигнала меняется на противоположный.</w:t>
      </w:r>
      <w:r w:rsidR="00F16D62" w:rsidRPr="00043E5A">
        <w:t xml:space="preserve"> </w:t>
      </w:r>
      <w:r w:rsidRPr="00043E5A">
        <w:t>Достоинство: наличие двух уровней сигнала уменьшает стоимость</w:t>
      </w:r>
      <w:r w:rsidR="00F16D62" w:rsidRPr="00043E5A">
        <w:t xml:space="preserve"> </w:t>
      </w:r>
      <w:r w:rsidRPr="00043E5A">
        <w:t xml:space="preserve">реализации по сравнению с трехуровневым кодом </w:t>
      </w:r>
      <w:r w:rsidRPr="00043E5A">
        <w:rPr>
          <w:lang w:val="en-US"/>
        </w:rPr>
        <w:t>AMI</w:t>
      </w:r>
      <w:r w:rsidRPr="00043E5A">
        <w:t>.</w:t>
      </w:r>
    </w:p>
    <w:p w14:paraId="5C48C6AE" w14:textId="77777777" w:rsidR="000B1E7C" w:rsidRPr="00043E5A" w:rsidRDefault="000B1E7C" w:rsidP="00DC3D1C">
      <w:pPr>
        <w:rPr>
          <w:b/>
          <w:bCs/>
        </w:rPr>
      </w:pPr>
      <w:r w:rsidRPr="00043E5A">
        <w:rPr>
          <w:b/>
          <w:bCs/>
        </w:rPr>
        <w:t>Частотный спектр:</w:t>
      </w:r>
    </w:p>
    <w:p w14:paraId="6EFAE4CA" w14:textId="11FDF1AD" w:rsidR="000B1E7C" w:rsidRPr="00043E5A" w:rsidRDefault="000B1E7C" w:rsidP="00DC3D1C">
      <w:r w:rsidRPr="00043E5A">
        <w:rPr>
          <w:rStyle w:val="afff2"/>
          <w:b w:val="0"/>
          <w:bCs w:val="0"/>
          <w:i/>
          <w:iCs/>
        </w:rPr>
        <w:t>Верхняя граница частоты</w:t>
      </w:r>
      <w:r w:rsidRPr="00043E5A">
        <w:rPr>
          <w:i/>
          <w:iCs/>
        </w:rPr>
        <w:t>:</w:t>
      </w:r>
      <w:r w:rsidRPr="00043E5A">
        <w:t xml:space="preserve"> </w:t>
      </w:r>
      <w:r w:rsidR="00431F89" w:rsidRPr="00043E5A">
        <w:tab/>
      </w:r>
      <w:r w:rsidR="00431F89" w:rsidRPr="00043E5A">
        <w:tab/>
      </w:r>
      <w:r w:rsidRPr="00043E5A">
        <w:t>500 МГц.</w:t>
      </w:r>
    </w:p>
    <w:p w14:paraId="2A280295" w14:textId="5298EA99" w:rsidR="000B1E7C" w:rsidRPr="00043E5A" w:rsidRDefault="000B1E7C" w:rsidP="00DC3D1C">
      <w:r w:rsidRPr="00043E5A">
        <w:rPr>
          <w:rStyle w:val="afff2"/>
          <w:b w:val="0"/>
          <w:bCs w:val="0"/>
          <w:i/>
          <w:iCs/>
        </w:rPr>
        <w:t>Нижняя граница частоты</w:t>
      </w:r>
      <w:r w:rsidRPr="00043E5A">
        <w:rPr>
          <w:b/>
          <w:bCs/>
          <w:i/>
          <w:iCs/>
        </w:rPr>
        <w:t>:</w:t>
      </w:r>
      <w:r w:rsidRPr="00043E5A">
        <w:t xml:space="preserve"> </w:t>
      </w:r>
      <w:r w:rsidR="00431F89" w:rsidRPr="00043E5A">
        <w:tab/>
      </w:r>
      <w:r w:rsidR="00431F89" w:rsidRPr="00043E5A">
        <w:tab/>
      </w:r>
      <w:r w:rsidRPr="00043E5A">
        <w:t xml:space="preserve">Зависящая от последовательности битов — </w:t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Pr="00043E5A">
        <w:t>может достигать нескольких Гц.</w:t>
      </w:r>
    </w:p>
    <w:p w14:paraId="5BF7E8DE" w14:textId="57FF024A" w:rsidR="000B1E7C" w:rsidRPr="00043E5A" w:rsidRDefault="000B1E7C" w:rsidP="00DC3D1C">
      <w:r w:rsidRPr="00043E5A">
        <w:rPr>
          <w:rStyle w:val="afff2"/>
          <w:b w:val="0"/>
          <w:bCs w:val="0"/>
          <w:i/>
          <w:iCs/>
        </w:rPr>
        <w:t>Среднее значение частоты</w:t>
      </w:r>
      <w:r w:rsidRPr="00043E5A">
        <w:rPr>
          <w:b/>
          <w:bCs/>
          <w:i/>
          <w:iCs/>
        </w:rPr>
        <w:t>:</w:t>
      </w:r>
      <w:r w:rsidRPr="00043E5A">
        <w:rPr>
          <w:b/>
          <w:bCs/>
        </w:rPr>
        <w:t xml:space="preserve"> </w:t>
      </w:r>
      <w:r w:rsidR="00431F89" w:rsidRPr="00043E5A">
        <w:rPr>
          <w:b/>
          <w:bCs/>
        </w:rPr>
        <w:tab/>
      </w:r>
      <w:r w:rsidR="00431F89" w:rsidRPr="00043E5A">
        <w:rPr>
          <w:b/>
          <w:bCs/>
        </w:rPr>
        <w:tab/>
      </w:r>
      <w:r w:rsidRPr="00043E5A">
        <w:rPr>
          <w:rStyle w:val="afff2"/>
          <w:b w:val="0"/>
          <w:bCs w:val="0"/>
        </w:rPr>
        <w:t>250 МГц</w:t>
      </w:r>
      <w:r w:rsidRPr="00043E5A">
        <w:t xml:space="preserve">, если битовая </w:t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="00431F89" w:rsidRPr="00043E5A">
        <w:tab/>
      </w:r>
      <w:r w:rsidRPr="00043E5A">
        <w:t>последовательность чередуется.</w:t>
      </w:r>
    </w:p>
    <w:p w14:paraId="50AD6537" w14:textId="148C6586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Полоса пропускания</w:t>
      </w:r>
      <w:r w:rsidRPr="00043E5A">
        <w:rPr>
          <w:b/>
          <w:bCs/>
          <w:i/>
          <w:iCs/>
        </w:rPr>
        <w:t>:</w:t>
      </w:r>
      <w:r w:rsidRPr="00043E5A">
        <w:rPr>
          <w:b/>
          <w:bCs/>
        </w:rPr>
        <w:t xml:space="preserve"> </w:t>
      </w:r>
      <w:r w:rsidR="00431F89" w:rsidRPr="00043E5A">
        <w:rPr>
          <w:b/>
          <w:bCs/>
        </w:rPr>
        <w:tab/>
      </w:r>
      <w:r w:rsidR="00431F89" w:rsidRPr="00043E5A">
        <w:rPr>
          <w:b/>
          <w:bCs/>
        </w:rPr>
        <w:tab/>
      </w:r>
      <w:r w:rsidR="00431F89" w:rsidRPr="00043E5A">
        <w:rPr>
          <w:b/>
          <w:bCs/>
        </w:rPr>
        <w:tab/>
      </w:r>
      <w:r w:rsidRPr="00043E5A">
        <w:rPr>
          <w:rStyle w:val="afff2"/>
          <w:b w:val="0"/>
          <w:bCs w:val="0"/>
        </w:rPr>
        <w:t>500 МГц</w:t>
      </w:r>
      <w:r w:rsidRPr="00043E5A">
        <w:rPr>
          <w:b/>
          <w:bCs/>
        </w:rPr>
        <w:t>.</w:t>
      </w:r>
      <w:r w:rsidR="009B60EC" w:rsidRPr="00043E5A">
        <w:rPr>
          <w:noProof/>
        </w:rPr>
        <w:t xml:space="preserve"> </w:t>
      </w:r>
    </w:p>
    <w:p w14:paraId="2710BD48" w14:textId="77777777" w:rsidR="000B1E7C" w:rsidRPr="00043E5A" w:rsidRDefault="000B1E7C" w:rsidP="00DC3D1C">
      <w:pPr>
        <w:rPr>
          <w:b/>
          <w:bCs/>
        </w:rPr>
      </w:pPr>
      <w:r w:rsidRPr="00043E5A">
        <w:rPr>
          <w:b/>
          <w:bCs/>
        </w:rPr>
        <w:t>Достоинства и недостатки:</w:t>
      </w:r>
    </w:p>
    <w:p w14:paraId="483A45E0" w14:textId="77777777" w:rsidR="000B1E7C" w:rsidRPr="00043E5A" w:rsidRDefault="000B1E7C" w:rsidP="00DC3D1C">
      <w:pPr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Достоинства</w:t>
      </w:r>
      <w:r w:rsidRPr="00043E5A">
        <w:rPr>
          <w:b/>
          <w:bCs/>
          <w:i/>
          <w:iCs/>
        </w:rPr>
        <w:t>:</w:t>
      </w:r>
    </w:p>
    <w:p w14:paraId="7E979097" w14:textId="77777777" w:rsidR="000B1E7C" w:rsidRPr="00043E5A" w:rsidRDefault="000B1E7C" w:rsidP="002B54FE">
      <w:pPr>
        <w:pStyle w:val="af3"/>
        <w:numPr>
          <w:ilvl w:val="0"/>
          <w:numId w:val="12"/>
        </w:numPr>
      </w:pPr>
      <w:r w:rsidRPr="00043E5A">
        <w:t>Улучшенная синхронизация по сравнению с NRZ: наличие переходов при смене "1".</w:t>
      </w:r>
    </w:p>
    <w:p w14:paraId="1792F87A" w14:textId="77777777" w:rsidR="000B1E7C" w:rsidRPr="00043E5A" w:rsidRDefault="000B1E7C" w:rsidP="00DC3D1C">
      <w:pPr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Недостатки</w:t>
      </w:r>
      <w:r w:rsidRPr="00043E5A">
        <w:rPr>
          <w:b/>
          <w:bCs/>
          <w:i/>
          <w:iCs/>
        </w:rPr>
        <w:t>:</w:t>
      </w:r>
    </w:p>
    <w:p w14:paraId="25A66844" w14:textId="77777777" w:rsidR="009B60EC" w:rsidRPr="00043E5A" w:rsidRDefault="000B1E7C" w:rsidP="002B54FE">
      <w:pPr>
        <w:pStyle w:val="af3"/>
        <w:numPr>
          <w:ilvl w:val="0"/>
          <w:numId w:val="12"/>
        </w:numPr>
      </w:pPr>
      <w:r w:rsidRPr="00043E5A">
        <w:t>Длительные последовательности нулей могут приводить к отсутствию переходов, что ухудшает синхронизацию.</w:t>
      </w:r>
      <w:r w:rsidR="009B60EC" w:rsidRPr="00043E5A">
        <w:rPr>
          <w:noProof/>
        </w:rPr>
        <w:t xml:space="preserve"> </w:t>
      </w:r>
    </w:p>
    <w:p w14:paraId="7C533177" w14:textId="15547BFA" w:rsidR="000B1E7C" w:rsidRPr="00043E5A" w:rsidRDefault="009B60EC" w:rsidP="00FB544E">
      <w:pPr>
        <w:ind w:left="567" w:firstLine="0"/>
      </w:pPr>
      <w:r w:rsidRPr="00043E5A">
        <w:rPr>
          <w:noProof/>
        </w:rPr>
        <w:lastRenderedPageBreak/>
        <w:drawing>
          <wp:inline distT="0" distB="0" distL="0" distR="0" wp14:anchorId="0B0A30C0" wp14:editId="3C92B375">
            <wp:extent cx="5485604" cy="4381211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39" cy="43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F039" w14:textId="1B6D079C" w:rsidR="00FB544E" w:rsidRPr="00043E5A" w:rsidRDefault="00FB544E" w:rsidP="00FB544E">
      <w:pPr>
        <w:ind w:left="567" w:firstLine="0"/>
        <w:jc w:val="center"/>
        <w:rPr>
          <w:lang w:val="en-US"/>
        </w:rPr>
      </w:pPr>
      <w:r w:rsidRPr="00043E5A">
        <w:rPr>
          <w:i/>
          <w:iCs/>
        </w:rPr>
        <w:t>Рисунок 2</w:t>
      </w:r>
      <w:r w:rsidRPr="00043E5A">
        <w:t xml:space="preserve"> – Кодирование </w:t>
      </w:r>
      <w:r w:rsidRPr="00043E5A">
        <w:rPr>
          <w:lang w:val="en-US"/>
        </w:rPr>
        <w:t>NRZI</w:t>
      </w:r>
    </w:p>
    <w:p w14:paraId="1342903A" w14:textId="77777777" w:rsidR="00FB544E" w:rsidRPr="00043E5A" w:rsidRDefault="00FB544E" w:rsidP="00FB544E">
      <w:pPr>
        <w:pStyle w:val="af3"/>
        <w:ind w:left="927" w:firstLine="0"/>
      </w:pPr>
    </w:p>
    <w:p w14:paraId="1E9D9792" w14:textId="6AE7A38E" w:rsidR="000B1E7C" w:rsidRPr="00043E5A" w:rsidRDefault="000B1E7C" w:rsidP="00DC3D1C">
      <w:pPr>
        <w:pStyle w:val="1"/>
        <w:rPr>
          <w:rFonts w:cs="Times New Roman"/>
          <w:szCs w:val="24"/>
        </w:rPr>
      </w:pPr>
      <w:r w:rsidRPr="00043E5A">
        <w:rPr>
          <w:rFonts w:cs="Times New Roman"/>
          <w:szCs w:val="24"/>
        </w:rPr>
        <w:lastRenderedPageBreak/>
        <w:t xml:space="preserve"> </w:t>
      </w:r>
      <w:bookmarkStart w:id="4" w:name="_Toc181650469"/>
      <w:r w:rsidRPr="00043E5A">
        <w:rPr>
          <w:rFonts w:cs="Times New Roman"/>
          <w:szCs w:val="24"/>
          <w:lang w:val="en-US"/>
        </w:rPr>
        <w:t xml:space="preserve">RZ (Return-to-Zero) </w:t>
      </w:r>
      <w:r w:rsidRPr="00043E5A">
        <w:rPr>
          <w:rFonts w:cs="Times New Roman"/>
          <w:szCs w:val="24"/>
        </w:rPr>
        <w:t>Кодирование</w:t>
      </w:r>
      <w:bookmarkEnd w:id="4"/>
    </w:p>
    <w:p w14:paraId="537A7964" w14:textId="233D5EFD" w:rsidR="00FB544E" w:rsidRPr="00043E5A" w:rsidRDefault="00FB544E" w:rsidP="00FB544E">
      <w:r w:rsidRPr="00043E5A">
        <w:t xml:space="preserve">В импульсных кодах данные представлены полным импульсом или же его частью – фронтом. Одним из наиболее простых среди импульсных кодов является трехуровневый биполярный импульсный код с возвратом к нулю (Return </w:t>
      </w:r>
      <w:proofErr w:type="spellStart"/>
      <w:r w:rsidRPr="00043E5A">
        <w:t>to</w:t>
      </w:r>
      <w:proofErr w:type="spellEnd"/>
      <w:r w:rsidRPr="00043E5A">
        <w:t xml:space="preserve"> Zero, RZ), в котором единица представлена импульсом одной полярности, а ноль – импульсом другой </w:t>
      </w:r>
      <w:proofErr w:type="spellStart"/>
      <w:proofErr w:type="gramStart"/>
      <w:r w:rsidRPr="00043E5A">
        <w:t>полярности.Каждый</w:t>
      </w:r>
      <w:proofErr w:type="spellEnd"/>
      <w:proofErr w:type="gramEnd"/>
      <w:r w:rsidRPr="00043E5A">
        <w:t xml:space="preserve"> импульс длится половину битового интервала. В середине битового интервала происходит возврат к нулевому потенциалу.</w:t>
      </w:r>
    </w:p>
    <w:p w14:paraId="1ECC80E7" w14:textId="77777777" w:rsidR="000B1E7C" w:rsidRPr="00043E5A" w:rsidRDefault="000B1E7C" w:rsidP="00DC3D1C">
      <w:pPr>
        <w:rPr>
          <w:b/>
          <w:bCs/>
        </w:rPr>
      </w:pPr>
      <w:r w:rsidRPr="00043E5A">
        <w:rPr>
          <w:b/>
          <w:bCs/>
        </w:rPr>
        <w:t>Частотный спектр:</w:t>
      </w:r>
    </w:p>
    <w:p w14:paraId="2679CEA0" w14:textId="0E1DD714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Верхняя граница частоты</w:t>
      </w:r>
      <w:r w:rsidRPr="00043E5A">
        <w:rPr>
          <w:b/>
          <w:bCs/>
        </w:rPr>
        <w:t xml:space="preserve">: </w:t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Pr="00043E5A">
        <w:t>1 ГГц.</w:t>
      </w:r>
    </w:p>
    <w:p w14:paraId="29F88626" w14:textId="6C0C3458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Нижняя граница частоты</w:t>
      </w:r>
      <w:r w:rsidRPr="00043E5A">
        <w:rPr>
          <w:b/>
          <w:bCs/>
          <w:i/>
          <w:iCs/>
        </w:rPr>
        <w:t>:</w:t>
      </w:r>
      <w:r w:rsidRPr="00043E5A">
        <w:rPr>
          <w:b/>
          <w:bCs/>
        </w:rPr>
        <w:t xml:space="preserve"> </w:t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Pr="00043E5A">
        <w:t>500 МГц.</w:t>
      </w:r>
    </w:p>
    <w:p w14:paraId="3E3F3838" w14:textId="75F49EB9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Среднее значение частоты</w:t>
      </w:r>
      <w:r w:rsidRPr="00043E5A">
        <w:rPr>
          <w:b/>
          <w:bCs/>
          <w:i/>
          <w:iCs/>
        </w:rPr>
        <w:t>:</w:t>
      </w:r>
      <w:r w:rsidRPr="00043E5A">
        <w:rPr>
          <w:b/>
          <w:bCs/>
        </w:rPr>
        <w:t xml:space="preserve"> </w:t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Pr="00043E5A">
        <w:rPr>
          <w:rStyle w:val="afff2"/>
          <w:b w:val="0"/>
          <w:bCs w:val="0"/>
        </w:rPr>
        <w:t>750 МГц</w:t>
      </w:r>
      <w:r w:rsidRPr="00043E5A">
        <w:rPr>
          <w:b/>
          <w:bCs/>
        </w:rPr>
        <w:t>.</w:t>
      </w:r>
    </w:p>
    <w:p w14:paraId="1A5CA313" w14:textId="38F93957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Полоса пропускания</w:t>
      </w:r>
      <w:r w:rsidRPr="00043E5A">
        <w:rPr>
          <w:b/>
          <w:bCs/>
          <w:i/>
          <w:iCs/>
        </w:rPr>
        <w:t>:</w:t>
      </w:r>
      <w:r w:rsidRPr="00043E5A">
        <w:rPr>
          <w:b/>
          <w:bCs/>
        </w:rPr>
        <w:t xml:space="preserve"> </w:t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Pr="00043E5A">
        <w:rPr>
          <w:rStyle w:val="afff2"/>
          <w:b w:val="0"/>
          <w:bCs w:val="0"/>
        </w:rPr>
        <w:t>500 МГц</w:t>
      </w:r>
      <w:r w:rsidRPr="00043E5A">
        <w:rPr>
          <w:b/>
          <w:bCs/>
        </w:rPr>
        <w:t>.</w:t>
      </w:r>
    </w:p>
    <w:p w14:paraId="4C1993F3" w14:textId="77777777" w:rsidR="00FB544E" w:rsidRPr="00043E5A" w:rsidRDefault="00FB544E" w:rsidP="00DC3D1C">
      <w:pPr>
        <w:rPr>
          <w:b/>
          <w:bCs/>
        </w:rPr>
      </w:pPr>
    </w:p>
    <w:p w14:paraId="6EE8C480" w14:textId="77777777" w:rsidR="000B1E7C" w:rsidRPr="00043E5A" w:rsidRDefault="000B1E7C" w:rsidP="00DC3D1C">
      <w:pPr>
        <w:rPr>
          <w:b/>
          <w:bCs/>
        </w:rPr>
      </w:pPr>
      <w:r w:rsidRPr="00043E5A">
        <w:rPr>
          <w:b/>
          <w:bCs/>
        </w:rPr>
        <w:t>Достоинства и недостатки:</w:t>
      </w:r>
    </w:p>
    <w:p w14:paraId="72C74FF8" w14:textId="77777777" w:rsidR="000B1E7C" w:rsidRPr="00043E5A" w:rsidRDefault="000B1E7C" w:rsidP="00DC3D1C">
      <w:pPr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Достоинства</w:t>
      </w:r>
      <w:r w:rsidRPr="00043E5A">
        <w:rPr>
          <w:b/>
          <w:bCs/>
          <w:i/>
          <w:iCs/>
        </w:rPr>
        <w:t>:</w:t>
      </w:r>
    </w:p>
    <w:p w14:paraId="6353C578" w14:textId="1CA44060" w:rsidR="000B1E7C" w:rsidRPr="00043E5A" w:rsidRDefault="000B1E7C" w:rsidP="002B54FE">
      <w:pPr>
        <w:pStyle w:val="af3"/>
        <w:numPr>
          <w:ilvl w:val="0"/>
          <w:numId w:val="12"/>
        </w:numPr>
      </w:pPr>
      <w:r w:rsidRPr="00043E5A">
        <w:t>Хорошая синхронизация: каждый бит возвращается к нулю.</w:t>
      </w:r>
    </w:p>
    <w:p w14:paraId="26550257" w14:textId="170543C6" w:rsidR="008A3A7F" w:rsidRPr="00043E5A" w:rsidRDefault="008A3A7F" w:rsidP="002B54FE">
      <w:pPr>
        <w:pStyle w:val="af3"/>
        <w:numPr>
          <w:ilvl w:val="0"/>
          <w:numId w:val="12"/>
        </w:numPr>
      </w:pPr>
      <w:r w:rsidRPr="00043E5A">
        <w:t>наличие самосинхронизации: признаком (стробом) для синхронизации часов приёмника служит возврат в середине каждого битового интервала к нулевому потенциалу</w:t>
      </w:r>
    </w:p>
    <w:p w14:paraId="21DACDD5" w14:textId="5EA358DE" w:rsidR="008A3A7F" w:rsidRPr="00043E5A" w:rsidRDefault="008A3A7F" w:rsidP="002B54FE">
      <w:pPr>
        <w:pStyle w:val="af3"/>
        <w:numPr>
          <w:ilvl w:val="0"/>
          <w:numId w:val="12"/>
        </w:numPr>
      </w:pPr>
      <w:r w:rsidRPr="00043E5A">
        <w:t xml:space="preserve"> отсутствие постоянной составляющей. В то же время метод RZ обладает следующими недостатками:</w:t>
      </w:r>
    </w:p>
    <w:p w14:paraId="53E337E6" w14:textId="47078B06" w:rsidR="008A3A7F" w:rsidRPr="00043E5A" w:rsidRDefault="008A3A7F" w:rsidP="002B54FE">
      <w:pPr>
        <w:pStyle w:val="af3"/>
        <w:numPr>
          <w:ilvl w:val="0"/>
          <w:numId w:val="12"/>
        </w:numPr>
      </w:pPr>
      <w:r w:rsidRPr="00043E5A">
        <w:t xml:space="preserve"> наличие трёх уровней сигнала требует увеличения мощности передатчика для обеспечения достоверности приёма сигналов, что увеличивает стоимость реализации;</w:t>
      </w:r>
    </w:p>
    <w:p w14:paraId="687E2FFE" w14:textId="2FEC2F56" w:rsidR="008A3A7F" w:rsidRPr="00043E5A" w:rsidRDefault="008A3A7F" w:rsidP="002B54FE">
      <w:pPr>
        <w:pStyle w:val="af3"/>
        <w:numPr>
          <w:ilvl w:val="0"/>
          <w:numId w:val="12"/>
        </w:numPr>
      </w:pPr>
      <w:r w:rsidRPr="00043E5A">
        <w:t>спектр сигнала шире, чем у потенциальных кодов</w:t>
      </w:r>
    </w:p>
    <w:p w14:paraId="561A019C" w14:textId="77777777" w:rsidR="008A3A7F" w:rsidRPr="00043E5A" w:rsidRDefault="008A3A7F" w:rsidP="00DC3D1C">
      <w:pPr>
        <w:rPr>
          <w:rStyle w:val="afff2"/>
          <w:b w:val="0"/>
          <w:bCs w:val="0"/>
          <w:i/>
          <w:iCs/>
        </w:rPr>
      </w:pPr>
    </w:p>
    <w:p w14:paraId="1FCB677C" w14:textId="12E0D362" w:rsidR="000B1E7C" w:rsidRPr="00043E5A" w:rsidRDefault="000B1E7C" w:rsidP="00DC3D1C">
      <w:pPr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Недостатки</w:t>
      </w:r>
      <w:r w:rsidRPr="00043E5A">
        <w:rPr>
          <w:b/>
          <w:bCs/>
          <w:i/>
          <w:iCs/>
        </w:rPr>
        <w:t>:</w:t>
      </w:r>
    </w:p>
    <w:p w14:paraId="594DC02F" w14:textId="3EBCA18D" w:rsidR="000B1E7C" w:rsidRPr="00043E5A" w:rsidRDefault="000B1E7C" w:rsidP="002B54FE">
      <w:pPr>
        <w:pStyle w:val="af3"/>
        <w:numPr>
          <w:ilvl w:val="0"/>
          <w:numId w:val="12"/>
        </w:numPr>
      </w:pPr>
      <w:r w:rsidRPr="00043E5A">
        <w:t>Требуется высокая полоса пропускания, так как каждый бит возвращается к нулю.</w:t>
      </w:r>
    </w:p>
    <w:p w14:paraId="1A0696F2" w14:textId="6C9C2838" w:rsidR="00FB544E" w:rsidRPr="00043E5A" w:rsidRDefault="008A3A7F" w:rsidP="002B54FE">
      <w:pPr>
        <w:pStyle w:val="af3"/>
        <w:numPr>
          <w:ilvl w:val="0"/>
          <w:numId w:val="12"/>
        </w:numPr>
      </w:pPr>
      <w:r w:rsidRPr="00043E5A">
        <w:t>Биполярный импульсный код “в чистом виде” используется редко.</w:t>
      </w:r>
    </w:p>
    <w:p w14:paraId="3DBFD9F7" w14:textId="24CAFE85" w:rsidR="00FB544E" w:rsidRPr="00043E5A" w:rsidRDefault="00FB544E" w:rsidP="00FB544E"/>
    <w:p w14:paraId="1A93041E" w14:textId="40C99B07" w:rsidR="00FB544E" w:rsidRPr="00043E5A" w:rsidRDefault="00FB544E" w:rsidP="00FB544E">
      <w:r w:rsidRPr="00043E5A">
        <w:rPr>
          <w:noProof/>
        </w:rPr>
        <w:lastRenderedPageBreak/>
        <w:drawing>
          <wp:inline distT="0" distB="0" distL="0" distR="0" wp14:anchorId="1DE439E9" wp14:editId="54437A6B">
            <wp:extent cx="5939155" cy="47434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2D98" w14:textId="045AE129" w:rsidR="00FB544E" w:rsidRPr="00043E5A" w:rsidRDefault="00FB544E" w:rsidP="00FB544E">
      <w:pPr>
        <w:jc w:val="center"/>
        <w:rPr>
          <w:lang w:val="en-US"/>
        </w:rPr>
      </w:pPr>
      <w:r w:rsidRPr="00043E5A">
        <w:rPr>
          <w:i/>
          <w:iCs/>
        </w:rPr>
        <w:t>Рисунок 3</w:t>
      </w:r>
      <w:r w:rsidRPr="00043E5A">
        <w:t xml:space="preserve"> – Кодирование </w:t>
      </w:r>
      <w:r w:rsidRPr="00043E5A">
        <w:rPr>
          <w:lang w:val="en-US"/>
        </w:rPr>
        <w:t>RZ</w:t>
      </w:r>
    </w:p>
    <w:p w14:paraId="16D2B780" w14:textId="225A7C1D" w:rsidR="000B1E7C" w:rsidRPr="00043E5A" w:rsidRDefault="000B1E7C" w:rsidP="00DC3D1C">
      <w:pPr>
        <w:pStyle w:val="1"/>
        <w:rPr>
          <w:rFonts w:cs="Times New Roman"/>
          <w:szCs w:val="24"/>
          <w:lang w:val="en-US"/>
        </w:rPr>
      </w:pPr>
      <w:r w:rsidRPr="00043E5A">
        <w:rPr>
          <w:rFonts w:cs="Times New Roman"/>
          <w:szCs w:val="24"/>
          <w:lang w:val="en-US"/>
        </w:rPr>
        <w:lastRenderedPageBreak/>
        <w:t xml:space="preserve"> </w:t>
      </w:r>
      <w:bookmarkStart w:id="5" w:name="_Toc181650470"/>
      <w:r w:rsidRPr="00043E5A">
        <w:rPr>
          <w:rFonts w:cs="Times New Roman"/>
          <w:szCs w:val="24"/>
          <w:lang w:val="en-US"/>
        </w:rPr>
        <w:t xml:space="preserve">Bipolar-AMI (Alternate Mark Inversion) </w:t>
      </w:r>
      <w:r w:rsidRPr="00043E5A">
        <w:rPr>
          <w:rFonts w:cs="Times New Roman"/>
          <w:szCs w:val="24"/>
        </w:rPr>
        <w:t>Кодирование</w:t>
      </w:r>
      <w:bookmarkEnd w:id="5"/>
    </w:p>
    <w:p w14:paraId="04581E9C" w14:textId="0D9A11E7" w:rsidR="008A3A7F" w:rsidRPr="00043E5A" w:rsidRDefault="008A3A7F" w:rsidP="008A3A7F">
      <w:r w:rsidRPr="00043E5A">
        <w:t>Биполярное кодирование с альтернативной инверсией (</w:t>
      </w:r>
      <w:proofErr w:type="spellStart"/>
      <w:r w:rsidRPr="00043E5A">
        <w:t>Bipolar</w:t>
      </w:r>
      <w:proofErr w:type="spellEnd"/>
      <w:r w:rsidRPr="00043E5A">
        <w:t xml:space="preserve"> </w:t>
      </w:r>
      <w:r w:rsidRPr="00043E5A">
        <w:rPr>
          <w:lang w:val="en-US"/>
        </w:rPr>
        <w:t>Alternate</w:t>
      </w:r>
      <w:r w:rsidRPr="00043E5A">
        <w:t xml:space="preserve"> </w:t>
      </w:r>
      <w:r w:rsidRPr="00043E5A">
        <w:rPr>
          <w:lang w:val="en-US"/>
        </w:rPr>
        <w:t>Mark</w:t>
      </w:r>
      <w:r w:rsidRPr="00043E5A">
        <w:t xml:space="preserve"> </w:t>
      </w:r>
      <w:r w:rsidRPr="00043E5A">
        <w:rPr>
          <w:lang w:val="en-US"/>
        </w:rPr>
        <w:t>Inversion</w:t>
      </w:r>
      <w:r w:rsidRPr="00043E5A">
        <w:t xml:space="preserve">, </w:t>
      </w:r>
      <w:r w:rsidRPr="00043E5A">
        <w:rPr>
          <w:lang w:val="en-US"/>
        </w:rPr>
        <w:t>AMI</w:t>
      </w:r>
      <w:r w:rsidRPr="00043E5A">
        <w:t xml:space="preserve">) является модификаций метода </w:t>
      </w:r>
      <w:r w:rsidRPr="00043E5A">
        <w:rPr>
          <w:lang w:val="en-US"/>
        </w:rPr>
        <w:t>RZ</w:t>
      </w:r>
      <w:r w:rsidRPr="00043E5A">
        <w:t xml:space="preserve">. В AMI также используются три уровня потенциала: положительный, нулевой и отрицательный (рисунок </w:t>
      </w:r>
      <w:proofErr w:type="gramStart"/>
      <w:r w:rsidRPr="00043E5A">
        <w:t>1.1,в</w:t>
      </w:r>
      <w:proofErr w:type="gramEnd"/>
      <w:r w:rsidRPr="00043E5A">
        <w:t>). Двоичный «0» кодируется нулевым потенциалом, а двоичная «1» – либо положительным, либо отрицательным потенциалом, при этом всегда потенциал следующей единицы противоположен потенциалу предыдущей.</w:t>
      </w:r>
    </w:p>
    <w:p w14:paraId="2CD6569C" w14:textId="77777777" w:rsidR="000B1E7C" w:rsidRPr="00043E5A" w:rsidRDefault="000B1E7C" w:rsidP="00DC3D1C">
      <w:pPr>
        <w:rPr>
          <w:b/>
          <w:bCs/>
        </w:rPr>
      </w:pPr>
      <w:r w:rsidRPr="00043E5A">
        <w:rPr>
          <w:b/>
          <w:bCs/>
        </w:rPr>
        <w:t>Частотный спектр:</w:t>
      </w:r>
    </w:p>
    <w:p w14:paraId="35C55F7C" w14:textId="1B895BD8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Верхняя граница частоты</w:t>
      </w:r>
      <w:r w:rsidRPr="00043E5A">
        <w:rPr>
          <w:b/>
          <w:bCs/>
          <w:i/>
          <w:iCs/>
        </w:rPr>
        <w:t>:</w:t>
      </w:r>
      <w:r w:rsidRPr="00043E5A">
        <w:rPr>
          <w:b/>
          <w:bCs/>
        </w:rPr>
        <w:t xml:space="preserve"> </w:t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Pr="00043E5A">
        <w:t>500 МГц.</w:t>
      </w:r>
    </w:p>
    <w:p w14:paraId="6FECF674" w14:textId="3FA6B07E" w:rsidR="000B1E7C" w:rsidRPr="00043E5A" w:rsidRDefault="000B1E7C" w:rsidP="00FB544E">
      <w:r w:rsidRPr="00043E5A">
        <w:rPr>
          <w:rStyle w:val="afff2"/>
          <w:b w:val="0"/>
          <w:bCs w:val="0"/>
          <w:i/>
          <w:iCs/>
        </w:rPr>
        <w:t>Нижняя граница частоты</w:t>
      </w:r>
      <w:r w:rsidRPr="00043E5A">
        <w:rPr>
          <w:b/>
          <w:bCs/>
          <w:i/>
          <w:iCs/>
        </w:rPr>
        <w:t>:</w:t>
      </w:r>
      <w:r w:rsidRPr="00043E5A">
        <w:rPr>
          <w:b/>
          <w:bCs/>
        </w:rPr>
        <w:t xml:space="preserve"> </w:t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="00FB544E" w:rsidRPr="00043E5A">
        <w:rPr>
          <w:b/>
          <w:bCs/>
        </w:rPr>
        <w:tab/>
      </w:r>
      <w:r w:rsidRPr="00043E5A">
        <w:t xml:space="preserve">0 Гц (зависит от </w:t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FB544E" w:rsidRPr="00043E5A">
        <w:tab/>
      </w:r>
      <w:r w:rsidRPr="00043E5A">
        <w:t>последовательности битов).</w:t>
      </w:r>
    </w:p>
    <w:p w14:paraId="70B7BB3F" w14:textId="22873DAB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Среднее значение частоты</w:t>
      </w:r>
      <w:r w:rsidRPr="00043E5A">
        <w:rPr>
          <w:b/>
          <w:bCs/>
          <w:i/>
          <w:iCs/>
        </w:rPr>
        <w:t xml:space="preserve">: </w:t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Pr="00043E5A">
        <w:rPr>
          <w:rStyle w:val="afff2"/>
          <w:b w:val="0"/>
          <w:bCs w:val="0"/>
        </w:rPr>
        <w:t>250 МГц</w:t>
      </w:r>
      <w:r w:rsidRPr="00043E5A">
        <w:rPr>
          <w:b/>
          <w:bCs/>
        </w:rPr>
        <w:t>.</w:t>
      </w:r>
    </w:p>
    <w:p w14:paraId="53974A82" w14:textId="65F6E048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Полоса пропускания</w:t>
      </w:r>
      <w:r w:rsidRPr="00043E5A">
        <w:rPr>
          <w:b/>
          <w:bCs/>
          <w:i/>
          <w:iCs/>
        </w:rPr>
        <w:t xml:space="preserve">: </w:t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Pr="00043E5A">
        <w:rPr>
          <w:rStyle w:val="afff2"/>
          <w:b w:val="0"/>
          <w:bCs w:val="0"/>
        </w:rPr>
        <w:t>500 МГц</w:t>
      </w:r>
      <w:r w:rsidRPr="00043E5A">
        <w:rPr>
          <w:b/>
          <w:bCs/>
        </w:rPr>
        <w:t>.</w:t>
      </w:r>
    </w:p>
    <w:p w14:paraId="6E124958" w14:textId="77777777" w:rsidR="000B1E7C" w:rsidRPr="00043E5A" w:rsidRDefault="000B1E7C" w:rsidP="00DC3D1C">
      <w:pPr>
        <w:rPr>
          <w:b/>
          <w:bCs/>
        </w:rPr>
      </w:pPr>
      <w:r w:rsidRPr="00043E5A">
        <w:rPr>
          <w:b/>
          <w:bCs/>
        </w:rPr>
        <w:t>Достоинства и недостатки:</w:t>
      </w:r>
    </w:p>
    <w:p w14:paraId="4E94B94B" w14:textId="77777777" w:rsidR="000B1E7C" w:rsidRPr="00043E5A" w:rsidRDefault="000B1E7C" w:rsidP="00DC3D1C">
      <w:pPr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Достоинства</w:t>
      </w:r>
      <w:r w:rsidRPr="00043E5A">
        <w:rPr>
          <w:b/>
          <w:bCs/>
          <w:i/>
          <w:iCs/>
        </w:rPr>
        <w:t>:</w:t>
      </w:r>
    </w:p>
    <w:p w14:paraId="3A9543B2" w14:textId="19421A04" w:rsidR="000B1E7C" w:rsidRPr="00043E5A" w:rsidRDefault="000B1E7C" w:rsidP="002B54FE">
      <w:pPr>
        <w:pStyle w:val="af3"/>
        <w:numPr>
          <w:ilvl w:val="0"/>
          <w:numId w:val="12"/>
        </w:numPr>
      </w:pPr>
      <w:r w:rsidRPr="00043E5A">
        <w:t>Сокращение постоянного тока: чередование уровней предотвращает накопление постоянного тока</w:t>
      </w:r>
      <w:r w:rsidR="008A3A7F" w:rsidRPr="00043E5A">
        <w:t>;</w:t>
      </w:r>
    </w:p>
    <w:p w14:paraId="1FF2F68B" w14:textId="147F4D91" w:rsidR="008A3A7F" w:rsidRPr="00043E5A" w:rsidRDefault="000B1E7C" w:rsidP="002B54FE">
      <w:pPr>
        <w:pStyle w:val="af3"/>
        <w:numPr>
          <w:ilvl w:val="0"/>
          <w:numId w:val="12"/>
        </w:numPr>
      </w:pPr>
      <w:r w:rsidRPr="00043E5A">
        <w:t>Более низкие требования к полосе пропускания, чем у манчестерского кодирования</w:t>
      </w:r>
      <w:r w:rsidR="008A3A7F" w:rsidRPr="00043E5A">
        <w:t>;</w:t>
      </w:r>
    </w:p>
    <w:p w14:paraId="1E7C7F02" w14:textId="64BA653D" w:rsidR="008A3A7F" w:rsidRPr="00043E5A" w:rsidRDefault="008A3A7F" w:rsidP="002B54FE">
      <w:pPr>
        <w:pStyle w:val="af3"/>
        <w:numPr>
          <w:ilvl w:val="0"/>
          <w:numId w:val="12"/>
        </w:numPr>
      </w:pPr>
      <w:r w:rsidRPr="00043E5A">
        <w:t xml:space="preserve">отсутствие проблемы постоянной составляющей и возможность синхронизации приёмника с передатчиком при передаче длинных последовательностей единиц, так как в этом случае сигнал представляет собой последовательность </w:t>
      </w:r>
      <w:proofErr w:type="spellStart"/>
      <w:r w:rsidRPr="00043E5A">
        <w:t>разнополярных</w:t>
      </w:r>
      <w:proofErr w:type="spellEnd"/>
      <w:r w:rsidRPr="00043E5A">
        <w:t xml:space="preserve"> импульсов;</w:t>
      </w:r>
    </w:p>
    <w:p w14:paraId="464524DF" w14:textId="2E28C461" w:rsidR="008A3A7F" w:rsidRPr="00043E5A" w:rsidRDefault="008A3A7F" w:rsidP="002B54FE">
      <w:pPr>
        <w:pStyle w:val="af3"/>
        <w:numPr>
          <w:ilvl w:val="0"/>
          <w:numId w:val="12"/>
        </w:numPr>
      </w:pPr>
      <w:r w:rsidRPr="00043E5A">
        <w:t>в общем случае спектр сигнала при кодировании AMI меньше, чем при RZ, что обеспечивает большую пропускную способность канала связи;</w:t>
      </w:r>
    </w:p>
    <w:p w14:paraId="66C386B4" w14:textId="6D69445F" w:rsidR="008A3A7F" w:rsidRPr="00043E5A" w:rsidRDefault="008A3A7F" w:rsidP="002B54FE">
      <w:pPr>
        <w:pStyle w:val="af3"/>
        <w:numPr>
          <w:ilvl w:val="0"/>
          <w:numId w:val="12"/>
        </w:numPr>
      </w:pPr>
      <w:r w:rsidRPr="00043E5A">
        <w:t xml:space="preserve"> возможность распознавать ошибочные (запрещённые) сигналы при нарушении чередования полярности сигналов в процессе передачи единиц, когда после единичного сигнала появляется единичный сигнал той же полярности.</w:t>
      </w:r>
    </w:p>
    <w:p w14:paraId="01D53466" w14:textId="77777777" w:rsidR="000B1E7C" w:rsidRPr="00043E5A" w:rsidRDefault="000B1E7C" w:rsidP="00DC3D1C">
      <w:pPr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Недостатки</w:t>
      </w:r>
      <w:r w:rsidRPr="00043E5A">
        <w:rPr>
          <w:b/>
          <w:bCs/>
          <w:i/>
          <w:iCs/>
        </w:rPr>
        <w:t>:</w:t>
      </w:r>
    </w:p>
    <w:p w14:paraId="6B47D151" w14:textId="17ECCA05" w:rsidR="000B1E7C" w:rsidRPr="00043E5A" w:rsidRDefault="000B1E7C" w:rsidP="002B54FE">
      <w:pPr>
        <w:pStyle w:val="af3"/>
        <w:numPr>
          <w:ilvl w:val="0"/>
          <w:numId w:val="13"/>
        </w:numPr>
      </w:pPr>
      <w:r w:rsidRPr="00043E5A">
        <w:t>Проблемы синхронизации при длинных последовательностях нулей.</w:t>
      </w:r>
    </w:p>
    <w:p w14:paraId="299DB2BE" w14:textId="3646AD91" w:rsidR="008A3A7F" w:rsidRPr="00043E5A" w:rsidRDefault="005436C3" w:rsidP="002B54FE">
      <w:pPr>
        <w:pStyle w:val="af3"/>
        <w:numPr>
          <w:ilvl w:val="0"/>
          <w:numId w:val="13"/>
        </w:numPr>
      </w:pPr>
      <w:r w:rsidRPr="00043E5A">
        <w:t>Н</w:t>
      </w:r>
      <w:r w:rsidR="008A3A7F" w:rsidRPr="00043E5A">
        <w:t>аличие трёх уровней сигнала требует увеличения мощности</w:t>
      </w:r>
      <w:r w:rsidRPr="00043E5A">
        <w:t xml:space="preserve"> </w:t>
      </w:r>
      <w:r w:rsidR="008A3A7F" w:rsidRPr="00043E5A">
        <w:t>передатчика, что, естественно, увеличивает стоимость;</w:t>
      </w:r>
    </w:p>
    <w:p w14:paraId="344960E8" w14:textId="72A6D3D4" w:rsidR="00FB544E" w:rsidRPr="00043E5A" w:rsidRDefault="005436C3" w:rsidP="002B54FE">
      <w:pPr>
        <w:pStyle w:val="af3"/>
        <w:numPr>
          <w:ilvl w:val="0"/>
          <w:numId w:val="13"/>
        </w:numPr>
      </w:pPr>
      <w:r w:rsidRPr="00043E5A">
        <w:lastRenderedPageBreak/>
        <w:t>В</w:t>
      </w:r>
      <w:r w:rsidR="008A3A7F" w:rsidRPr="00043E5A">
        <w:t xml:space="preserve"> случае длинных последовательностей нулей в сигнале присутствует постоянная составляющая, сдвигающая спектр в низкочастотный диапазон.</w:t>
      </w:r>
    </w:p>
    <w:p w14:paraId="05195F8F" w14:textId="7C6DC56C" w:rsidR="00FB544E" w:rsidRPr="00043E5A" w:rsidRDefault="00FB544E" w:rsidP="00FB544E"/>
    <w:p w14:paraId="1A3BAE4F" w14:textId="2D7C9512" w:rsidR="00FB544E" w:rsidRPr="00043E5A" w:rsidRDefault="00FB544E" w:rsidP="00FB544E">
      <w:r w:rsidRPr="00043E5A">
        <w:rPr>
          <w:noProof/>
        </w:rPr>
        <w:drawing>
          <wp:inline distT="0" distB="0" distL="0" distR="0" wp14:anchorId="1ACA330B" wp14:editId="0A7119FB">
            <wp:extent cx="5903377" cy="47148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32" cy="47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AFB4" w14:textId="42CFA3BC" w:rsidR="00FB544E" w:rsidRPr="00043E5A" w:rsidRDefault="00FB544E" w:rsidP="00FB544E">
      <w:pPr>
        <w:jc w:val="center"/>
      </w:pPr>
      <w:r w:rsidRPr="00043E5A">
        <w:rPr>
          <w:i/>
          <w:iCs/>
        </w:rPr>
        <w:t>Рисунок 4</w:t>
      </w:r>
      <w:r w:rsidRPr="00043E5A">
        <w:t xml:space="preserve"> – кодирование </w:t>
      </w:r>
      <w:r w:rsidRPr="00043E5A">
        <w:rPr>
          <w:lang w:val="en-US"/>
        </w:rPr>
        <w:t>AMI</w:t>
      </w:r>
    </w:p>
    <w:p w14:paraId="3D360D56" w14:textId="73087D2D" w:rsidR="000B1E7C" w:rsidRPr="00043E5A" w:rsidRDefault="005436C3" w:rsidP="00DC3D1C">
      <w:pPr>
        <w:pStyle w:val="1"/>
        <w:rPr>
          <w:rFonts w:cs="Times New Roman"/>
          <w:szCs w:val="24"/>
        </w:rPr>
      </w:pPr>
      <w:bookmarkStart w:id="6" w:name="_Toc181650471"/>
      <w:r w:rsidRPr="00043E5A">
        <w:rPr>
          <w:rFonts w:cs="Times New Roman"/>
          <w:szCs w:val="24"/>
        </w:rPr>
        <w:lastRenderedPageBreak/>
        <w:t xml:space="preserve">Код трехуровневой передачи </w:t>
      </w:r>
      <w:bookmarkStart w:id="7" w:name="_Hlk181647817"/>
      <w:r w:rsidRPr="00043E5A">
        <w:rPr>
          <w:rFonts w:cs="Times New Roman"/>
          <w:szCs w:val="24"/>
        </w:rPr>
        <w:t>MLT-3</w:t>
      </w:r>
      <w:bookmarkEnd w:id="6"/>
      <w:bookmarkEnd w:id="7"/>
    </w:p>
    <w:p w14:paraId="27B71605" w14:textId="4AA60FAF" w:rsidR="005436C3" w:rsidRPr="00043E5A" w:rsidRDefault="005436C3" w:rsidP="005436C3">
      <w:r w:rsidRPr="00043E5A">
        <w:t>В методе кодирования трехуровневой передачи MLT-3 (Multi Level Transmission-3) двоичной «1» соответствует переход на границе битового интервала последовательно с одного уровня сигнала на другой, а при передаче нуля сигнал не меняется. При этом максимальная частота сигнала достигается при передаче длинной последовательности единиц, когда изменение сигнала происходит последовательно с одного уровня на другой с учетом предыдущего перехода.</w:t>
      </w:r>
    </w:p>
    <w:p w14:paraId="5DAA5EDA" w14:textId="77777777" w:rsidR="000B1E7C" w:rsidRPr="00043E5A" w:rsidRDefault="000B1E7C" w:rsidP="00DC3D1C">
      <w:pPr>
        <w:rPr>
          <w:b/>
          <w:bCs/>
        </w:rPr>
      </w:pPr>
      <w:r w:rsidRPr="00043E5A">
        <w:rPr>
          <w:b/>
          <w:bCs/>
        </w:rPr>
        <w:t>Частотный спектр:</w:t>
      </w:r>
    </w:p>
    <w:p w14:paraId="76375485" w14:textId="171C23E3" w:rsidR="005436C3" w:rsidRPr="00043E5A" w:rsidRDefault="000B1E7C" w:rsidP="00DC3D1C">
      <w:r w:rsidRPr="00043E5A">
        <w:rPr>
          <w:rStyle w:val="afff2"/>
          <w:b w:val="0"/>
          <w:bCs w:val="0"/>
          <w:i/>
          <w:iCs/>
        </w:rPr>
        <w:t>Верхняя граница частоты</w:t>
      </w:r>
      <w:r w:rsidRPr="00043E5A">
        <w:t xml:space="preserve">: </w:t>
      </w:r>
      <w:r w:rsidR="00FB544E" w:rsidRPr="00043E5A">
        <w:tab/>
      </w:r>
      <w:r w:rsidR="00FB544E" w:rsidRPr="00043E5A">
        <w:tab/>
      </w:r>
      <w:r w:rsidR="00FB544E" w:rsidRPr="00043E5A">
        <w:tab/>
      </w:r>
      <w:r w:rsidR="005436C3" w:rsidRPr="00043E5A">
        <w:t xml:space="preserve">1 ГГц. </w:t>
      </w:r>
    </w:p>
    <w:p w14:paraId="333F8A42" w14:textId="4DA29E29" w:rsidR="000B1E7C" w:rsidRPr="00043E5A" w:rsidRDefault="000B1E7C" w:rsidP="00DC3D1C">
      <w:r w:rsidRPr="00043E5A">
        <w:rPr>
          <w:rStyle w:val="afff2"/>
          <w:b w:val="0"/>
          <w:bCs w:val="0"/>
          <w:i/>
          <w:iCs/>
        </w:rPr>
        <w:t>Нижняя граница частоты</w:t>
      </w:r>
      <w:r w:rsidRPr="00043E5A">
        <w:rPr>
          <w:b/>
          <w:bCs/>
          <w:i/>
          <w:iCs/>
        </w:rPr>
        <w:t>:</w:t>
      </w:r>
      <w:r w:rsidRPr="00043E5A">
        <w:t xml:space="preserve"> около </w:t>
      </w:r>
      <w:r w:rsidR="00FB544E" w:rsidRPr="00043E5A">
        <w:tab/>
      </w:r>
      <w:r w:rsidR="00FB544E" w:rsidRPr="00043E5A">
        <w:tab/>
      </w:r>
      <w:r w:rsidR="005436C3" w:rsidRPr="00043E5A">
        <w:t xml:space="preserve">500 </w:t>
      </w:r>
      <w:proofErr w:type="gramStart"/>
      <w:r w:rsidR="005436C3" w:rsidRPr="00043E5A">
        <w:t>МГц.</w:t>
      </w:r>
      <w:r w:rsidRPr="00043E5A">
        <w:t>.</w:t>
      </w:r>
      <w:proofErr w:type="gramEnd"/>
    </w:p>
    <w:p w14:paraId="27A7D33B" w14:textId="743E5B84" w:rsidR="000B1E7C" w:rsidRPr="00043E5A" w:rsidRDefault="000B1E7C" w:rsidP="00DC3D1C">
      <w:pPr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Среднее значение частоты</w:t>
      </w:r>
      <w:r w:rsidRPr="00043E5A">
        <w:rPr>
          <w:b/>
          <w:bCs/>
          <w:i/>
          <w:iCs/>
        </w:rPr>
        <w:t xml:space="preserve">: </w:t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="005436C3" w:rsidRPr="00043E5A">
        <w:t>750 МГц.</w:t>
      </w:r>
    </w:p>
    <w:p w14:paraId="6C5F3C52" w14:textId="3D9DFF0D" w:rsidR="000B1E7C" w:rsidRPr="00043E5A" w:rsidRDefault="000B1E7C" w:rsidP="00DC3D1C">
      <w:pPr>
        <w:rPr>
          <w:b/>
          <w:bCs/>
        </w:rPr>
      </w:pPr>
      <w:r w:rsidRPr="00043E5A">
        <w:rPr>
          <w:rStyle w:val="afff2"/>
          <w:b w:val="0"/>
          <w:bCs w:val="0"/>
          <w:i/>
          <w:iCs/>
        </w:rPr>
        <w:t>Полоса пропускания</w:t>
      </w:r>
      <w:r w:rsidRPr="00043E5A">
        <w:rPr>
          <w:b/>
          <w:bCs/>
          <w:i/>
          <w:iCs/>
        </w:rPr>
        <w:t xml:space="preserve">: </w:t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="00FB544E" w:rsidRPr="00043E5A">
        <w:rPr>
          <w:b/>
          <w:bCs/>
          <w:i/>
          <w:iCs/>
        </w:rPr>
        <w:tab/>
      </w:r>
      <w:r w:rsidR="005436C3" w:rsidRPr="00043E5A">
        <w:t>500 МГц</w:t>
      </w:r>
      <w:r w:rsidRPr="00043E5A">
        <w:rPr>
          <w:b/>
          <w:bCs/>
        </w:rPr>
        <w:t>.</w:t>
      </w:r>
    </w:p>
    <w:p w14:paraId="1C9A1758" w14:textId="77777777" w:rsidR="000B1E7C" w:rsidRPr="00043E5A" w:rsidRDefault="000B1E7C" w:rsidP="00DC3D1C">
      <w:pPr>
        <w:rPr>
          <w:b/>
          <w:bCs/>
        </w:rPr>
      </w:pPr>
      <w:r w:rsidRPr="00043E5A">
        <w:rPr>
          <w:b/>
          <w:bCs/>
        </w:rPr>
        <w:t>Достоинства и недостатки:</w:t>
      </w:r>
    </w:p>
    <w:p w14:paraId="5E7E40B1" w14:textId="77777777" w:rsidR="000B1E7C" w:rsidRPr="00043E5A" w:rsidRDefault="000B1E7C" w:rsidP="00DC3D1C">
      <w:pPr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Достоинства</w:t>
      </w:r>
      <w:r w:rsidRPr="00043E5A">
        <w:rPr>
          <w:b/>
          <w:bCs/>
          <w:i/>
          <w:iCs/>
        </w:rPr>
        <w:t>:</w:t>
      </w:r>
    </w:p>
    <w:p w14:paraId="16275313" w14:textId="77777777" w:rsidR="005436C3" w:rsidRPr="00043E5A" w:rsidRDefault="005436C3" w:rsidP="002B54FE">
      <w:pPr>
        <w:pStyle w:val="af3"/>
        <w:numPr>
          <w:ilvl w:val="0"/>
          <w:numId w:val="14"/>
        </w:numPr>
      </w:pPr>
      <w:r w:rsidRPr="00043E5A">
        <w:t>Отличная синхронизация: каждый бит имеет переход, что помогает в восстановлении сигнала.</w:t>
      </w:r>
    </w:p>
    <w:p w14:paraId="482D7333" w14:textId="77777777" w:rsidR="005436C3" w:rsidRPr="00043E5A" w:rsidRDefault="005436C3" w:rsidP="002B54FE">
      <w:pPr>
        <w:pStyle w:val="af3"/>
        <w:numPr>
          <w:ilvl w:val="0"/>
          <w:numId w:val="14"/>
        </w:numPr>
        <w:rPr>
          <w:b/>
          <w:bCs/>
          <w:i/>
          <w:iCs/>
        </w:rPr>
      </w:pPr>
      <w:r w:rsidRPr="00043E5A">
        <w:t>Обнаружение ошибок.</w:t>
      </w:r>
    </w:p>
    <w:p w14:paraId="0254E9EA" w14:textId="65B41243" w:rsidR="000B1E7C" w:rsidRPr="00043E5A" w:rsidRDefault="000B1E7C" w:rsidP="005436C3">
      <w:pPr>
        <w:pStyle w:val="af3"/>
        <w:ind w:left="708" w:firstLine="0"/>
        <w:rPr>
          <w:b/>
          <w:bCs/>
          <w:i/>
          <w:iCs/>
        </w:rPr>
      </w:pPr>
      <w:r w:rsidRPr="00043E5A">
        <w:rPr>
          <w:rStyle w:val="afff2"/>
          <w:b w:val="0"/>
          <w:bCs w:val="0"/>
          <w:i/>
          <w:iCs/>
        </w:rPr>
        <w:t>Недостатки</w:t>
      </w:r>
      <w:r w:rsidRPr="00043E5A">
        <w:rPr>
          <w:b/>
          <w:bCs/>
          <w:i/>
          <w:iCs/>
        </w:rPr>
        <w:t>:</w:t>
      </w:r>
    </w:p>
    <w:p w14:paraId="19DD16CF" w14:textId="77777777" w:rsidR="005436C3" w:rsidRPr="00043E5A" w:rsidRDefault="000B1E7C" w:rsidP="002B54FE">
      <w:pPr>
        <w:pStyle w:val="af3"/>
        <w:numPr>
          <w:ilvl w:val="0"/>
          <w:numId w:val="13"/>
        </w:numPr>
      </w:pPr>
      <w:r w:rsidRPr="00043E5A">
        <w:t>Кодирование более сложное и требует дополнительных аппаратных средств.</w:t>
      </w:r>
      <w:r w:rsidR="005436C3" w:rsidRPr="00043E5A">
        <w:br/>
        <w:t>отсутствие самосинхронизации;</w:t>
      </w:r>
    </w:p>
    <w:p w14:paraId="51C0C9DB" w14:textId="2CBEB299" w:rsidR="005436C3" w:rsidRPr="00043E5A" w:rsidRDefault="005436C3" w:rsidP="002B54FE">
      <w:pPr>
        <w:pStyle w:val="af3"/>
        <w:numPr>
          <w:ilvl w:val="0"/>
          <w:numId w:val="13"/>
        </w:numPr>
      </w:pPr>
      <w:r w:rsidRPr="00043E5A">
        <w:t xml:space="preserve"> наличие трёх уровней сигнала;</w:t>
      </w:r>
    </w:p>
    <w:p w14:paraId="0E9E64FE" w14:textId="2FFE5F38" w:rsidR="000B1E7C" w:rsidRPr="00043E5A" w:rsidRDefault="005436C3" w:rsidP="002B54FE">
      <w:pPr>
        <w:pStyle w:val="af3"/>
        <w:numPr>
          <w:ilvl w:val="0"/>
          <w:numId w:val="13"/>
        </w:numPr>
      </w:pPr>
      <w:r w:rsidRPr="00043E5A">
        <w:t>наличие в сигнале постоянной составляющей при передаче длинной последовательности нулей.</w:t>
      </w:r>
    </w:p>
    <w:p w14:paraId="4C97A130" w14:textId="0002344B" w:rsidR="00FB544E" w:rsidRPr="00043E5A" w:rsidRDefault="00FB544E" w:rsidP="00FB544E"/>
    <w:p w14:paraId="6F9CC7D5" w14:textId="32C93AAA" w:rsidR="00FB544E" w:rsidRPr="00043E5A" w:rsidRDefault="00FB544E" w:rsidP="00FB544E">
      <w:r w:rsidRPr="00043E5A">
        <w:rPr>
          <w:noProof/>
        </w:rPr>
        <w:lastRenderedPageBreak/>
        <w:drawing>
          <wp:inline distT="0" distB="0" distL="0" distR="0" wp14:anchorId="23D3F2A2" wp14:editId="2248F34A">
            <wp:extent cx="5681980" cy="45380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04" cy="45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5DA7" w14:textId="0E7F07E2" w:rsidR="00FB544E" w:rsidRPr="00043E5A" w:rsidRDefault="00FB544E" w:rsidP="00FB544E">
      <w:pPr>
        <w:jc w:val="center"/>
      </w:pPr>
      <w:r w:rsidRPr="00043E5A">
        <w:rPr>
          <w:i/>
          <w:iCs/>
        </w:rPr>
        <w:t>Рисунок 5</w:t>
      </w:r>
      <w:r w:rsidRPr="00043E5A">
        <w:t xml:space="preserve"> – Кодирование MLT-3</w:t>
      </w:r>
    </w:p>
    <w:p w14:paraId="0CDE981D" w14:textId="77777777" w:rsidR="00226E9D" w:rsidRPr="00043E5A" w:rsidRDefault="00226E9D" w:rsidP="00226E9D">
      <w:pPr>
        <w:pStyle w:val="1"/>
        <w:rPr>
          <w:rFonts w:cs="Times New Roman"/>
          <w:szCs w:val="24"/>
        </w:rPr>
      </w:pPr>
      <w:bookmarkStart w:id="8" w:name="_Toc181650472"/>
      <w:r w:rsidRPr="00043E5A">
        <w:rPr>
          <w:rFonts w:cs="Times New Roman"/>
          <w:szCs w:val="24"/>
        </w:rPr>
        <w:lastRenderedPageBreak/>
        <w:t>Сравнительный анализ методов кодирования</w:t>
      </w:r>
      <w:bookmarkEnd w:id="8"/>
    </w:p>
    <w:p w14:paraId="527E565E" w14:textId="77777777" w:rsidR="00226E9D" w:rsidRPr="00043E5A" w:rsidRDefault="00226E9D" w:rsidP="00226E9D">
      <w:pPr>
        <w:pStyle w:val="afff1"/>
      </w:pPr>
      <w:r w:rsidRPr="00043E5A">
        <w:t xml:space="preserve">Сначала рассмотрим </w:t>
      </w:r>
      <w:r w:rsidRPr="00043E5A">
        <w:rPr>
          <w:rStyle w:val="afff2"/>
        </w:rPr>
        <w:t>Манчестерский код</w:t>
      </w:r>
      <w:r w:rsidRPr="00043E5A">
        <w:t>. Этот метод использует переходы в середине каждого бита, что делает его надежным для синхронизации и обнаружения ошибок. Несмотря на это, он требует высокой полосы пропускания (около 1 ГГц) из-за частоты переходов. Подходит для тех случаев, где важна встроенная синхронизация, несмотря на высокую стоимость полосы.</w:t>
      </w:r>
    </w:p>
    <w:p w14:paraId="53C43913" w14:textId="77777777" w:rsidR="00226E9D" w:rsidRPr="00043E5A" w:rsidRDefault="00226E9D" w:rsidP="00226E9D">
      <w:pPr>
        <w:pStyle w:val="afff1"/>
      </w:pPr>
      <w:r w:rsidRPr="00043E5A">
        <w:rPr>
          <w:rStyle w:val="afff2"/>
        </w:rPr>
        <w:t>NRZI</w:t>
      </w:r>
      <w:r w:rsidRPr="00043E5A">
        <w:t>, в отличие от Манчестера, имеет только два уровня сигнала и изменяет уровень только при передаче единицы. Он проще в реализации, но длинные последовательности нулей могут ухудшить синхронизацию, поскольку отсутствуют переходы. Это метод с умеренной полосой пропускания, но с потенциальными проблемами синхронизации.</w:t>
      </w:r>
    </w:p>
    <w:p w14:paraId="29CE8172" w14:textId="77777777" w:rsidR="00226E9D" w:rsidRPr="00043E5A" w:rsidRDefault="00226E9D" w:rsidP="00226E9D">
      <w:pPr>
        <w:pStyle w:val="afff1"/>
      </w:pPr>
      <w:r w:rsidRPr="00043E5A">
        <w:rPr>
          <w:rStyle w:val="afff2"/>
        </w:rPr>
        <w:t>RZ (Return-</w:t>
      </w:r>
      <w:proofErr w:type="spellStart"/>
      <w:r w:rsidRPr="00043E5A">
        <w:rPr>
          <w:rStyle w:val="afff2"/>
        </w:rPr>
        <w:t>to</w:t>
      </w:r>
      <w:proofErr w:type="spellEnd"/>
      <w:r w:rsidRPr="00043E5A">
        <w:rPr>
          <w:rStyle w:val="afff2"/>
        </w:rPr>
        <w:t>-Zero)</w:t>
      </w:r>
      <w:r w:rsidRPr="00043E5A">
        <w:t xml:space="preserve"> предлагает возврат к нулевому уровню в середине каждого бита. Такой подход обеспечивает хорошую синхронизацию и отсутствие постоянной составляющей, но требует высокой полосы пропускания и трех уровней сигнала. Этот метод редко используется в чистом виде, так как требует много энергии и имеет широкую полосу.</w:t>
      </w:r>
    </w:p>
    <w:p w14:paraId="7248A955" w14:textId="77777777" w:rsidR="00226E9D" w:rsidRPr="00043E5A" w:rsidRDefault="00226E9D" w:rsidP="00226E9D">
      <w:pPr>
        <w:pStyle w:val="afff1"/>
      </w:pPr>
      <w:proofErr w:type="spellStart"/>
      <w:r w:rsidRPr="00043E5A">
        <w:rPr>
          <w:rStyle w:val="afff2"/>
        </w:rPr>
        <w:t>Bipolar</w:t>
      </w:r>
      <w:proofErr w:type="spellEnd"/>
      <w:r w:rsidRPr="00043E5A">
        <w:rPr>
          <w:rStyle w:val="afff2"/>
        </w:rPr>
        <w:t>-AMI</w:t>
      </w:r>
      <w:r w:rsidRPr="00043E5A">
        <w:t xml:space="preserve"> — улучшенный метод с чередованием положительных и отрицательных уровней для единиц, что помогает устранить постоянную составляющую. Он имеет более низкие требования к полосе пропускания, чем Манчестер, и обеспечивает стабильную передачу, особенно для длинных последовательностей единиц. Однако длинные последовательности нулей могут привести к проблемам с синхронизацией.</w:t>
      </w:r>
    </w:p>
    <w:p w14:paraId="6895278C" w14:textId="77777777" w:rsidR="00226E9D" w:rsidRPr="00043E5A" w:rsidRDefault="00226E9D" w:rsidP="00226E9D">
      <w:pPr>
        <w:pStyle w:val="afff1"/>
      </w:pPr>
      <w:r w:rsidRPr="00043E5A">
        <w:t xml:space="preserve">Наконец, </w:t>
      </w:r>
      <w:r w:rsidRPr="00043E5A">
        <w:rPr>
          <w:rStyle w:val="afff2"/>
        </w:rPr>
        <w:t>MLT-3</w:t>
      </w:r>
      <w:r w:rsidRPr="00043E5A">
        <w:t xml:space="preserve"> — метод с тремя уровнями, который изменяет сигнал только при передаче единицы, переходя между </w:t>
      </w:r>
      <w:r w:rsidRPr="00043E5A">
        <w:rPr>
          <w:rStyle w:val="HTML"/>
          <w:rFonts w:ascii="Times New Roman" w:hAnsi="Times New Roman" w:cs="Times New Roman"/>
          <w:sz w:val="24"/>
          <w:szCs w:val="24"/>
        </w:rPr>
        <w:t>+1</w:t>
      </w:r>
      <w:r w:rsidRPr="00043E5A">
        <w:t xml:space="preserve">, </w:t>
      </w:r>
      <w:r w:rsidRPr="00043E5A">
        <w:rPr>
          <w:rStyle w:val="HTML"/>
          <w:rFonts w:ascii="Times New Roman" w:hAnsi="Times New Roman" w:cs="Times New Roman"/>
          <w:sz w:val="24"/>
          <w:szCs w:val="24"/>
        </w:rPr>
        <w:t>0</w:t>
      </w:r>
      <w:r w:rsidRPr="00043E5A">
        <w:t xml:space="preserve">, и </w:t>
      </w:r>
      <w:r w:rsidRPr="00043E5A">
        <w:rPr>
          <w:rStyle w:val="HTML"/>
          <w:rFonts w:ascii="Times New Roman" w:hAnsi="Times New Roman" w:cs="Times New Roman"/>
          <w:sz w:val="24"/>
          <w:szCs w:val="24"/>
        </w:rPr>
        <w:t>-1</w:t>
      </w:r>
      <w:r w:rsidRPr="00043E5A">
        <w:t>. Это снижает частоту переходов и, соответственно, требования к полосе пропускания. MLT-3 часто используется в Ethernet для уменьшения частоты переходов, но его реализация сложнее, особенно из-за необходимости трех уровней сигнала и наличия постоянной составляющей при длинных последовательностях нулей.</w:t>
      </w:r>
    </w:p>
    <w:p w14:paraId="3D1B27DC" w14:textId="2E2D67CA" w:rsidR="00226E9D" w:rsidRPr="00043E5A" w:rsidRDefault="00226E9D" w:rsidP="00226E9D">
      <w:pPr>
        <w:rPr>
          <w:b/>
          <w:bCs/>
        </w:rPr>
      </w:pPr>
      <w:r w:rsidRPr="00043E5A">
        <w:rPr>
          <w:b/>
          <w:bCs/>
        </w:rPr>
        <w:t>Заключение:</w:t>
      </w:r>
    </w:p>
    <w:p w14:paraId="55D50261" w14:textId="1EF38295" w:rsidR="00226E9D" w:rsidRPr="00043E5A" w:rsidRDefault="00226E9D" w:rsidP="00226E9D">
      <w:pPr>
        <w:pStyle w:val="afff1"/>
      </w:pPr>
      <w:r w:rsidRPr="00043E5A">
        <w:t xml:space="preserve">Для передачи сообщения "Ахраров Али Рустамович" наилучшим выбором будут </w:t>
      </w:r>
      <w:r w:rsidRPr="00043E5A">
        <w:rPr>
          <w:rStyle w:val="afff2"/>
        </w:rPr>
        <w:t>Манчестерское</w:t>
      </w:r>
      <w:r w:rsidRPr="00043E5A">
        <w:t xml:space="preserve"> и </w:t>
      </w:r>
      <w:proofErr w:type="spellStart"/>
      <w:r w:rsidRPr="00043E5A">
        <w:rPr>
          <w:rStyle w:val="afff2"/>
        </w:rPr>
        <w:t>Bipolar</w:t>
      </w:r>
      <w:proofErr w:type="spellEnd"/>
      <w:r w:rsidRPr="00043E5A">
        <w:rPr>
          <w:rStyle w:val="afff2"/>
        </w:rPr>
        <w:t>-AMI</w:t>
      </w:r>
      <w:r w:rsidRPr="00043E5A">
        <w:t xml:space="preserve"> кодирования. Манчестер обеспечивает отличную синхронизацию и надежность, что идеально подходит, если нужно исключить ошибки. </w:t>
      </w:r>
      <w:proofErr w:type="spellStart"/>
      <w:r w:rsidRPr="00043E5A">
        <w:rPr>
          <w:rStyle w:val="afff2"/>
        </w:rPr>
        <w:t>Bipolar</w:t>
      </w:r>
      <w:proofErr w:type="spellEnd"/>
      <w:r w:rsidRPr="00043E5A">
        <w:rPr>
          <w:rStyle w:val="afff2"/>
        </w:rPr>
        <w:t>-AMI</w:t>
      </w:r>
      <w:r w:rsidRPr="00043E5A">
        <w:t>, в свою очередь, более эффективен с точки зрения использования полосы пропускания и способен уменьшить накопление постоянной составляющей, что делает его практичным для устойчивой и экономичной передачи. Таким образом, оба метода — Манчестер и AMI — предлагают хорошее сочетание надежности и эффективности для поставленной задачи.</w:t>
      </w:r>
    </w:p>
    <w:p w14:paraId="7EE54B91" w14:textId="3D90F7C8" w:rsidR="00226E9D" w:rsidRPr="00043E5A" w:rsidRDefault="00226E9D" w:rsidP="00226E9D">
      <w:pPr>
        <w:pStyle w:val="afff1"/>
      </w:pPr>
    </w:p>
    <w:p w14:paraId="7D7E821A" w14:textId="79522677" w:rsidR="00226E9D" w:rsidRPr="00043E5A" w:rsidRDefault="00226E9D" w:rsidP="00226E9D">
      <w:pPr>
        <w:pStyle w:val="afff1"/>
      </w:pPr>
    </w:p>
    <w:p w14:paraId="5F9A895B" w14:textId="46945814" w:rsidR="00226E9D" w:rsidRPr="00043E5A" w:rsidRDefault="00226E9D" w:rsidP="00226E9D">
      <w:pPr>
        <w:pStyle w:val="afff1"/>
      </w:pPr>
    </w:p>
    <w:p w14:paraId="19274CE2" w14:textId="78B09D70" w:rsidR="00226E9D" w:rsidRPr="00043E5A" w:rsidRDefault="00226E9D" w:rsidP="00226E9D">
      <w:pPr>
        <w:pStyle w:val="1"/>
        <w:rPr>
          <w:rFonts w:cs="Times New Roman"/>
          <w:szCs w:val="24"/>
        </w:rPr>
      </w:pPr>
      <w:bookmarkStart w:id="9" w:name="_Toc181650473"/>
      <w:r w:rsidRPr="00043E5A">
        <w:rPr>
          <w:rFonts w:cs="Times New Roman"/>
          <w:szCs w:val="24"/>
        </w:rPr>
        <w:lastRenderedPageBreak/>
        <w:t>Логическое кодирование исходного сообщения методом 4B/5B</w:t>
      </w:r>
      <w:bookmarkEnd w:id="9"/>
    </w:p>
    <w:p w14:paraId="13BD46E8" w14:textId="77777777" w:rsidR="00226E9D" w:rsidRPr="00043E5A" w:rsidRDefault="00226E9D" w:rsidP="00226E9D">
      <w:pPr>
        <w:pStyle w:val="afff1"/>
      </w:pPr>
      <w:r w:rsidRPr="00043E5A">
        <w:t>Метод 4B/5B подразумевает, что каждые 4 бита исходного сообщения заменяются на 5-битное кодовое слово. Таблица 4B/5B использует специальные коды для каждого сочетания 4 бит для обеспечения большего количества переходов в сигнальном потоке и предотвращения длинных последовательностей нулей.</w:t>
      </w:r>
    </w:p>
    <w:p w14:paraId="5F55ECB9" w14:textId="77777777" w:rsidR="00226E9D" w:rsidRPr="004B4422" w:rsidRDefault="00226E9D" w:rsidP="004B4422">
      <w:pPr>
        <w:rPr>
          <w:b/>
          <w:bCs/>
        </w:rPr>
      </w:pPr>
      <w:r w:rsidRPr="004B4422">
        <w:rPr>
          <w:b/>
          <w:bCs/>
        </w:rPr>
        <w:t>Исходное сообщение в двоичном коде:</w:t>
      </w:r>
    </w:p>
    <w:p w14:paraId="6038A406" w14:textId="77777777" w:rsidR="00226E9D" w:rsidRPr="00043E5A" w:rsidRDefault="00226E9D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000000 11110101 11110000 11100000 11110000 11101110 11100010 00100000</w:t>
      </w:r>
    </w:p>
    <w:p w14:paraId="77F96B65" w14:textId="77777777" w:rsidR="00226E9D" w:rsidRPr="00043E5A" w:rsidRDefault="00226E9D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000000 11101011 11101000 00100000 11010000 11110011 11110001 11110010</w:t>
      </w:r>
    </w:p>
    <w:p w14:paraId="3699ED24" w14:textId="77777777" w:rsidR="00226E9D" w:rsidRPr="00043E5A" w:rsidRDefault="00226E9D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100000 11101100 11101110 11100010 11101000 11110111</w:t>
      </w:r>
    </w:p>
    <w:p w14:paraId="4F6338B0" w14:textId="5FBDA60C" w:rsidR="00226E9D" w:rsidRPr="004B4422" w:rsidRDefault="00226E9D" w:rsidP="004B4422">
      <w:pPr>
        <w:rPr>
          <w:b/>
          <w:bCs/>
        </w:rPr>
      </w:pPr>
      <w:r w:rsidRPr="004B4422">
        <w:rPr>
          <w:b/>
          <w:bCs/>
        </w:rPr>
        <w:t>Разбиение на 4-битные блоки:</w:t>
      </w:r>
    </w:p>
    <w:p w14:paraId="2C8294ED" w14:textId="77777777" w:rsidR="00226E9D" w:rsidRPr="00043E5A" w:rsidRDefault="00226E9D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ljs-number"/>
          <w:rFonts w:ascii="Times New Roman" w:hAnsi="Times New Roman" w:cs="Times New Roman"/>
          <w:sz w:val="24"/>
          <w:szCs w:val="24"/>
        </w:rPr>
        <w:t>1100 0000 1111 0101 1111 0000 1110 0000 1111 0000 1110 1110 1110 0010 0010 0000</w:t>
      </w:r>
    </w:p>
    <w:p w14:paraId="28980B89" w14:textId="77777777" w:rsidR="00226E9D" w:rsidRPr="00043E5A" w:rsidRDefault="00226E9D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ljs-number"/>
          <w:rFonts w:ascii="Times New Roman" w:hAnsi="Times New Roman" w:cs="Times New Roman"/>
          <w:sz w:val="24"/>
          <w:szCs w:val="24"/>
        </w:rPr>
        <w:t>1100 0000 1110 1011 1110 1000 0010 0000 1101 0000 1111 0011 1111 0001 1111 0010</w:t>
      </w:r>
    </w:p>
    <w:p w14:paraId="6BFF4C87" w14:textId="21775D60" w:rsidR="00226E9D" w:rsidRDefault="00226E9D" w:rsidP="00226E9D">
      <w:pPr>
        <w:pStyle w:val="HTML0"/>
        <w:rPr>
          <w:rStyle w:val="hljs-number"/>
          <w:rFonts w:ascii="Times New Roman" w:hAnsi="Times New Roman" w:cs="Times New Roman"/>
          <w:sz w:val="24"/>
          <w:szCs w:val="24"/>
        </w:rPr>
      </w:pPr>
      <w:r w:rsidRPr="00043E5A">
        <w:rPr>
          <w:rStyle w:val="hljs-number"/>
          <w:rFonts w:ascii="Times New Roman" w:hAnsi="Times New Roman" w:cs="Times New Roman"/>
          <w:sz w:val="24"/>
          <w:szCs w:val="24"/>
        </w:rPr>
        <w:t>1110 0000 1110 1100 1110 1110 1110 0010 1110 1000 1111 0111</w:t>
      </w:r>
    </w:p>
    <w:p w14:paraId="7B460064" w14:textId="77777777" w:rsidR="004B4422" w:rsidRPr="00043E5A" w:rsidRDefault="004B4422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3C27B501" w14:textId="77777777" w:rsidR="00226E9D" w:rsidRPr="004B4422" w:rsidRDefault="00226E9D" w:rsidP="004B4422">
      <w:pPr>
        <w:rPr>
          <w:b/>
          <w:bCs/>
        </w:rPr>
      </w:pPr>
      <w:r w:rsidRPr="004B4422">
        <w:rPr>
          <w:b/>
          <w:bCs/>
        </w:rPr>
        <w:t>Преобразование методом 4B/5B:</w:t>
      </w:r>
    </w:p>
    <w:p w14:paraId="5A57B8CF" w14:textId="77777777" w:rsidR="00226E9D" w:rsidRPr="00043E5A" w:rsidRDefault="00226E9D" w:rsidP="002B54F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043E5A">
        <w:t>1100 -&gt; 11010</w:t>
      </w:r>
    </w:p>
    <w:p w14:paraId="7259C80B" w14:textId="77777777" w:rsidR="00226E9D" w:rsidRPr="00043E5A" w:rsidRDefault="00226E9D" w:rsidP="002B54F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043E5A">
        <w:t>0000 -&gt; 11110</w:t>
      </w:r>
    </w:p>
    <w:p w14:paraId="795C4EF2" w14:textId="77777777" w:rsidR="00226E9D" w:rsidRPr="00043E5A" w:rsidRDefault="00226E9D" w:rsidP="002B54F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043E5A">
        <w:t>1111 -&gt; 11101</w:t>
      </w:r>
    </w:p>
    <w:p w14:paraId="654D8AFB" w14:textId="77777777" w:rsidR="00226E9D" w:rsidRPr="00043E5A" w:rsidRDefault="00226E9D" w:rsidP="002B54F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043E5A">
        <w:t>0101 -&gt; 01010</w:t>
      </w:r>
    </w:p>
    <w:p w14:paraId="6AD99CC4" w14:textId="77777777" w:rsidR="00226E9D" w:rsidRPr="00043E5A" w:rsidRDefault="00226E9D" w:rsidP="002B54F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043E5A">
        <w:t>и так далее...</w:t>
      </w:r>
    </w:p>
    <w:p w14:paraId="39600663" w14:textId="77777777" w:rsidR="00226E9D" w:rsidRPr="00043E5A" w:rsidRDefault="00226E9D" w:rsidP="00226E9D">
      <w:pPr>
        <w:pStyle w:val="afff1"/>
      </w:pPr>
      <w:r w:rsidRPr="00043E5A">
        <w:t>В результате мы получим новую последовательность, в которой каждые 4 бита заменены на 5 бит.</w:t>
      </w:r>
    </w:p>
    <w:p w14:paraId="33E1CF1E" w14:textId="77777777" w:rsidR="00226E9D" w:rsidRPr="004B4422" w:rsidRDefault="00226E9D" w:rsidP="004B4422">
      <w:pPr>
        <w:rPr>
          <w:b/>
          <w:bCs/>
        </w:rPr>
      </w:pPr>
      <w:r w:rsidRPr="004B4422">
        <w:rPr>
          <w:b/>
          <w:bCs/>
        </w:rPr>
        <w:t>Новый двоичный код:</w:t>
      </w:r>
    </w:p>
    <w:p w14:paraId="67B5B70B" w14:textId="77777777" w:rsidR="00226E9D" w:rsidRPr="00043E5A" w:rsidRDefault="00226E9D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010 11110 11101 01010 11101 11110 11000 11110 11101 11110 11000 11010 11000 10010 11110 11110</w:t>
      </w:r>
    </w:p>
    <w:p w14:paraId="413C18F5" w14:textId="77777777" w:rsidR="00226E9D" w:rsidRPr="00043E5A" w:rsidRDefault="00226E9D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010 11110 11010 11011 11010 10110 11110 11110 11010 11110 11110 10110 11110 10001 11110 01000</w:t>
      </w:r>
    </w:p>
    <w:p w14:paraId="3996416D" w14:textId="54246F83" w:rsidR="00226E9D" w:rsidRDefault="00226E9D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110 11100 11110 11000 11110 11010 11110 11110 11110 01111 11110 11000</w:t>
      </w:r>
    </w:p>
    <w:p w14:paraId="14D6D8D9" w14:textId="77777777" w:rsidR="004B4422" w:rsidRPr="00043E5A" w:rsidRDefault="004B4422" w:rsidP="00226E9D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5458C4F1" w14:textId="77777777" w:rsidR="00226E9D" w:rsidRPr="00043E5A" w:rsidRDefault="00226E9D" w:rsidP="004B4422">
      <w:r w:rsidRPr="004B4422">
        <w:rPr>
          <w:b/>
          <w:bCs/>
        </w:rPr>
        <w:t>Перевод в шестнадцатеричный код</w:t>
      </w:r>
      <w:r w:rsidRPr="00043E5A">
        <w:t>:</w:t>
      </w:r>
    </w:p>
    <w:p w14:paraId="6C88434A" w14:textId="77777777" w:rsidR="00226E9D" w:rsidRPr="00043E5A" w:rsidRDefault="00226E9D" w:rsidP="002B54F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043E5A">
        <w:t>11010 -&gt; 1A</w:t>
      </w:r>
    </w:p>
    <w:p w14:paraId="428A63BF" w14:textId="77777777" w:rsidR="00226E9D" w:rsidRPr="00043E5A" w:rsidRDefault="00226E9D" w:rsidP="002B54F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043E5A">
        <w:t>11110 -&gt; 1E</w:t>
      </w:r>
    </w:p>
    <w:p w14:paraId="52216596" w14:textId="77777777" w:rsidR="00226E9D" w:rsidRPr="00043E5A" w:rsidRDefault="00226E9D" w:rsidP="002B54F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043E5A">
        <w:t>и так далее.</w:t>
      </w:r>
    </w:p>
    <w:p w14:paraId="6643051B" w14:textId="77777777" w:rsidR="00226E9D" w:rsidRPr="004B4422" w:rsidRDefault="00226E9D" w:rsidP="004B4422">
      <w:pPr>
        <w:rPr>
          <w:b/>
          <w:bCs/>
        </w:rPr>
      </w:pPr>
      <w:r w:rsidRPr="004B4422">
        <w:rPr>
          <w:b/>
          <w:bCs/>
        </w:rPr>
        <w:t>Шестнадцатеричный код:</w:t>
      </w:r>
    </w:p>
    <w:p w14:paraId="0B3E3FA7" w14:textId="77777777" w:rsidR="009F3DFB" w:rsidRPr="00043E5A" w:rsidRDefault="009F3DFB" w:rsidP="004B4422">
      <w:pPr>
        <w:rPr>
          <w:b/>
          <w:bCs/>
        </w:rPr>
      </w:pPr>
      <w:r w:rsidRPr="00043E5A">
        <w:t>D7BABEFB9EEFB9CE529ED7B97E4A9EDFBB5EA7B4E7B9AE7394E4BAF</w:t>
      </w:r>
    </w:p>
    <w:p w14:paraId="08D0CDA8" w14:textId="4BAB0F42" w:rsidR="00226E9D" w:rsidRPr="004B4422" w:rsidRDefault="00226E9D" w:rsidP="004B4422">
      <w:pPr>
        <w:rPr>
          <w:b/>
          <w:bCs/>
        </w:rPr>
      </w:pPr>
      <w:r w:rsidRPr="004B4422">
        <w:rPr>
          <w:b/>
          <w:bCs/>
        </w:rPr>
        <w:t>Длина нового сообщения и избыточность</w:t>
      </w:r>
    </w:p>
    <w:p w14:paraId="4D6E560F" w14:textId="7D44422F" w:rsidR="00226E9D" w:rsidRPr="00043E5A" w:rsidRDefault="00226E9D" w:rsidP="002B54FE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043E5A">
        <w:rPr>
          <w:rStyle w:val="afff2"/>
          <w:rFonts w:eastAsiaTheme="majorEastAsia"/>
          <w:b w:val="0"/>
          <w:bCs w:val="0"/>
          <w:i/>
          <w:iCs/>
        </w:rPr>
        <w:lastRenderedPageBreak/>
        <w:t>Длина исходного сообщения</w:t>
      </w:r>
      <w:r w:rsidRPr="00043E5A">
        <w:t>: 22 байта (176 бит).</w:t>
      </w:r>
    </w:p>
    <w:p w14:paraId="1CE867DA" w14:textId="02219EB2" w:rsidR="00226E9D" w:rsidRPr="00043E5A" w:rsidRDefault="00226E9D" w:rsidP="002B54FE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043E5A">
        <w:rPr>
          <w:rStyle w:val="afff2"/>
          <w:rFonts w:eastAsiaTheme="majorEastAsia"/>
          <w:b w:val="0"/>
          <w:bCs w:val="0"/>
          <w:i/>
          <w:iCs/>
        </w:rPr>
        <w:t>Длина нового сообщения после кодирования 4B/5B</w:t>
      </w:r>
      <w:proofErr w:type="gramStart"/>
      <w:r w:rsidRPr="00043E5A">
        <w:t xml:space="preserve">: </w:t>
      </w:r>
      <w:r w:rsidR="009F3DFB" w:rsidRPr="00043E5A">
        <w:tab/>
      </w:r>
      <w:r w:rsidRPr="00043E5A">
        <w:t>Для</w:t>
      </w:r>
      <w:proofErr w:type="gramEnd"/>
      <w:r w:rsidRPr="00043E5A">
        <w:t xml:space="preserve"> каждого 4-битного блока добавляется один дополнительный бит. Это означает, что вместо 176 бит получаем </w:t>
      </w:r>
      <w:r w:rsidRPr="00043E5A">
        <w:rPr>
          <w:rStyle w:val="HTML"/>
          <w:rFonts w:ascii="Times New Roman" w:hAnsi="Times New Roman" w:cs="Times New Roman"/>
          <w:sz w:val="24"/>
          <w:szCs w:val="24"/>
        </w:rPr>
        <w:t>176 * 5/4 = 220</w:t>
      </w:r>
      <w:r w:rsidRPr="00043E5A">
        <w:t xml:space="preserve"> бит, что эквивалентно 27,5 байт.</w:t>
      </w:r>
    </w:p>
    <w:p w14:paraId="1AE4C6FA" w14:textId="77777777" w:rsidR="00226E9D" w:rsidRPr="00043E5A" w:rsidRDefault="00226E9D" w:rsidP="002B54FE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043E5A">
        <w:rPr>
          <w:rStyle w:val="afff2"/>
          <w:rFonts w:eastAsiaTheme="majorEastAsia"/>
          <w:b w:val="0"/>
          <w:bCs w:val="0"/>
          <w:i/>
          <w:iCs/>
        </w:rPr>
        <w:t>Избыточность</w:t>
      </w:r>
      <w:r w:rsidRPr="00043E5A">
        <w:t xml:space="preserve">: </w:t>
      </w:r>
      <w:r w:rsidRPr="00043E5A">
        <w:rPr>
          <w:rStyle w:val="HTML"/>
          <w:rFonts w:ascii="Times New Roman" w:hAnsi="Times New Roman" w:cs="Times New Roman"/>
          <w:sz w:val="24"/>
          <w:szCs w:val="24"/>
        </w:rPr>
        <w:t>(220 - 176) / 176 = 44 / 176 ≈ 0.25 (25%)</w:t>
      </w:r>
      <w:r w:rsidRPr="00043E5A">
        <w:t>.</w:t>
      </w:r>
    </w:p>
    <w:p w14:paraId="1BED1329" w14:textId="77777777" w:rsidR="00226E9D" w:rsidRPr="00043E5A" w:rsidRDefault="00226E9D" w:rsidP="00226E9D">
      <w:pPr>
        <w:pStyle w:val="afff1"/>
      </w:pPr>
      <w:r w:rsidRPr="00043E5A">
        <w:t xml:space="preserve">Для передачи нового избыточного сообщения наилучшим способом будет </w:t>
      </w:r>
      <w:proofErr w:type="spellStart"/>
      <w:r w:rsidRPr="00043E5A">
        <w:rPr>
          <w:rStyle w:val="afff2"/>
          <w:rFonts w:eastAsiaTheme="majorEastAsia"/>
        </w:rPr>
        <w:t>Bipolar</w:t>
      </w:r>
      <w:proofErr w:type="spellEnd"/>
      <w:r w:rsidRPr="00043E5A">
        <w:rPr>
          <w:rStyle w:val="afff2"/>
          <w:rFonts w:eastAsiaTheme="majorEastAsia"/>
        </w:rPr>
        <w:t>-AMI</w:t>
      </w:r>
      <w:r w:rsidRPr="00043E5A">
        <w:t>. Он имеет более низкие требования к полосе пропускания, что делает его более экономичным по сравнению с Манчестерским кодированием. Также отсутствие постоянной составляющей и меньшее количество переходов обеспечивают более эффективное использование ресурсов канала связи.</w:t>
      </w:r>
    </w:p>
    <w:p w14:paraId="7104C68D" w14:textId="77777777" w:rsidR="00226E9D" w:rsidRPr="00043E5A" w:rsidRDefault="00226E9D" w:rsidP="00226E9D">
      <w:pPr>
        <w:pStyle w:val="afff1"/>
      </w:pPr>
      <w:r w:rsidRPr="00043E5A">
        <w:t>Манчестерский код обеспечивает отличную синхронизацию, но его требование к полосе пропускания в 1 ГГц делает его менее привлекательным для данного случая, особенно когда экономия спектра важна.</w:t>
      </w:r>
    </w:p>
    <w:p w14:paraId="2D3784AC" w14:textId="77777777" w:rsidR="00226E9D" w:rsidRPr="00043E5A" w:rsidRDefault="00226E9D" w:rsidP="00226E9D"/>
    <w:p w14:paraId="4543BE81" w14:textId="3A44E748" w:rsidR="009F3DFB" w:rsidRPr="004B4422" w:rsidRDefault="009F3DFB" w:rsidP="004B4422">
      <w:pPr>
        <w:rPr>
          <w:b/>
          <w:bCs/>
        </w:rPr>
      </w:pPr>
      <w:r w:rsidRPr="004B4422">
        <w:rPr>
          <w:b/>
          <w:bCs/>
        </w:rPr>
        <w:t>Выбор полинома для скремблирования</w:t>
      </w:r>
    </w:p>
    <w:p w14:paraId="52F02FC2" w14:textId="77777777" w:rsidR="009F3DFB" w:rsidRPr="00043E5A" w:rsidRDefault="009F3DFB" w:rsidP="009F3DFB">
      <w:pPr>
        <w:pStyle w:val="afff1"/>
      </w:pPr>
      <w:r w:rsidRPr="00043E5A">
        <w:t>Скремблирование — это процесс изменения исходных данных с целью сделать поток более случайным. Это полезно для улучшения спектральных характеристик и уменьшения количества длинных последовательностей одинаковых битов, которые могут вызвать проблемы с синхронизацией.</w:t>
      </w:r>
    </w:p>
    <w:p w14:paraId="17D7B0F0" w14:textId="77777777" w:rsidR="004B4422" w:rsidRDefault="009F3DFB" w:rsidP="004B4422">
      <w:pPr>
        <w:pStyle w:val="afff1"/>
      </w:pPr>
      <w:r w:rsidRPr="00043E5A">
        <w:t>Для выполнения скремблирования я выберу один из типичных полиномов для реализации скремблера:</w:t>
      </w:r>
    </w:p>
    <w:p w14:paraId="337B856B" w14:textId="68D6E9E4" w:rsidR="009F3DFB" w:rsidRPr="00043E5A" w:rsidRDefault="009F3DFB" w:rsidP="004B4422">
      <w:pPr>
        <w:pStyle w:val="afff1"/>
      </w:pPr>
      <w:r w:rsidRPr="00043E5A">
        <w:t xml:space="preserve">Полином </w:t>
      </w:r>
      <w:r w:rsidRPr="00043E5A">
        <w:rPr>
          <w:rStyle w:val="HTML"/>
          <w:rFonts w:ascii="Times New Roman" w:hAnsi="Times New Roman" w:cs="Times New Roman"/>
          <w:b/>
          <w:bCs/>
          <w:sz w:val="24"/>
          <w:szCs w:val="24"/>
        </w:rPr>
        <w:t>x^7 + x^3 + 1</w:t>
      </w:r>
      <w:r w:rsidRPr="00043E5A">
        <w:t>. Этот полином часто используется в телекоммуникациях, так как он дает хороший баланс между сложностью реализации и качеством результата, обеспечивая равномерное распределение нулей и единиц в выходном сигнале.</w:t>
      </w:r>
    </w:p>
    <w:p w14:paraId="24BA35BC" w14:textId="3B8F3915" w:rsidR="009F3DFB" w:rsidRPr="00043E5A" w:rsidRDefault="009F3DFB" w:rsidP="009F3DFB">
      <w:pPr>
        <w:pStyle w:val="1"/>
        <w:rPr>
          <w:rFonts w:cs="Times New Roman"/>
          <w:szCs w:val="24"/>
        </w:rPr>
      </w:pPr>
      <w:bookmarkStart w:id="10" w:name="_Toc181650474"/>
      <w:r w:rsidRPr="00043E5A">
        <w:rPr>
          <w:rFonts w:cs="Times New Roman"/>
          <w:szCs w:val="24"/>
        </w:rPr>
        <w:lastRenderedPageBreak/>
        <w:t>Скремблирование исходного сообщения</w:t>
      </w:r>
      <w:bookmarkEnd w:id="10"/>
    </w:p>
    <w:p w14:paraId="686BAFD1" w14:textId="1BE6F0C1" w:rsidR="009F3DFB" w:rsidRPr="004B4422" w:rsidRDefault="009F3DFB" w:rsidP="004B4422">
      <w:pPr>
        <w:rPr>
          <w:b/>
          <w:bCs/>
        </w:rPr>
      </w:pPr>
      <w:r w:rsidRPr="004B4422">
        <w:rPr>
          <w:b/>
          <w:bCs/>
        </w:rPr>
        <w:t>Исходное сообщение в двоичном коде:</w:t>
      </w:r>
    </w:p>
    <w:p w14:paraId="0644E3A2" w14:textId="77777777" w:rsidR="009F3DFB" w:rsidRPr="00043E5A" w:rsidRDefault="009F3DFB" w:rsidP="009F3DFB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000000 11110101 11110000 11100000 11110000 11101110 11100010 00100000</w:t>
      </w:r>
    </w:p>
    <w:p w14:paraId="1BDD7740" w14:textId="77777777" w:rsidR="009F3DFB" w:rsidRPr="00043E5A" w:rsidRDefault="009F3DFB" w:rsidP="009F3DFB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000000 11101011 11101000 00100000 11010000 11110011 11110001 11110010</w:t>
      </w:r>
    </w:p>
    <w:p w14:paraId="1A348AF9" w14:textId="48ABB8A2" w:rsidR="009F3DFB" w:rsidRDefault="009F3DFB" w:rsidP="009F3DFB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11100000 11101100 11101110 11100010 11101000 11110111</w:t>
      </w:r>
    </w:p>
    <w:p w14:paraId="7ED709B2" w14:textId="77777777" w:rsidR="004B4422" w:rsidRPr="00043E5A" w:rsidRDefault="004B4422" w:rsidP="009F3DFB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22E03BD6" w14:textId="77777777" w:rsidR="004B4422" w:rsidRDefault="009F3DFB" w:rsidP="004B4422">
      <w:pPr>
        <w:rPr>
          <w:b/>
          <w:bCs/>
        </w:rPr>
      </w:pPr>
      <w:r w:rsidRPr="004B4422">
        <w:rPr>
          <w:b/>
          <w:bCs/>
        </w:rPr>
        <w:t>Алгоритм скремблирования:</w:t>
      </w:r>
    </w:p>
    <w:p w14:paraId="3ED2D242" w14:textId="0F6440BC" w:rsidR="009F3DFB" w:rsidRDefault="009F3DFB" w:rsidP="004B4422">
      <w:r w:rsidRPr="00043E5A">
        <w:t>Для выполнения скремблирования используется сдвиговый регистр, который изначально заполняется единицами (</w:t>
      </w:r>
      <w:r w:rsidRPr="00043E5A">
        <w:rPr>
          <w:rStyle w:val="HTML"/>
          <w:rFonts w:ascii="Times New Roman" w:hAnsi="Times New Roman" w:cs="Times New Roman"/>
          <w:sz w:val="24"/>
          <w:szCs w:val="24"/>
        </w:rPr>
        <w:t>1111111</w:t>
      </w:r>
      <w:r w:rsidRPr="00043E5A">
        <w:t xml:space="preserve">). Каждый бит исходного сообщения </w:t>
      </w:r>
      <w:proofErr w:type="spellStart"/>
      <w:r w:rsidRPr="00043E5A">
        <w:t>XORится</w:t>
      </w:r>
      <w:proofErr w:type="spellEnd"/>
      <w:r w:rsidRPr="00043E5A">
        <w:t xml:space="preserve"> с выходным значением полинома, что дает скремблированное сообщение.</w:t>
      </w:r>
    </w:p>
    <w:p w14:paraId="44361280" w14:textId="64ECE7FB" w:rsidR="009F3DFB" w:rsidRPr="00043E5A" w:rsidRDefault="009F3DFB" w:rsidP="004B4422">
      <w:pPr>
        <w:spacing w:before="100" w:beforeAutospacing="1" w:after="100" w:afterAutospacing="1" w:line="240" w:lineRule="auto"/>
        <w:ind w:left="720" w:firstLine="0"/>
        <w:jc w:val="left"/>
      </w:pPr>
      <w:r w:rsidRPr="00043E5A">
        <w:rPr>
          <w:rStyle w:val="afff2"/>
        </w:rPr>
        <w:t>Скремблированное сообщение в двоичном коде</w:t>
      </w:r>
      <w:r w:rsidRPr="00043E5A">
        <w:t>:</w:t>
      </w:r>
    </w:p>
    <w:p w14:paraId="69708B85" w14:textId="77777777" w:rsidR="009F3DFB" w:rsidRPr="00043E5A" w:rsidRDefault="009F3DFB" w:rsidP="009F3DFB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01101100110110111100011001110001110000100100111010011111110001111001100010110111100001010000001010110101101100110000101000111100010100000101010000110100101001100010001001110110</w:t>
      </w:r>
    </w:p>
    <w:p w14:paraId="1DA5510C" w14:textId="77777777" w:rsidR="009F3DFB" w:rsidRPr="00043E5A" w:rsidRDefault="009F3DFB" w:rsidP="004B4422">
      <w:pPr>
        <w:spacing w:before="100" w:beforeAutospacing="1" w:after="100" w:afterAutospacing="1" w:line="240" w:lineRule="auto"/>
        <w:ind w:left="720" w:firstLine="0"/>
        <w:jc w:val="left"/>
      </w:pPr>
      <w:r w:rsidRPr="00043E5A">
        <w:rPr>
          <w:rStyle w:val="afff2"/>
        </w:rPr>
        <w:t>Скремблированное сообщение в шестнадцатеричном коде</w:t>
      </w:r>
      <w:r w:rsidRPr="00043E5A">
        <w:t>:</w:t>
      </w:r>
    </w:p>
    <w:p w14:paraId="5D488CD9" w14:textId="58315D11" w:rsidR="009F3DFB" w:rsidRDefault="009F3DFB" w:rsidP="009F3DFB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043E5A">
        <w:rPr>
          <w:rStyle w:val="HTML"/>
          <w:rFonts w:ascii="Times New Roman" w:hAnsi="Times New Roman" w:cs="Times New Roman"/>
          <w:sz w:val="24"/>
          <w:szCs w:val="24"/>
        </w:rPr>
        <w:t>6CDBC671C24E9FC798B78502B5B30A3C505434A62276</w:t>
      </w:r>
    </w:p>
    <w:p w14:paraId="78CC378E" w14:textId="4D7C2F62" w:rsidR="004B4422" w:rsidRDefault="004B4422" w:rsidP="009F3DFB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3032928D" w14:textId="77777777" w:rsidR="004B4422" w:rsidRPr="00043E5A" w:rsidRDefault="004B4422" w:rsidP="009F3DFB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582D45F7" w14:textId="77777777" w:rsidR="004B4422" w:rsidRDefault="009F3DFB" w:rsidP="004B4422">
      <w:pPr>
        <w:rPr>
          <w:b/>
          <w:bCs/>
        </w:rPr>
      </w:pPr>
      <w:r w:rsidRPr="004B4422">
        <w:rPr>
          <w:b/>
          <w:bCs/>
        </w:rPr>
        <w:t>Анализ и выбор наилучшего способа</w:t>
      </w:r>
    </w:p>
    <w:p w14:paraId="45311938" w14:textId="4A48713E" w:rsidR="009F3DFB" w:rsidRPr="004B4422" w:rsidRDefault="009F3DFB" w:rsidP="004B4422">
      <w:pPr>
        <w:rPr>
          <w:b/>
          <w:bCs/>
        </w:rPr>
      </w:pPr>
      <w:r w:rsidRPr="00043E5A">
        <w:t xml:space="preserve">Для передачи скремблированного сообщения более подходящим методом остается </w:t>
      </w:r>
      <w:proofErr w:type="spellStart"/>
      <w:r w:rsidRPr="00043E5A">
        <w:rPr>
          <w:rStyle w:val="afff2"/>
        </w:rPr>
        <w:t>Bipolar</w:t>
      </w:r>
      <w:proofErr w:type="spellEnd"/>
      <w:r w:rsidRPr="00043E5A">
        <w:rPr>
          <w:rStyle w:val="afff2"/>
        </w:rPr>
        <w:t>-AMI</w:t>
      </w:r>
      <w:r w:rsidRPr="00043E5A">
        <w:t>. Он требует меньшей полосы пропускания (500 МГц), обеспечивая при этом стабильную передачу и минимизируя накопление постоянного тока. Манчестерское кодирование, хоть и обладает лучшей синхронизацией, требует более широкой полосы (1 ГГц), что увеличивает требования к каналам связи.</w:t>
      </w:r>
    </w:p>
    <w:p w14:paraId="51D05174" w14:textId="61492EA4" w:rsidR="009F3DFB" w:rsidRPr="00043E5A" w:rsidRDefault="009F3DFB" w:rsidP="00043E5A">
      <w:pPr>
        <w:pStyle w:val="afff1"/>
      </w:pPr>
      <w:r w:rsidRPr="00043E5A">
        <w:t xml:space="preserve">Таким образом, для передачи скремблированного сообщения оптимальным выбором будет </w:t>
      </w:r>
      <w:proofErr w:type="spellStart"/>
      <w:r w:rsidRPr="00043E5A">
        <w:rPr>
          <w:rStyle w:val="afff2"/>
        </w:rPr>
        <w:t>Bipolar</w:t>
      </w:r>
      <w:proofErr w:type="spellEnd"/>
      <w:r w:rsidRPr="00043E5A">
        <w:rPr>
          <w:rStyle w:val="afff2"/>
        </w:rPr>
        <w:t>-AMI</w:t>
      </w:r>
      <w:r w:rsidRPr="00043E5A">
        <w:t xml:space="preserve"> кодирование из-за его более низких требований к полосе пропускания и эффективности для стабильной передачи. ​​</w:t>
      </w:r>
    </w:p>
    <w:p w14:paraId="3FD1B75E" w14:textId="031A45FA" w:rsidR="009F3DFB" w:rsidRPr="00043E5A" w:rsidRDefault="00043E5A" w:rsidP="00043E5A">
      <w:pPr>
        <w:pStyle w:val="1"/>
        <w:rPr>
          <w:rFonts w:cs="Times New Roman"/>
          <w:szCs w:val="24"/>
        </w:rPr>
      </w:pPr>
      <w:bookmarkStart w:id="11" w:name="_Toc181650475"/>
      <w:r w:rsidRPr="00043E5A">
        <w:rPr>
          <w:rFonts w:cs="Times New Roman"/>
          <w:szCs w:val="24"/>
        </w:rPr>
        <w:lastRenderedPageBreak/>
        <w:t>сводная таблица сравнительного анализа методов кодирования</w:t>
      </w:r>
      <w:bookmarkEnd w:id="11"/>
    </w:p>
    <w:p w14:paraId="40E6570C" w14:textId="77777777" w:rsidR="00043E5A" w:rsidRPr="00043E5A" w:rsidRDefault="00043E5A" w:rsidP="002B54FE">
      <w:pPr>
        <w:pStyle w:val="af3"/>
        <w:numPr>
          <w:ilvl w:val="0"/>
          <w:numId w:val="18"/>
        </w:numPr>
      </w:pPr>
      <w:r w:rsidRPr="00043E5A">
        <w:rPr>
          <w:b/>
          <w:bCs/>
        </w:rPr>
        <w:t>Манчестерский код (Исходное сообщение):</w:t>
      </w:r>
    </w:p>
    <w:p w14:paraId="5FA63548" w14:textId="77777777" w:rsidR="00043E5A" w:rsidRPr="00043E5A" w:rsidRDefault="00043E5A" w:rsidP="002B54FE">
      <w:pPr>
        <w:pStyle w:val="af3"/>
        <w:numPr>
          <w:ilvl w:val="0"/>
          <w:numId w:val="19"/>
        </w:numPr>
      </w:pPr>
      <w:r w:rsidRPr="00043E5A">
        <w:rPr>
          <w:b/>
          <w:bCs/>
        </w:rPr>
        <w:t>Верхняя граница частоты</w:t>
      </w:r>
      <w:r w:rsidRPr="00043E5A">
        <w:t>: 1 ГГц</w:t>
      </w:r>
    </w:p>
    <w:p w14:paraId="065707C4" w14:textId="77777777" w:rsidR="00043E5A" w:rsidRPr="00043E5A" w:rsidRDefault="00043E5A" w:rsidP="002B54FE">
      <w:pPr>
        <w:pStyle w:val="af3"/>
        <w:numPr>
          <w:ilvl w:val="0"/>
          <w:numId w:val="19"/>
        </w:numPr>
      </w:pPr>
      <w:r w:rsidRPr="00043E5A">
        <w:rPr>
          <w:b/>
          <w:bCs/>
        </w:rPr>
        <w:t>Нижняя граница частоты</w:t>
      </w:r>
      <w:r w:rsidRPr="00043E5A">
        <w:t>: 500 МГц</w:t>
      </w:r>
    </w:p>
    <w:p w14:paraId="53D1A04D" w14:textId="77777777" w:rsidR="00043E5A" w:rsidRPr="00043E5A" w:rsidRDefault="00043E5A" w:rsidP="002B54FE">
      <w:pPr>
        <w:pStyle w:val="af3"/>
        <w:numPr>
          <w:ilvl w:val="0"/>
          <w:numId w:val="19"/>
        </w:numPr>
      </w:pPr>
      <w:r w:rsidRPr="00043E5A">
        <w:rPr>
          <w:b/>
          <w:bCs/>
        </w:rPr>
        <w:t>Средняя частота</w:t>
      </w:r>
      <w:r w:rsidRPr="00043E5A">
        <w:t>: 750 МГц</w:t>
      </w:r>
    </w:p>
    <w:p w14:paraId="2BFF895C" w14:textId="77777777" w:rsidR="00043E5A" w:rsidRPr="00043E5A" w:rsidRDefault="00043E5A" w:rsidP="002B54FE">
      <w:pPr>
        <w:pStyle w:val="af3"/>
        <w:numPr>
          <w:ilvl w:val="0"/>
          <w:numId w:val="19"/>
        </w:numPr>
      </w:pPr>
      <w:r w:rsidRPr="00043E5A">
        <w:rPr>
          <w:b/>
          <w:bCs/>
        </w:rPr>
        <w:t>Полоса пропускания</w:t>
      </w:r>
      <w:r w:rsidRPr="00043E5A">
        <w:t>: 500 МГц</w:t>
      </w:r>
    </w:p>
    <w:p w14:paraId="05454AAB" w14:textId="77777777" w:rsidR="00043E5A" w:rsidRPr="00043E5A" w:rsidRDefault="00043E5A" w:rsidP="002B54FE">
      <w:pPr>
        <w:pStyle w:val="af3"/>
        <w:numPr>
          <w:ilvl w:val="0"/>
          <w:numId w:val="19"/>
        </w:numPr>
      </w:pPr>
      <w:r w:rsidRPr="00043E5A">
        <w:rPr>
          <w:b/>
          <w:bCs/>
        </w:rPr>
        <w:t>Достоинства</w:t>
      </w:r>
      <w:r w:rsidRPr="00043E5A">
        <w:t>: Отличная синхронизация, обнаружение ошибок</w:t>
      </w:r>
    </w:p>
    <w:p w14:paraId="4E4E3718" w14:textId="77777777" w:rsidR="00043E5A" w:rsidRPr="00043E5A" w:rsidRDefault="00043E5A" w:rsidP="002B54FE">
      <w:pPr>
        <w:pStyle w:val="af3"/>
        <w:numPr>
          <w:ilvl w:val="0"/>
          <w:numId w:val="19"/>
        </w:numPr>
      </w:pPr>
      <w:r w:rsidRPr="00043E5A">
        <w:rPr>
          <w:b/>
          <w:bCs/>
        </w:rPr>
        <w:t>Недостатки</w:t>
      </w:r>
      <w:r w:rsidRPr="00043E5A">
        <w:t>: Высокие требования к полосе пропускания, низкая спектральная эффективность</w:t>
      </w:r>
    </w:p>
    <w:p w14:paraId="29A47DAB" w14:textId="77777777" w:rsidR="00043E5A" w:rsidRPr="00043E5A" w:rsidRDefault="00043E5A" w:rsidP="002B54FE">
      <w:pPr>
        <w:pStyle w:val="af3"/>
        <w:numPr>
          <w:ilvl w:val="0"/>
          <w:numId w:val="18"/>
        </w:numPr>
      </w:pPr>
      <w:r w:rsidRPr="00043E5A">
        <w:rPr>
          <w:b/>
          <w:bCs/>
        </w:rPr>
        <w:t>NRZI (Исходное сообщение):</w:t>
      </w:r>
    </w:p>
    <w:p w14:paraId="2675DCD1" w14:textId="77777777" w:rsidR="00043E5A" w:rsidRPr="00043E5A" w:rsidRDefault="00043E5A" w:rsidP="002B54FE">
      <w:pPr>
        <w:pStyle w:val="af3"/>
        <w:numPr>
          <w:ilvl w:val="0"/>
          <w:numId w:val="20"/>
        </w:numPr>
      </w:pPr>
      <w:r w:rsidRPr="00043E5A">
        <w:rPr>
          <w:b/>
          <w:bCs/>
        </w:rPr>
        <w:t>Верхняя граница частоты</w:t>
      </w:r>
      <w:r w:rsidRPr="00043E5A">
        <w:t>: 500 МГц</w:t>
      </w:r>
    </w:p>
    <w:p w14:paraId="12A513A6" w14:textId="77777777" w:rsidR="00043E5A" w:rsidRPr="00043E5A" w:rsidRDefault="00043E5A" w:rsidP="002B54FE">
      <w:pPr>
        <w:pStyle w:val="af3"/>
        <w:numPr>
          <w:ilvl w:val="0"/>
          <w:numId w:val="20"/>
        </w:numPr>
      </w:pPr>
      <w:r w:rsidRPr="00043E5A">
        <w:rPr>
          <w:b/>
          <w:bCs/>
        </w:rPr>
        <w:t>Нижняя граница частоты</w:t>
      </w:r>
      <w:proofErr w:type="gramStart"/>
      <w:r w:rsidRPr="00043E5A">
        <w:t>: Зависит</w:t>
      </w:r>
      <w:proofErr w:type="gramEnd"/>
      <w:r w:rsidRPr="00043E5A">
        <w:t xml:space="preserve"> от данных (может достигать нескольких Гц)</w:t>
      </w:r>
    </w:p>
    <w:p w14:paraId="61EF72FC" w14:textId="77777777" w:rsidR="00043E5A" w:rsidRPr="00043E5A" w:rsidRDefault="00043E5A" w:rsidP="002B54FE">
      <w:pPr>
        <w:pStyle w:val="af3"/>
        <w:numPr>
          <w:ilvl w:val="0"/>
          <w:numId w:val="20"/>
        </w:numPr>
      </w:pPr>
      <w:r w:rsidRPr="00043E5A">
        <w:rPr>
          <w:b/>
          <w:bCs/>
        </w:rPr>
        <w:t>Средняя частота</w:t>
      </w:r>
      <w:r w:rsidRPr="00043E5A">
        <w:t>: 250 МГц</w:t>
      </w:r>
    </w:p>
    <w:p w14:paraId="3A1B29C7" w14:textId="77777777" w:rsidR="00043E5A" w:rsidRPr="00043E5A" w:rsidRDefault="00043E5A" w:rsidP="002B54FE">
      <w:pPr>
        <w:pStyle w:val="af3"/>
        <w:numPr>
          <w:ilvl w:val="0"/>
          <w:numId w:val="20"/>
        </w:numPr>
      </w:pPr>
      <w:r w:rsidRPr="00043E5A">
        <w:rPr>
          <w:b/>
          <w:bCs/>
        </w:rPr>
        <w:t>Полоса пропускания</w:t>
      </w:r>
      <w:r w:rsidRPr="00043E5A">
        <w:t>: 500 МГц</w:t>
      </w:r>
    </w:p>
    <w:p w14:paraId="3F1E9747" w14:textId="77777777" w:rsidR="00043E5A" w:rsidRPr="00043E5A" w:rsidRDefault="00043E5A" w:rsidP="002B54FE">
      <w:pPr>
        <w:pStyle w:val="af3"/>
        <w:numPr>
          <w:ilvl w:val="0"/>
          <w:numId w:val="20"/>
        </w:numPr>
      </w:pPr>
      <w:r w:rsidRPr="00043E5A">
        <w:rPr>
          <w:b/>
          <w:bCs/>
        </w:rPr>
        <w:t>Достоинства</w:t>
      </w:r>
      <w:r w:rsidRPr="00043E5A">
        <w:t>: Простая реализация, улучшенная синхронизация по сравнению с NRZ</w:t>
      </w:r>
    </w:p>
    <w:p w14:paraId="139E4C6C" w14:textId="77777777" w:rsidR="00043E5A" w:rsidRPr="00043E5A" w:rsidRDefault="00043E5A" w:rsidP="002B54FE">
      <w:pPr>
        <w:pStyle w:val="af3"/>
        <w:numPr>
          <w:ilvl w:val="0"/>
          <w:numId w:val="20"/>
        </w:numPr>
      </w:pPr>
      <w:r w:rsidRPr="00043E5A">
        <w:rPr>
          <w:b/>
          <w:bCs/>
        </w:rPr>
        <w:t>Недостатки</w:t>
      </w:r>
      <w:r w:rsidRPr="00043E5A">
        <w:t>: Проблемы с синхронизацией при длинных последовательностях нулей</w:t>
      </w:r>
    </w:p>
    <w:p w14:paraId="3AE6859B" w14:textId="77777777" w:rsidR="00043E5A" w:rsidRPr="00043E5A" w:rsidRDefault="00043E5A" w:rsidP="002B54FE">
      <w:pPr>
        <w:pStyle w:val="af3"/>
        <w:numPr>
          <w:ilvl w:val="0"/>
          <w:numId w:val="18"/>
        </w:numPr>
      </w:pPr>
      <w:r w:rsidRPr="00043E5A">
        <w:rPr>
          <w:b/>
          <w:bCs/>
        </w:rPr>
        <w:t>RZ (Исходное сообщение):</w:t>
      </w:r>
    </w:p>
    <w:p w14:paraId="38A051E4" w14:textId="77777777" w:rsidR="00043E5A" w:rsidRPr="00043E5A" w:rsidRDefault="00043E5A" w:rsidP="002B54FE">
      <w:pPr>
        <w:pStyle w:val="af3"/>
        <w:numPr>
          <w:ilvl w:val="0"/>
          <w:numId w:val="21"/>
        </w:numPr>
      </w:pPr>
      <w:r w:rsidRPr="00043E5A">
        <w:rPr>
          <w:b/>
          <w:bCs/>
        </w:rPr>
        <w:t>Верхняя граница частоты</w:t>
      </w:r>
      <w:r w:rsidRPr="00043E5A">
        <w:t>: 1 ГГц</w:t>
      </w:r>
    </w:p>
    <w:p w14:paraId="797275B6" w14:textId="77777777" w:rsidR="00043E5A" w:rsidRPr="00043E5A" w:rsidRDefault="00043E5A" w:rsidP="002B54FE">
      <w:pPr>
        <w:pStyle w:val="af3"/>
        <w:numPr>
          <w:ilvl w:val="0"/>
          <w:numId w:val="21"/>
        </w:numPr>
      </w:pPr>
      <w:r w:rsidRPr="00043E5A">
        <w:rPr>
          <w:b/>
          <w:bCs/>
        </w:rPr>
        <w:t>Нижняя граница частоты</w:t>
      </w:r>
      <w:r w:rsidRPr="00043E5A">
        <w:t>: 500 МГц</w:t>
      </w:r>
    </w:p>
    <w:p w14:paraId="371AB7CF" w14:textId="77777777" w:rsidR="00043E5A" w:rsidRPr="00043E5A" w:rsidRDefault="00043E5A" w:rsidP="002B54FE">
      <w:pPr>
        <w:pStyle w:val="af3"/>
        <w:numPr>
          <w:ilvl w:val="0"/>
          <w:numId w:val="21"/>
        </w:numPr>
      </w:pPr>
      <w:r w:rsidRPr="00043E5A">
        <w:rPr>
          <w:b/>
          <w:bCs/>
        </w:rPr>
        <w:t>Средняя частота</w:t>
      </w:r>
      <w:r w:rsidRPr="00043E5A">
        <w:t>: 750 МГц</w:t>
      </w:r>
    </w:p>
    <w:p w14:paraId="170A613C" w14:textId="77777777" w:rsidR="00043E5A" w:rsidRPr="00043E5A" w:rsidRDefault="00043E5A" w:rsidP="002B54FE">
      <w:pPr>
        <w:pStyle w:val="af3"/>
        <w:numPr>
          <w:ilvl w:val="0"/>
          <w:numId w:val="21"/>
        </w:numPr>
      </w:pPr>
      <w:r w:rsidRPr="00043E5A">
        <w:rPr>
          <w:b/>
          <w:bCs/>
        </w:rPr>
        <w:t>Полоса пропускания</w:t>
      </w:r>
      <w:r w:rsidRPr="00043E5A">
        <w:t>: 500 МГц</w:t>
      </w:r>
    </w:p>
    <w:p w14:paraId="0440F6E5" w14:textId="77777777" w:rsidR="00043E5A" w:rsidRPr="00043E5A" w:rsidRDefault="00043E5A" w:rsidP="002B54FE">
      <w:pPr>
        <w:pStyle w:val="af3"/>
        <w:numPr>
          <w:ilvl w:val="0"/>
          <w:numId w:val="21"/>
        </w:numPr>
      </w:pPr>
      <w:r w:rsidRPr="00043E5A">
        <w:rPr>
          <w:b/>
          <w:bCs/>
        </w:rPr>
        <w:t>Достоинства</w:t>
      </w:r>
      <w:r w:rsidRPr="00043E5A">
        <w:t>: Хорошая синхронизация, отсутствие постоянной составляющей</w:t>
      </w:r>
    </w:p>
    <w:p w14:paraId="4B4C563B" w14:textId="77777777" w:rsidR="00043E5A" w:rsidRPr="00043E5A" w:rsidRDefault="00043E5A" w:rsidP="002B54FE">
      <w:pPr>
        <w:pStyle w:val="af3"/>
        <w:numPr>
          <w:ilvl w:val="0"/>
          <w:numId w:val="21"/>
        </w:numPr>
      </w:pPr>
      <w:r w:rsidRPr="00043E5A">
        <w:rPr>
          <w:b/>
          <w:bCs/>
        </w:rPr>
        <w:t>Недостатки</w:t>
      </w:r>
      <w:proofErr w:type="gramStart"/>
      <w:r w:rsidRPr="00043E5A">
        <w:t>: Требуется</w:t>
      </w:r>
      <w:proofErr w:type="gramEnd"/>
      <w:r w:rsidRPr="00043E5A">
        <w:t xml:space="preserve"> высокая полоса пропускания, редко используется в чистом виде</w:t>
      </w:r>
    </w:p>
    <w:p w14:paraId="4A94E143" w14:textId="77777777" w:rsidR="00043E5A" w:rsidRPr="00043E5A" w:rsidRDefault="00043E5A" w:rsidP="002B54FE">
      <w:pPr>
        <w:pStyle w:val="af3"/>
        <w:numPr>
          <w:ilvl w:val="0"/>
          <w:numId w:val="18"/>
        </w:numPr>
      </w:pPr>
      <w:proofErr w:type="spellStart"/>
      <w:r w:rsidRPr="00043E5A">
        <w:rPr>
          <w:b/>
          <w:bCs/>
        </w:rPr>
        <w:t>Bipolar</w:t>
      </w:r>
      <w:proofErr w:type="spellEnd"/>
      <w:r w:rsidRPr="00043E5A">
        <w:rPr>
          <w:b/>
          <w:bCs/>
        </w:rPr>
        <w:t>-AMI (Исходное сообщение):</w:t>
      </w:r>
    </w:p>
    <w:p w14:paraId="4C929A49" w14:textId="77777777" w:rsidR="00043E5A" w:rsidRPr="00043E5A" w:rsidRDefault="00043E5A" w:rsidP="002B54FE">
      <w:pPr>
        <w:pStyle w:val="af3"/>
        <w:numPr>
          <w:ilvl w:val="0"/>
          <w:numId w:val="22"/>
        </w:numPr>
      </w:pPr>
      <w:r w:rsidRPr="00043E5A">
        <w:rPr>
          <w:b/>
          <w:bCs/>
        </w:rPr>
        <w:t>Верхняя граница частоты</w:t>
      </w:r>
      <w:r w:rsidRPr="00043E5A">
        <w:t>: 500 МГц</w:t>
      </w:r>
    </w:p>
    <w:p w14:paraId="2F35BF48" w14:textId="77777777" w:rsidR="00043E5A" w:rsidRPr="00043E5A" w:rsidRDefault="00043E5A" w:rsidP="002B54FE">
      <w:pPr>
        <w:pStyle w:val="af3"/>
        <w:numPr>
          <w:ilvl w:val="0"/>
          <w:numId w:val="22"/>
        </w:numPr>
      </w:pPr>
      <w:r w:rsidRPr="00043E5A">
        <w:rPr>
          <w:b/>
          <w:bCs/>
        </w:rPr>
        <w:t>Нижняя граница частоты</w:t>
      </w:r>
      <w:r w:rsidRPr="00043E5A">
        <w:t>: 0 Гц (зависит от последовательности битов)</w:t>
      </w:r>
    </w:p>
    <w:p w14:paraId="3BF8020D" w14:textId="77777777" w:rsidR="00043E5A" w:rsidRPr="00043E5A" w:rsidRDefault="00043E5A" w:rsidP="002B54FE">
      <w:pPr>
        <w:pStyle w:val="af3"/>
        <w:numPr>
          <w:ilvl w:val="0"/>
          <w:numId w:val="22"/>
        </w:numPr>
      </w:pPr>
      <w:r w:rsidRPr="00043E5A">
        <w:rPr>
          <w:b/>
          <w:bCs/>
        </w:rPr>
        <w:lastRenderedPageBreak/>
        <w:t>Средняя частота</w:t>
      </w:r>
      <w:r w:rsidRPr="00043E5A">
        <w:t>: 250 МГц</w:t>
      </w:r>
    </w:p>
    <w:p w14:paraId="34737ED8" w14:textId="77777777" w:rsidR="00043E5A" w:rsidRPr="00043E5A" w:rsidRDefault="00043E5A" w:rsidP="002B54FE">
      <w:pPr>
        <w:pStyle w:val="af3"/>
        <w:numPr>
          <w:ilvl w:val="0"/>
          <w:numId w:val="22"/>
        </w:numPr>
      </w:pPr>
      <w:r w:rsidRPr="00043E5A">
        <w:rPr>
          <w:b/>
          <w:bCs/>
        </w:rPr>
        <w:t>Полоса пропускания</w:t>
      </w:r>
      <w:r w:rsidRPr="00043E5A">
        <w:t>: 500 МГц</w:t>
      </w:r>
    </w:p>
    <w:p w14:paraId="4DD6014E" w14:textId="77777777" w:rsidR="00043E5A" w:rsidRPr="00043E5A" w:rsidRDefault="00043E5A" w:rsidP="002B54FE">
      <w:pPr>
        <w:pStyle w:val="af3"/>
        <w:numPr>
          <w:ilvl w:val="0"/>
          <w:numId w:val="22"/>
        </w:numPr>
      </w:pPr>
      <w:r w:rsidRPr="00043E5A">
        <w:rPr>
          <w:b/>
          <w:bCs/>
        </w:rPr>
        <w:t>Достоинства</w:t>
      </w:r>
      <w:r w:rsidRPr="00043E5A">
        <w:t>: Сокращение постоянного тока, умеренные требования к полосе пропускания</w:t>
      </w:r>
    </w:p>
    <w:p w14:paraId="25FCE933" w14:textId="77777777" w:rsidR="00043E5A" w:rsidRPr="00043E5A" w:rsidRDefault="00043E5A" w:rsidP="002B54FE">
      <w:pPr>
        <w:pStyle w:val="af3"/>
        <w:numPr>
          <w:ilvl w:val="0"/>
          <w:numId w:val="22"/>
        </w:numPr>
      </w:pPr>
      <w:r w:rsidRPr="00043E5A">
        <w:rPr>
          <w:b/>
          <w:bCs/>
        </w:rPr>
        <w:t>Недостатки</w:t>
      </w:r>
      <w:r w:rsidRPr="00043E5A">
        <w:t>: Проблемы синхронизации при длинных последовательностях нулей</w:t>
      </w:r>
    </w:p>
    <w:p w14:paraId="728B1786" w14:textId="77777777" w:rsidR="00043E5A" w:rsidRPr="00043E5A" w:rsidRDefault="00043E5A" w:rsidP="002B54FE">
      <w:pPr>
        <w:pStyle w:val="af3"/>
        <w:numPr>
          <w:ilvl w:val="0"/>
          <w:numId w:val="18"/>
        </w:numPr>
      </w:pPr>
      <w:r w:rsidRPr="00043E5A">
        <w:rPr>
          <w:b/>
          <w:bCs/>
        </w:rPr>
        <w:t>MLT-3 (Исходное сообщение):</w:t>
      </w:r>
    </w:p>
    <w:p w14:paraId="5D127341" w14:textId="77777777" w:rsidR="00043E5A" w:rsidRPr="00043E5A" w:rsidRDefault="00043E5A" w:rsidP="002B54FE">
      <w:pPr>
        <w:pStyle w:val="af3"/>
        <w:numPr>
          <w:ilvl w:val="0"/>
          <w:numId w:val="23"/>
        </w:numPr>
      </w:pPr>
      <w:r w:rsidRPr="00043E5A">
        <w:rPr>
          <w:b/>
          <w:bCs/>
        </w:rPr>
        <w:t>Верхняя граница частоты</w:t>
      </w:r>
      <w:r w:rsidRPr="00043E5A">
        <w:t>: 1 ГГц</w:t>
      </w:r>
    </w:p>
    <w:p w14:paraId="27DC5CF5" w14:textId="77777777" w:rsidR="00043E5A" w:rsidRPr="00043E5A" w:rsidRDefault="00043E5A" w:rsidP="002B54FE">
      <w:pPr>
        <w:pStyle w:val="af3"/>
        <w:numPr>
          <w:ilvl w:val="0"/>
          <w:numId w:val="23"/>
        </w:numPr>
      </w:pPr>
      <w:r w:rsidRPr="00043E5A">
        <w:rPr>
          <w:b/>
          <w:bCs/>
        </w:rPr>
        <w:t>Нижняя граница частоты</w:t>
      </w:r>
      <w:r w:rsidRPr="00043E5A">
        <w:t>: 500 МГц</w:t>
      </w:r>
    </w:p>
    <w:p w14:paraId="4BE6DC66" w14:textId="77777777" w:rsidR="00043E5A" w:rsidRPr="00043E5A" w:rsidRDefault="00043E5A" w:rsidP="002B54FE">
      <w:pPr>
        <w:pStyle w:val="af3"/>
        <w:numPr>
          <w:ilvl w:val="0"/>
          <w:numId w:val="23"/>
        </w:numPr>
      </w:pPr>
      <w:r w:rsidRPr="00043E5A">
        <w:rPr>
          <w:b/>
          <w:bCs/>
        </w:rPr>
        <w:t>Средняя частота</w:t>
      </w:r>
      <w:r w:rsidRPr="00043E5A">
        <w:t>: 750 МГц</w:t>
      </w:r>
    </w:p>
    <w:p w14:paraId="72A21423" w14:textId="77777777" w:rsidR="00043E5A" w:rsidRPr="00043E5A" w:rsidRDefault="00043E5A" w:rsidP="002B54FE">
      <w:pPr>
        <w:pStyle w:val="af3"/>
        <w:numPr>
          <w:ilvl w:val="0"/>
          <w:numId w:val="23"/>
        </w:numPr>
      </w:pPr>
      <w:r w:rsidRPr="00043E5A">
        <w:rPr>
          <w:b/>
          <w:bCs/>
        </w:rPr>
        <w:t>Полоса пропускания</w:t>
      </w:r>
      <w:r w:rsidRPr="00043E5A">
        <w:t>: 500 МГц</w:t>
      </w:r>
    </w:p>
    <w:p w14:paraId="4EEB6FCF" w14:textId="77777777" w:rsidR="00043E5A" w:rsidRPr="00043E5A" w:rsidRDefault="00043E5A" w:rsidP="002B54FE">
      <w:pPr>
        <w:pStyle w:val="af3"/>
        <w:numPr>
          <w:ilvl w:val="0"/>
          <w:numId w:val="23"/>
        </w:numPr>
      </w:pPr>
      <w:r w:rsidRPr="00043E5A">
        <w:rPr>
          <w:b/>
          <w:bCs/>
        </w:rPr>
        <w:t>Достоинства</w:t>
      </w:r>
      <w:proofErr w:type="gramStart"/>
      <w:r w:rsidRPr="00043E5A">
        <w:t>: Меньше</w:t>
      </w:r>
      <w:proofErr w:type="gramEnd"/>
      <w:r w:rsidRPr="00043E5A">
        <w:t xml:space="preserve"> переходов, хорошая спектральная эффективность</w:t>
      </w:r>
    </w:p>
    <w:p w14:paraId="392D4406" w14:textId="77777777" w:rsidR="00043E5A" w:rsidRPr="00043E5A" w:rsidRDefault="00043E5A" w:rsidP="002B54FE">
      <w:pPr>
        <w:pStyle w:val="af3"/>
        <w:numPr>
          <w:ilvl w:val="0"/>
          <w:numId w:val="23"/>
        </w:numPr>
      </w:pPr>
      <w:r w:rsidRPr="00043E5A">
        <w:rPr>
          <w:b/>
          <w:bCs/>
        </w:rPr>
        <w:t>Недостатки</w:t>
      </w:r>
      <w:r w:rsidRPr="00043E5A">
        <w:t>: Сложная реализация, наличие постоянной составляющей при длинных последовательностях нулей</w:t>
      </w:r>
    </w:p>
    <w:p w14:paraId="18975C45" w14:textId="77777777" w:rsidR="00043E5A" w:rsidRPr="00043E5A" w:rsidRDefault="00043E5A" w:rsidP="002B54FE">
      <w:pPr>
        <w:pStyle w:val="af3"/>
        <w:numPr>
          <w:ilvl w:val="0"/>
          <w:numId w:val="18"/>
        </w:numPr>
      </w:pPr>
      <w:r w:rsidRPr="00043E5A">
        <w:rPr>
          <w:b/>
          <w:bCs/>
        </w:rPr>
        <w:t>Манчестерский код (Скремблированное сообщение):</w:t>
      </w:r>
    </w:p>
    <w:p w14:paraId="01BB7E7D" w14:textId="77777777" w:rsidR="00043E5A" w:rsidRPr="00043E5A" w:rsidRDefault="00043E5A" w:rsidP="002B54FE">
      <w:pPr>
        <w:pStyle w:val="af3"/>
        <w:numPr>
          <w:ilvl w:val="0"/>
          <w:numId w:val="24"/>
        </w:numPr>
      </w:pPr>
      <w:r w:rsidRPr="00043E5A">
        <w:rPr>
          <w:b/>
          <w:bCs/>
        </w:rPr>
        <w:t>Верхняя граница частоты</w:t>
      </w:r>
      <w:r w:rsidRPr="00043E5A">
        <w:t>: 1 ГГц</w:t>
      </w:r>
    </w:p>
    <w:p w14:paraId="10F03676" w14:textId="77777777" w:rsidR="00043E5A" w:rsidRPr="00043E5A" w:rsidRDefault="00043E5A" w:rsidP="002B54FE">
      <w:pPr>
        <w:pStyle w:val="af3"/>
        <w:numPr>
          <w:ilvl w:val="0"/>
          <w:numId w:val="24"/>
        </w:numPr>
      </w:pPr>
      <w:r w:rsidRPr="00043E5A">
        <w:rPr>
          <w:b/>
          <w:bCs/>
        </w:rPr>
        <w:t>Нижняя граница частоты</w:t>
      </w:r>
      <w:r w:rsidRPr="00043E5A">
        <w:t>: 500 МГц</w:t>
      </w:r>
    </w:p>
    <w:p w14:paraId="6A66176C" w14:textId="77777777" w:rsidR="00043E5A" w:rsidRPr="00043E5A" w:rsidRDefault="00043E5A" w:rsidP="002B54FE">
      <w:pPr>
        <w:pStyle w:val="af3"/>
        <w:numPr>
          <w:ilvl w:val="0"/>
          <w:numId w:val="24"/>
        </w:numPr>
      </w:pPr>
      <w:r w:rsidRPr="00043E5A">
        <w:rPr>
          <w:b/>
          <w:bCs/>
        </w:rPr>
        <w:t>Средняя частота</w:t>
      </w:r>
      <w:r w:rsidRPr="00043E5A">
        <w:t>: 750 МГц</w:t>
      </w:r>
    </w:p>
    <w:p w14:paraId="699D70CF" w14:textId="77777777" w:rsidR="00043E5A" w:rsidRPr="00043E5A" w:rsidRDefault="00043E5A" w:rsidP="002B54FE">
      <w:pPr>
        <w:pStyle w:val="af3"/>
        <w:numPr>
          <w:ilvl w:val="0"/>
          <w:numId w:val="24"/>
        </w:numPr>
      </w:pPr>
      <w:r w:rsidRPr="00043E5A">
        <w:rPr>
          <w:b/>
          <w:bCs/>
        </w:rPr>
        <w:t>Полоса пропускания</w:t>
      </w:r>
      <w:r w:rsidRPr="00043E5A">
        <w:t>: 500 МГц</w:t>
      </w:r>
    </w:p>
    <w:p w14:paraId="57FDA896" w14:textId="77777777" w:rsidR="00043E5A" w:rsidRPr="00043E5A" w:rsidRDefault="00043E5A" w:rsidP="002B54FE">
      <w:pPr>
        <w:pStyle w:val="af3"/>
        <w:numPr>
          <w:ilvl w:val="0"/>
          <w:numId w:val="24"/>
        </w:numPr>
      </w:pPr>
      <w:r w:rsidRPr="00043E5A">
        <w:rPr>
          <w:b/>
          <w:bCs/>
        </w:rPr>
        <w:t>Достоинства</w:t>
      </w:r>
      <w:r w:rsidRPr="00043E5A">
        <w:t>: Надежная синхронизация, даже для скремблированных данных</w:t>
      </w:r>
    </w:p>
    <w:p w14:paraId="39397835" w14:textId="77777777" w:rsidR="00043E5A" w:rsidRPr="00043E5A" w:rsidRDefault="00043E5A" w:rsidP="002B54FE">
      <w:pPr>
        <w:pStyle w:val="af3"/>
        <w:numPr>
          <w:ilvl w:val="0"/>
          <w:numId w:val="24"/>
        </w:numPr>
      </w:pPr>
      <w:r w:rsidRPr="00043E5A">
        <w:rPr>
          <w:b/>
          <w:bCs/>
        </w:rPr>
        <w:t>Недостатки</w:t>
      </w:r>
      <w:r w:rsidRPr="00043E5A">
        <w:t>: Высокие требования к полосе пропускания</w:t>
      </w:r>
    </w:p>
    <w:p w14:paraId="6CC54A70" w14:textId="77777777" w:rsidR="00043E5A" w:rsidRPr="00043E5A" w:rsidRDefault="00043E5A" w:rsidP="002B54FE">
      <w:pPr>
        <w:pStyle w:val="af3"/>
        <w:numPr>
          <w:ilvl w:val="0"/>
          <w:numId w:val="18"/>
        </w:numPr>
      </w:pPr>
      <w:proofErr w:type="spellStart"/>
      <w:r w:rsidRPr="00043E5A">
        <w:rPr>
          <w:b/>
          <w:bCs/>
        </w:rPr>
        <w:t>Bipolar</w:t>
      </w:r>
      <w:proofErr w:type="spellEnd"/>
      <w:r w:rsidRPr="00043E5A">
        <w:rPr>
          <w:b/>
          <w:bCs/>
        </w:rPr>
        <w:t>-AMI (Скремблированное сообщение):</w:t>
      </w:r>
    </w:p>
    <w:p w14:paraId="67C5ABF0" w14:textId="77777777" w:rsidR="00043E5A" w:rsidRPr="00043E5A" w:rsidRDefault="00043E5A" w:rsidP="002B54FE">
      <w:pPr>
        <w:pStyle w:val="af3"/>
        <w:numPr>
          <w:ilvl w:val="0"/>
          <w:numId w:val="25"/>
        </w:numPr>
      </w:pPr>
      <w:r w:rsidRPr="00043E5A">
        <w:rPr>
          <w:b/>
          <w:bCs/>
        </w:rPr>
        <w:t>Верхняя граница частоты</w:t>
      </w:r>
      <w:r w:rsidRPr="00043E5A">
        <w:t>: 500 МГц</w:t>
      </w:r>
    </w:p>
    <w:p w14:paraId="2561FCC4" w14:textId="77777777" w:rsidR="00043E5A" w:rsidRPr="00043E5A" w:rsidRDefault="00043E5A" w:rsidP="002B54FE">
      <w:pPr>
        <w:pStyle w:val="af3"/>
        <w:numPr>
          <w:ilvl w:val="0"/>
          <w:numId w:val="25"/>
        </w:numPr>
      </w:pPr>
      <w:r w:rsidRPr="00043E5A">
        <w:rPr>
          <w:b/>
          <w:bCs/>
        </w:rPr>
        <w:t>Нижняя граница частоты</w:t>
      </w:r>
      <w:r w:rsidRPr="00043E5A">
        <w:t>: 0 Гц</w:t>
      </w:r>
    </w:p>
    <w:p w14:paraId="3B2AB83B" w14:textId="77777777" w:rsidR="00043E5A" w:rsidRPr="00043E5A" w:rsidRDefault="00043E5A" w:rsidP="002B54FE">
      <w:pPr>
        <w:pStyle w:val="af3"/>
        <w:numPr>
          <w:ilvl w:val="0"/>
          <w:numId w:val="25"/>
        </w:numPr>
      </w:pPr>
      <w:r w:rsidRPr="00043E5A">
        <w:rPr>
          <w:b/>
          <w:bCs/>
        </w:rPr>
        <w:t>Средняя частота</w:t>
      </w:r>
      <w:r w:rsidRPr="00043E5A">
        <w:t>: 250 МГц</w:t>
      </w:r>
    </w:p>
    <w:p w14:paraId="70EA7EC8" w14:textId="77777777" w:rsidR="00043E5A" w:rsidRPr="00043E5A" w:rsidRDefault="00043E5A" w:rsidP="002B54FE">
      <w:pPr>
        <w:pStyle w:val="af3"/>
        <w:numPr>
          <w:ilvl w:val="0"/>
          <w:numId w:val="25"/>
        </w:numPr>
      </w:pPr>
      <w:r w:rsidRPr="00043E5A">
        <w:rPr>
          <w:b/>
          <w:bCs/>
        </w:rPr>
        <w:t>Полоса пропускания</w:t>
      </w:r>
      <w:r w:rsidRPr="00043E5A">
        <w:t>: 500 МГц</w:t>
      </w:r>
    </w:p>
    <w:p w14:paraId="6F0EA634" w14:textId="77777777" w:rsidR="00043E5A" w:rsidRPr="00043E5A" w:rsidRDefault="00043E5A" w:rsidP="002B54FE">
      <w:pPr>
        <w:pStyle w:val="af3"/>
        <w:numPr>
          <w:ilvl w:val="0"/>
          <w:numId w:val="25"/>
        </w:numPr>
      </w:pPr>
      <w:r w:rsidRPr="00043E5A">
        <w:rPr>
          <w:b/>
          <w:bCs/>
        </w:rPr>
        <w:t>Достоинства</w:t>
      </w:r>
      <w:r w:rsidRPr="00043E5A">
        <w:t>: Устойчивость к постоянной составляющей, стабильная передача</w:t>
      </w:r>
    </w:p>
    <w:p w14:paraId="200B1A4B" w14:textId="12E142BC" w:rsidR="00043E5A" w:rsidRPr="00043E5A" w:rsidRDefault="00043E5A" w:rsidP="002B54FE">
      <w:pPr>
        <w:pStyle w:val="af3"/>
        <w:numPr>
          <w:ilvl w:val="0"/>
          <w:numId w:val="25"/>
        </w:numPr>
      </w:pPr>
      <w:r w:rsidRPr="00043E5A">
        <w:rPr>
          <w:b/>
          <w:bCs/>
        </w:rPr>
        <w:t>Недостатки</w:t>
      </w:r>
      <w:proofErr w:type="gramStart"/>
      <w:r w:rsidRPr="00043E5A">
        <w:t>: Требуется</w:t>
      </w:r>
      <w:proofErr w:type="gramEnd"/>
      <w:r w:rsidRPr="00043E5A">
        <w:t xml:space="preserve"> синхронизация при длинных последовательностях нулей</w:t>
      </w:r>
    </w:p>
    <w:p w14:paraId="0679FB0C" w14:textId="7DD66EA3" w:rsidR="00043E5A" w:rsidRPr="00043E5A" w:rsidRDefault="00043E5A" w:rsidP="00043E5A"/>
    <w:p w14:paraId="265F4BF7" w14:textId="77777777" w:rsidR="00043E5A" w:rsidRPr="00043E5A" w:rsidRDefault="00043E5A" w:rsidP="00043E5A"/>
    <w:p w14:paraId="64FC7D65" w14:textId="77777777" w:rsidR="00043E5A" w:rsidRPr="00043E5A" w:rsidRDefault="00043E5A" w:rsidP="00043E5A">
      <w:pPr>
        <w:ind w:left="360" w:firstLine="0"/>
        <w:rPr>
          <w:b/>
          <w:bCs/>
        </w:rPr>
      </w:pPr>
      <w:r w:rsidRPr="00043E5A">
        <w:rPr>
          <w:b/>
          <w:bCs/>
        </w:rPr>
        <w:lastRenderedPageBreak/>
        <w:t>Основные выводы:</w:t>
      </w:r>
    </w:p>
    <w:p w14:paraId="456376D7" w14:textId="77777777" w:rsidR="00043E5A" w:rsidRPr="00043E5A" w:rsidRDefault="00043E5A" w:rsidP="00043E5A">
      <w:pPr>
        <w:ind w:left="360" w:firstLine="0"/>
      </w:pPr>
      <w:r w:rsidRPr="00043E5A">
        <w:rPr>
          <w:b/>
          <w:bCs/>
        </w:rPr>
        <w:t>Манчестерский код</w:t>
      </w:r>
      <w:r w:rsidRPr="00043E5A">
        <w:t xml:space="preserve"> обеспечивает лучшую синхронизацию, что делает его отличным для ситуаций, где требуется максимальная надежность, несмотря на высокие требования к полосе пропускания.</w:t>
      </w:r>
    </w:p>
    <w:p w14:paraId="13D2E635" w14:textId="77777777" w:rsidR="00043E5A" w:rsidRPr="00043E5A" w:rsidRDefault="00043E5A" w:rsidP="00043E5A">
      <w:pPr>
        <w:ind w:left="360" w:firstLine="0"/>
      </w:pPr>
      <w:proofErr w:type="spellStart"/>
      <w:r w:rsidRPr="00043E5A">
        <w:rPr>
          <w:b/>
          <w:bCs/>
        </w:rPr>
        <w:t>Bipolar</w:t>
      </w:r>
      <w:proofErr w:type="spellEnd"/>
      <w:r w:rsidRPr="00043E5A">
        <w:rPr>
          <w:b/>
          <w:bCs/>
        </w:rPr>
        <w:t>-AMI</w:t>
      </w:r>
      <w:r w:rsidRPr="00043E5A">
        <w:t xml:space="preserve"> является предпочтительным вариантом для передачи как исходного, так и скремблированного сообщения, благодаря умеренным требованиям к полосе пропускания и отсутствию постоянной составляющей.</w:t>
      </w:r>
    </w:p>
    <w:p w14:paraId="1CD63967" w14:textId="77777777" w:rsidR="00043E5A" w:rsidRPr="00043E5A" w:rsidRDefault="00043E5A" w:rsidP="00043E5A">
      <w:pPr>
        <w:ind w:left="360" w:firstLine="0"/>
      </w:pPr>
      <w:r w:rsidRPr="00043E5A">
        <w:t xml:space="preserve">Таким образом, для передачи сообщения и его скремблированной версии наилучшим выбором остается </w:t>
      </w:r>
      <w:proofErr w:type="spellStart"/>
      <w:r w:rsidRPr="00043E5A">
        <w:rPr>
          <w:b/>
          <w:bCs/>
        </w:rPr>
        <w:t>Bipolar</w:t>
      </w:r>
      <w:proofErr w:type="spellEnd"/>
      <w:r w:rsidRPr="00043E5A">
        <w:rPr>
          <w:b/>
          <w:bCs/>
        </w:rPr>
        <w:t>-AMI</w:t>
      </w:r>
      <w:r w:rsidRPr="00043E5A">
        <w:t>, так как он обеспечивает баланс между эффективностью использования полосы пропускания и надежностью передачи данных.</w:t>
      </w:r>
    </w:p>
    <w:p w14:paraId="21FB4078" w14:textId="77777777" w:rsidR="00043E5A" w:rsidRPr="00043E5A" w:rsidRDefault="00043E5A" w:rsidP="00043E5A">
      <w:pPr>
        <w:ind w:left="709" w:firstLine="0"/>
      </w:pPr>
    </w:p>
    <w:p w14:paraId="6B745E06" w14:textId="40A372C2" w:rsidR="009F3DFB" w:rsidRPr="00043E5A" w:rsidRDefault="00043E5A" w:rsidP="00043E5A">
      <w:pPr>
        <w:pStyle w:val="1"/>
        <w:rPr>
          <w:rFonts w:cs="Times New Roman"/>
          <w:szCs w:val="24"/>
        </w:rPr>
      </w:pPr>
      <w:bookmarkStart w:id="12" w:name="_Toc181650476"/>
      <w:r w:rsidRPr="00043E5A">
        <w:rPr>
          <w:rFonts w:cs="Times New Roman"/>
          <w:szCs w:val="24"/>
        </w:rPr>
        <w:lastRenderedPageBreak/>
        <w:t>Заключение</w:t>
      </w:r>
      <w:bookmarkEnd w:id="12"/>
    </w:p>
    <w:p w14:paraId="59764BF9" w14:textId="7F033AAA" w:rsidR="00043E5A" w:rsidRPr="00043E5A" w:rsidRDefault="00043E5A" w:rsidP="00043E5A">
      <w:r w:rsidRPr="00043E5A">
        <w:t xml:space="preserve">В ходе лабораторной работы были проанализированы методы кодирования данных. </w:t>
      </w:r>
      <w:proofErr w:type="spellStart"/>
      <w:r w:rsidRPr="00043E5A">
        <w:t>Bipolar</w:t>
      </w:r>
      <w:proofErr w:type="spellEnd"/>
      <w:r w:rsidRPr="00043E5A">
        <w:t>-AMI был выбран как наиболее эффективный способ передачи благодаря стабильности и низкой полосе пропускания. Манчестерское кодирование также подходит, но его высокие требования к полосе делают его менее практичным. Работа позволила закрепить навыки выбора оптимальных методов передачи данных.</w:t>
      </w:r>
    </w:p>
    <w:p w14:paraId="45A9C5B4" w14:textId="4A3D4AE9" w:rsidR="004B586F" w:rsidRPr="00043E5A" w:rsidRDefault="004B586F" w:rsidP="004B586F">
      <w:pPr>
        <w:rPr>
          <w:lang w:eastAsia="en-US"/>
        </w:rPr>
      </w:pPr>
    </w:p>
    <w:sectPr w:rsidR="004B586F" w:rsidRPr="00043E5A" w:rsidSect="004B586F">
      <w:footerReference w:type="default" r:id="rId16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194D" w14:textId="77777777" w:rsidR="000A304E" w:rsidRDefault="000A304E" w:rsidP="000C7726">
      <w:r>
        <w:separator/>
      </w:r>
    </w:p>
    <w:p w14:paraId="1A068C39" w14:textId="77777777" w:rsidR="000A304E" w:rsidRDefault="000A304E" w:rsidP="000C7726"/>
  </w:endnote>
  <w:endnote w:type="continuationSeparator" w:id="0">
    <w:p w14:paraId="508DD99C" w14:textId="77777777" w:rsidR="000A304E" w:rsidRDefault="000A304E" w:rsidP="000C7726">
      <w:r>
        <w:continuationSeparator/>
      </w:r>
    </w:p>
    <w:p w14:paraId="6CE20FF5" w14:textId="77777777" w:rsidR="000A304E" w:rsidRDefault="000A304E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D70E291" w:rsidR="001009C9" w:rsidRDefault="001009C9" w:rsidP="001009C9">
    <w:pPr>
      <w:ind w:firstLine="0"/>
      <w:jc w:val="center"/>
    </w:pPr>
    <w:r>
      <w:t>202</w:t>
    </w:r>
    <w:r w:rsidR="00B30288">
      <w:t>4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3194" w14:textId="77777777" w:rsidR="000A304E" w:rsidRDefault="000A304E" w:rsidP="000C7726">
      <w:r>
        <w:separator/>
      </w:r>
    </w:p>
    <w:p w14:paraId="39A4DCC6" w14:textId="77777777" w:rsidR="000A304E" w:rsidRDefault="000A304E" w:rsidP="000C7726"/>
  </w:footnote>
  <w:footnote w:type="continuationSeparator" w:id="0">
    <w:p w14:paraId="63D5FFA7" w14:textId="77777777" w:rsidR="000A304E" w:rsidRDefault="000A304E" w:rsidP="000C7726">
      <w:r>
        <w:continuationSeparator/>
      </w:r>
    </w:p>
    <w:p w14:paraId="23BDA0BB" w14:textId="77777777" w:rsidR="000A304E" w:rsidRDefault="000A304E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15CC8"/>
    <w:multiLevelType w:val="hybridMultilevel"/>
    <w:tmpl w:val="B440A030"/>
    <w:lvl w:ilvl="0" w:tplc="B88208B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F667511"/>
    <w:multiLevelType w:val="hybridMultilevel"/>
    <w:tmpl w:val="E10A00C0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C4E"/>
    <w:multiLevelType w:val="hybridMultilevel"/>
    <w:tmpl w:val="2DFC73CA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E6E48"/>
    <w:multiLevelType w:val="hybridMultilevel"/>
    <w:tmpl w:val="FE6AC10C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517AAD"/>
    <w:multiLevelType w:val="hybridMultilevel"/>
    <w:tmpl w:val="05A03680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B5F7D"/>
    <w:multiLevelType w:val="hybridMultilevel"/>
    <w:tmpl w:val="0172EFE8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2473C3"/>
    <w:multiLevelType w:val="multilevel"/>
    <w:tmpl w:val="636694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45718"/>
    <w:multiLevelType w:val="hybridMultilevel"/>
    <w:tmpl w:val="14AA1818"/>
    <w:lvl w:ilvl="0" w:tplc="B8820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446607"/>
    <w:multiLevelType w:val="hybridMultilevel"/>
    <w:tmpl w:val="B73CFFE2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1B08A9"/>
    <w:multiLevelType w:val="hybridMultilevel"/>
    <w:tmpl w:val="BD946472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91606"/>
    <w:multiLevelType w:val="multilevel"/>
    <w:tmpl w:val="C8D41662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3" w15:restartNumberingAfterBreak="0">
    <w:nsid w:val="38CC2DA0"/>
    <w:multiLevelType w:val="hybridMultilevel"/>
    <w:tmpl w:val="35FC8834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EA4CFE"/>
    <w:multiLevelType w:val="hybridMultilevel"/>
    <w:tmpl w:val="C366C1CA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C400A5"/>
    <w:multiLevelType w:val="hybridMultilevel"/>
    <w:tmpl w:val="E8A8F506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33BC"/>
    <w:multiLevelType w:val="hybridMultilevel"/>
    <w:tmpl w:val="8CC2543C"/>
    <w:lvl w:ilvl="0" w:tplc="B88208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67D92AD8"/>
    <w:multiLevelType w:val="multilevel"/>
    <w:tmpl w:val="E836E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32DB7"/>
    <w:multiLevelType w:val="hybridMultilevel"/>
    <w:tmpl w:val="DB8AD9C0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D32CD7"/>
    <w:multiLevelType w:val="hybridMultilevel"/>
    <w:tmpl w:val="CEF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710B8"/>
    <w:multiLevelType w:val="multilevel"/>
    <w:tmpl w:val="DB80792E"/>
    <w:lvl w:ilvl="0">
      <w:start w:val="1"/>
      <w:numFmt w:val="bullet"/>
      <w:pStyle w:val="Ma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2"/>
  </w:num>
  <w:num w:numId="5">
    <w:abstractNumId w:val="3"/>
  </w:num>
  <w:num w:numId="6">
    <w:abstractNumId w:val="16"/>
  </w:num>
  <w:num w:numId="7">
    <w:abstractNumId w:val="23"/>
  </w:num>
  <w:num w:numId="8">
    <w:abstractNumId w:val="18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21"/>
  </w:num>
  <w:num w:numId="19">
    <w:abstractNumId w:val="13"/>
  </w:num>
  <w:num w:numId="20">
    <w:abstractNumId w:val="2"/>
  </w:num>
  <w:num w:numId="21">
    <w:abstractNumId w:val="7"/>
  </w:num>
  <w:num w:numId="22">
    <w:abstractNumId w:val="15"/>
  </w:num>
  <w:num w:numId="23">
    <w:abstractNumId w:val="14"/>
  </w:num>
  <w:num w:numId="24">
    <w:abstractNumId w:val="5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3E5A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601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04E"/>
    <w:rsid w:val="000A3275"/>
    <w:rsid w:val="000A3D05"/>
    <w:rsid w:val="000A565F"/>
    <w:rsid w:val="000A5874"/>
    <w:rsid w:val="000A76AA"/>
    <w:rsid w:val="000A77C7"/>
    <w:rsid w:val="000B04AA"/>
    <w:rsid w:val="000B1C62"/>
    <w:rsid w:val="000B1E7C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17DD4"/>
    <w:rsid w:val="00225801"/>
    <w:rsid w:val="00226D76"/>
    <w:rsid w:val="00226E9D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4FE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1F89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422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3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959"/>
    <w:rsid w:val="00586E81"/>
    <w:rsid w:val="00587999"/>
    <w:rsid w:val="005916F8"/>
    <w:rsid w:val="00592015"/>
    <w:rsid w:val="00594247"/>
    <w:rsid w:val="00595298"/>
    <w:rsid w:val="005A1758"/>
    <w:rsid w:val="005A1888"/>
    <w:rsid w:val="005A1D73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451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416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A7F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60EC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3DFB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2BC3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288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3D1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38D6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16D62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44E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paragraph" w:styleId="5">
    <w:name w:val="heading 5"/>
    <w:basedOn w:val="a7"/>
    <w:next w:val="a7"/>
    <w:link w:val="50"/>
    <w:uiPriority w:val="9"/>
    <w:semiHidden/>
    <w:unhideWhenUsed/>
    <w:rsid w:val="00226E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1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B30288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0B1E7C"/>
    <w:rPr>
      <w:b/>
      <w:bCs/>
    </w:rPr>
  </w:style>
  <w:style w:type="paragraph" w:styleId="z-">
    <w:name w:val="HTML Top of Form"/>
    <w:basedOn w:val="a7"/>
    <w:next w:val="a7"/>
    <w:link w:val="z-0"/>
    <w:hidden/>
    <w:uiPriority w:val="99"/>
    <w:semiHidden/>
    <w:unhideWhenUsed/>
    <w:rsid w:val="000B1E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8"/>
    <w:link w:val="z-"/>
    <w:uiPriority w:val="99"/>
    <w:semiHidden/>
    <w:rsid w:val="000B1E7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7"/>
    <w:rsid w:val="000B1E7C"/>
    <w:pPr>
      <w:spacing w:before="100" w:beforeAutospacing="1" w:after="100" w:afterAutospacing="1" w:line="240" w:lineRule="auto"/>
      <w:ind w:firstLine="0"/>
      <w:jc w:val="left"/>
    </w:pPr>
  </w:style>
  <w:style w:type="paragraph" w:styleId="z-1">
    <w:name w:val="HTML Bottom of Form"/>
    <w:basedOn w:val="a7"/>
    <w:next w:val="a7"/>
    <w:link w:val="z-2"/>
    <w:hidden/>
    <w:uiPriority w:val="99"/>
    <w:semiHidden/>
    <w:unhideWhenUsed/>
    <w:rsid w:val="000B1E7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8"/>
    <w:link w:val="z-1"/>
    <w:uiPriority w:val="99"/>
    <w:semiHidden/>
    <w:rsid w:val="000B1E7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8"/>
    <w:uiPriority w:val="99"/>
    <w:semiHidden/>
    <w:unhideWhenUsed/>
    <w:rsid w:val="00226E9D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8"/>
    <w:link w:val="5"/>
    <w:uiPriority w:val="9"/>
    <w:semiHidden/>
    <w:rsid w:val="00226E9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HTML0">
    <w:name w:val="HTML Preformatted"/>
    <w:basedOn w:val="a7"/>
    <w:link w:val="HTML1"/>
    <w:uiPriority w:val="99"/>
    <w:semiHidden/>
    <w:unhideWhenUsed/>
    <w:rsid w:val="00226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226E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number">
    <w:name w:val="hljs-number"/>
    <w:basedOn w:val="a8"/>
    <w:rsid w:val="00226E9D"/>
  </w:style>
  <w:style w:type="character" w:customStyle="1" w:styleId="flex-grow">
    <w:name w:val="flex-grow"/>
    <w:basedOn w:val="a8"/>
    <w:rsid w:val="009F3DFB"/>
  </w:style>
  <w:style w:type="character" w:customStyle="1" w:styleId="overflow-hidden">
    <w:name w:val="overflow-hidden"/>
    <w:basedOn w:val="a8"/>
    <w:rsid w:val="009F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1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87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4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5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3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52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72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9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5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33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747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02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1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62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05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11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92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17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8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7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62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78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7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5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5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7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98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9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6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9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4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6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1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0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6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8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1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5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1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40</cp:revision>
  <dcterms:created xsi:type="dcterms:W3CDTF">2020-10-04T06:02:00Z</dcterms:created>
  <dcterms:modified xsi:type="dcterms:W3CDTF">2024-11-08T07:32:00Z</dcterms:modified>
</cp:coreProperties>
</file>